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63009" w14:textId="77777777" w:rsidR="00B36D94" w:rsidRDefault="001D6FF2" w:rsidP="0046777E">
      <w:pPr>
        <w:rPr>
          <w:rFonts w:eastAsiaTheme="majorEastAsia" w:cstheme="majorBidi"/>
          <w:sz w:val="32"/>
          <w:szCs w:val="26"/>
        </w:rPr>
      </w:pPr>
      <w:r>
        <w:t>Appendix I</w:t>
      </w:r>
      <w:r w:rsidR="0046777E">
        <w:t>II</w:t>
      </w:r>
    </w:p>
    <w:p w14:paraId="3D4DBDDC" w14:textId="77777777" w:rsidR="001D6FF2" w:rsidRDefault="001D6FF2" w:rsidP="001D6FF2">
      <w:pPr>
        <w:pStyle w:val="Heading2"/>
      </w:pPr>
      <w:r>
        <w:t>RPA Details</w:t>
      </w:r>
      <w:r w:rsidR="007661B1">
        <w:t>: Modification Deployment</w:t>
      </w:r>
    </w:p>
    <w:p w14:paraId="6A796CAC" w14:textId="070C1B5E" w:rsidR="001D6FF2" w:rsidRPr="00D529E5" w:rsidRDefault="007661B1" w:rsidP="00D529E5">
      <w:pPr>
        <w:rPr>
          <w:i/>
        </w:rPr>
      </w:pPr>
      <w:r w:rsidRPr="00D529E5">
        <w:rPr>
          <w:i/>
        </w:rPr>
        <w:t xml:space="preserve">This document will be </w:t>
      </w:r>
      <w:r w:rsidR="00056D62" w:rsidRPr="00D529E5">
        <w:rPr>
          <w:i/>
        </w:rPr>
        <w:t>referenced</w:t>
      </w:r>
      <w:r w:rsidRPr="00D529E5">
        <w:rPr>
          <w:i/>
        </w:rPr>
        <w:t xml:space="preserve"> to update existing item in RPA</w:t>
      </w:r>
    </w:p>
    <w:p w14:paraId="4F4AF4D3" w14:textId="77777777" w:rsidR="007661B1" w:rsidRPr="007661B1" w:rsidRDefault="007661B1" w:rsidP="007661B1"/>
    <w:p w14:paraId="099F238A" w14:textId="35422D07" w:rsidR="001D6FF2" w:rsidRDefault="001D6FF2" w:rsidP="000052B2">
      <w:pPr>
        <w:pStyle w:val="ListParagraph"/>
        <w:numPr>
          <w:ilvl w:val="0"/>
          <w:numId w:val="6"/>
        </w:numPr>
      </w:pPr>
      <w:r>
        <w:t>Orchestrator</w:t>
      </w:r>
      <w:r w:rsidR="000052B2">
        <w:t xml:space="preserve">’s </w:t>
      </w:r>
      <w:r>
        <w:t>Folder</w:t>
      </w:r>
      <w:r>
        <w:tab/>
      </w:r>
      <w:r w:rsidR="000052B2">
        <w:t>:</w:t>
      </w:r>
      <w:r w:rsidR="00845A32">
        <w:t xml:space="preserve"> 1000668-v-uiorc.ghr.genting.corp</w:t>
      </w:r>
    </w:p>
    <w:p w14:paraId="3923134A" w14:textId="77777777" w:rsidR="00ED1AEC" w:rsidRDefault="00ED1AEC" w:rsidP="00ED1AEC">
      <w:pPr>
        <w:pStyle w:val="ListParagraph"/>
      </w:pPr>
    </w:p>
    <w:p w14:paraId="11A7D387" w14:textId="77777777" w:rsidR="001D6FF2" w:rsidRDefault="001D6FF2" w:rsidP="000052B2">
      <w:pPr>
        <w:pStyle w:val="ListParagraph"/>
        <w:numPr>
          <w:ilvl w:val="0"/>
          <w:numId w:val="6"/>
        </w:numPr>
      </w:pPr>
      <w:r>
        <w:t>Robot</w:t>
      </w:r>
      <w:r w:rsidR="000052B2">
        <w:t>’</w:t>
      </w:r>
      <w:r>
        <w:t>s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147"/>
        <w:gridCol w:w="3271"/>
        <w:gridCol w:w="2075"/>
      </w:tblGrid>
      <w:tr w:rsidR="000052B2" w:rsidRPr="00845A32" w14:paraId="28D04E68" w14:textId="77777777" w:rsidTr="00752680">
        <w:tc>
          <w:tcPr>
            <w:tcW w:w="523" w:type="dxa"/>
            <w:shd w:val="clear" w:color="auto" w:fill="E7E6E6" w:themeFill="background2"/>
          </w:tcPr>
          <w:p w14:paraId="6E6AAD1E" w14:textId="77777777" w:rsidR="000052B2" w:rsidRPr="00845A32" w:rsidRDefault="000052B2" w:rsidP="001D6FF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No</w:t>
            </w:r>
          </w:p>
        </w:tc>
        <w:tc>
          <w:tcPr>
            <w:tcW w:w="3147" w:type="dxa"/>
            <w:shd w:val="clear" w:color="auto" w:fill="E7E6E6" w:themeFill="background2"/>
          </w:tcPr>
          <w:p w14:paraId="0D805841" w14:textId="77777777" w:rsidR="000052B2" w:rsidRPr="00845A32" w:rsidRDefault="000052B2" w:rsidP="001D6FF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Robots Name</w:t>
            </w:r>
          </w:p>
        </w:tc>
        <w:tc>
          <w:tcPr>
            <w:tcW w:w="3271" w:type="dxa"/>
            <w:shd w:val="clear" w:color="auto" w:fill="E7E6E6" w:themeFill="background2"/>
          </w:tcPr>
          <w:p w14:paraId="0FC66EF0" w14:textId="77777777" w:rsidR="000052B2" w:rsidRPr="00845A32" w:rsidRDefault="000052B2" w:rsidP="001D6FF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Machine</w:t>
            </w:r>
          </w:p>
        </w:tc>
        <w:tc>
          <w:tcPr>
            <w:tcW w:w="2075" w:type="dxa"/>
            <w:shd w:val="clear" w:color="auto" w:fill="E7E6E6" w:themeFill="background2"/>
          </w:tcPr>
          <w:p w14:paraId="4A9A9EF1" w14:textId="77777777" w:rsidR="000052B2" w:rsidRPr="00845A32" w:rsidRDefault="000052B2" w:rsidP="001D6FF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Environments</w:t>
            </w:r>
          </w:p>
        </w:tc>
      </w:tr>
      <w:tr w:rsidR="00845A32" w:rsidRPr="00845A32" w14:paraId="78EB954B" w14:textId="77777777" w:rsidTr="00752680">
        <w:tc>
          <w:tcPr>
            <w:tcW w:w="523" w:type="dxa"/>
          </w:tcPr>
          <w:p w14:paraId="5A5CB0DD" w14:textId="6348E43C" w:rsidR="00845A32" w:rsidRPr="00845A32" w:rsidRDefault="00845A32" w:rsidP="00845A3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1</w:t>
            </w:r>
          </w:p>
        </w:tc>
        <w:tc>
          <w:tcPr>
            <w:tcW w:w="3147" w:type="dxa"/>
          </w:tcPr>
          <w:p w14:paraId="30F9FA42" w14:textId="4540998C" w:rsidR="00845A32" w:rsidRPr="00845A32" w:rsidRDefault="009774C6" w:rsidP="0084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 2 - Server</w:t>
            </w:r>
          </w:p>
        </w:tc>
        <w:tc>
          <w:tcPr>
            <w:tcW w:w="3271" w:type="dxa"/>
          </w:tcPr>
          <w:p w14:paraId="01028601" w14:textId="16053EE8" w:rsidR="00845A32" w:rsidRPr="00845A32" w:rsidRDefault="00845A32" w:rsidP="00845A3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1000668-V-RBOT2</w:t>
            </w:r>
          </w:p>
        </w:tc>
        <w:tc>
          <w:tcPr>
            <w:tcW w:w="2075" w:type="dxa"/>
          </w:tcPr>
          <w:p w14:paraId="58DB878A" w14:textId="624B17AE" w:rsidR="00845A32" w:rsidRPr="00845A32" w:rsidRDefault="00845A32" w:rsidP="00845A3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SC&amp;R</w:t>
            </w:r>
          </w:p>
        </w:tc>
      </w:tr>
      <w:tr w:rsidR="00845A32" w:rsidRPr="00845A32" w14:paraId="30748FAC" w14:textId="77777777" w:rsidTr="00752680">
        <w:tc>
          <w:tcPr>
            <w:tcW w:w="523" w:type="dxa"/>
          </w:tcPr>
          <w:p w14:paraId="00CB5397" w14:textId="75D86066" w:rsidR="00845A32" w:rsidRPr="00845A32" w:rsidRDefault="00845A32" w:rsidP="00845A3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2</w:t>
            </w:r>
          </w:p>
        </w:tc>
        <w:tc>
          <w:tcPr>
            <w:tcW w:w="3147" w:type="dxa"/>
          </w:tcPr>
          <w:p w14:paraId="1352665B" w14:textId="62FD2A84" w:rsidR="00845A32" w:rsidRPr="00845A32" w:rsidRDefault="009774C6" w:rsidP="00845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 3 - Server</w:t>
            </w:r>
          </w:p>
        </w:tc>
        <w:tc>
          <w:tcPr>
            <w:tcW w:w="3271" w:type="dxa"/>
          </w:tcPr>
          <w:p w14:paraId="5B2D61C3" w14:textId="0BEE26A0" w:rsidR="00845A32" w:rsidRPr="00845A32" w:rsidRDefault="00845A32" w:rsidP="00845A3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1000668-V-RBOT3</w:t>
            </w:r>
          </w:p>
        </w:tc>
        <w:tc>
          <w:tcPr>
            <w:tcW w:w="2075" w:type="dxa"/>
          </w:tcPr>
          <w:p w14:paraId="770C5DBA" w14:textId="4A4C7DA0" w:rsidR="00845A32" w:rsidRPr="00845A32" w:rsidRDefault="00845A32" w:rsidP="00845A32">
            <w:pPr>
              <w:rPr>
                <w:sz w:val="20"/>
                <w:szCs w:val="20"/>
              </w:rPr>
            </w:pPr>
            <w:r w:rsidRPr="00845A32">
              <w:rPr>
                <w:sz w:val="20"/>
                <w:szCs w:val="20"/>
              </w:rPr>
              <w:t>SC&amp;R</w:t>
            </w:r>
          </w:p>
        </w:tc>
      </w:tr>
    </w:tbl>
    <w:p w14:paraId="02B890EE" w14:textId="77777777" w:rsidR="001D6FF2" w:rsidRDefault="001D6FF2" w:rsidP="001D6FF2"/>
    <w:p w14:paraId="7D9CACF6" w14:textId="77777777" w:rsidR="000052B2" w:rsidRDefault="000052B2" w:rsidP="000052B2">
      <w:pPr>
        <w:pStyle w:val="ListParagraph"/>
        <w:numPr>
          <w:ilvl w:val="0"/>
          <w:numId w:val="6"/>
        </w:numPr>
      </w:pPr>
      <w:r>
        <w:t>Package Detail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72"/>
        <w:gridCol w:w="3067"/>
        <w:gridCol w:w="1000"/>
        <w:gridCol w:w="895"/>
        <w:gridCol w:w="3633"/>
      </w:tblGrid>
      <w:tr w:rsidR="0046777E" w:rsidRPr="00492FDF" w14:paraId="763B1DF0" w14:textId="77777777" w:rsidTr="00845A32">
        <w:tc>
          <w:tcPr>
            <w:tcW w:w="472" w:type="dxa"/>
            <w:shd w:val="clear" w:color="auto" w:fill="E7E6E6" w:themeFill="background2"/>
          </w:tcPr>
          <w:p w14:paraId="7EA4438A" w14:textId="77777777" w:rsidR="0046777E" w:rsidRPr="00492FDF" w:rsidRDefault="0046777E" w:rsidP="000052B2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3067" w:type="dxa"/>
            <w:shd w:val="clear" w:color="auto" w:fill="E7E6E6" w:themeFill="background2"/>
          </w:tcPr>
          <w:p w14:paraId="7EC004BB" w14:textId="77777777" w:rsidR="0046777E" w:rsidRPr="00492FDF" w:rsidRDefault="0046777E" w:rsidP="000052B2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Package Name</w:t>
            </w:r>
          </w:p>
        </w:tc>
        <w:tc>
          <w:tcPr>
            <w:tcW w:w="1000" w:type="dxa"/>
            <w:shd w:val="clear" w:color="auto" w:fill="E7E6E6" w:themeFill="background2"/>
          </w:tcPr>
          <w:p w14:paraId="27828706" w14:textId="77777777" w:rsidR="0046777E" w:rsidRPr="00492FDF" w:rsidRDefault="0046777E" w:rsidP="000052B2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Existing Version</w:t>
            </w:r>
          </w:p>
        </w:tc>
        <w:tc>
          <w:tcPr>
            <w:tcW w:w="895" w:type="dxa"/>
            <w:shd w:val="clear" w:color="auto" w:fill="E7E6E6" w:themeFill="background2"/>
          </w:tcPr>
          <w:p w14:paraId="5582CC37" w14:textId="77777777" w:rsidR="0046777E" w:rsidRPr="00492FDF" w:rsidRDefault="0046777E" w:rsidP="000052B2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ew</w:t>
            </w:r>
          </w:p>
          <w:p w14:paraId="15E14E6C" w14:textId="77777777" w:rsidR="0046777E" w:rsidRPr="00492FDF" w:rsidRDefault="0046777E" w:rsidP="000052B2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Version</w:t>
            </w:r>
          </w:p>
        </w:tc>
        <w:tc>
          <w:tcPr>
            <w:tcW w:w="3633" w:type="dxa"/>
            <w:shd w:val="clear" w:color="auto" w:fill="E7E6E6" w:themeFill="background2"/>
          </w:tcPr>
          <w:p w14:paraId="7F8A430C" w14:textId="77777777" w:rsidR="0046777E" w:rsidRPr="00492FDF" w:rsidRDefault="0046777E" w:rsidP="000052B2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Releases Notes</w:t>
            </w:r>
          </w:p>
        </w:tc>
      </w:tr>
      <w:tr w:rsidR="00117B6C" w:rsidRPr="00492FDF" w14:paraId="75DDECF6" w14:textId="77777777" w:rsidTr="00492FDF">
        <w:tc>
          <w:tcPr>
            <w:tcW w:w="472" w:type="dxa"/>
            <w:vAlign w:val="center"/>
          </w:tcPr>
          <w:p w14:paraId="54F886AF" w14:textId="3CBC711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067" w:type="dxa"/>
            <w:vAlign w:val="center"/>
          </w:tcPr>
          <w:p w14:paraId="5D53C336" w14:textId="285373B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HotelFbGolfMspaRetail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7174CE13" w14:textId="5B0685D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912987A" w14:textId="4119A22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970579D" w14:textId="0453B23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Hotel, F&amp;B, Golf, 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Mspa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, Retail (Excluding Kiosk &amp; 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WeChatP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) - AG,GG,FWH,CF,HH,TPH,RH,SA​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/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/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400619C1" w14:textId="77777777" w:rsidTr="00492FDF">
        <w:tc>
          <w:tcPr>
            <w:tcW w:w="472" w:type="dxa"/>
            <w:vAlign w:val="center"/>
          </w:tcPr>
          <w:p w14:paraId="5DD88BC8" w14:textId="0D232E8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067" w:type="dxa"/>
            <w:vAlign w:val="center"/>
          </w:tcPr>
          <w:p w14:paraId="57775F95" w14:textId="2309B8D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Skyw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199AAE7F" w14:textId="2449005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5E251008" w14:textId="5F4D5C8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EE4F133" w14:textId="19E8F22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Skyway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750CA214" w14:textId="77777777" w:rsidTr="00492FDF">
        <w:tc>
          <w:tcPr>
            <w:tcW w:w="472" w:type="dxa"/>
            <w:vAlign w:val="center"/>
          </w:tcPr>
          <w:p w14:paraId="4516CDFD" w14:textId="19BCBFD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067" w:type="dxa"/>
            <w:vAlign w:val="center"/>
          </w:tcPr>
          <w:p w14:paraId="16E94AB0" w14:textId="4705A4F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Petrol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0EE30B5F" w14:textId="1F9ED9C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3737EF4A" w14:textId="35E287A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7E3B110" w14:textId="189E738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Matching Petrol.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B628447" w14:textId="77777777" w:rsidTr="00492FDF">
        <w:tc>
          <w:tcPr>
            <w:tcW w:w="472" w:type="dxa"/>
            <w:vAlign w:val="center"/>
          </w:tcPr>
          <w:p w14:paraId="00B2CF6F" w14:textId="25C0AF5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7" w:type="dxa"/>
            <w:vAlign w:val="center"/>
          </w:tcPr>
          <w:p w14:paraId="66CC73AB" w14:textId="3E9677C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Retail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C7E569D" w14:textId="2C158EC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5CDB521" w14:textId="4E7B9DE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5FAA82A3" w14:textId="11C3903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Retail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20F4941" w14:textId="77777777" w:rsidTr="00492FDF">
        <w:tc>
          <w:tcPr>
            <w:tcW w:w="472" w:type="dxa"/>
            <w:vAlign w:val="center"/>
          </w:tcPr>
          <w:p w14:paraId="7D796231" w14:textId="6C14762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067" w:type="dxa"/>
            <w:vAlign w:val="center"/>
          </w:tcPr>
          <w:p w14:paraId="34B9002A" w14:textId="2D7E54F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MSCRM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38482998" w14:textId="5212EF7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437079FF" w14:textId="7765D7F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D04F3F1" w14:textId="1681277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MSCRM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8B0FEFA" w14:textId="77777777" w:rsidTr="00492FDF">
        <w:tc>
          <w:tcPr>
            <w:tcW w:w="472" w:type="dxa"/>
            <w:vAlign w:val="center"/>
          </w:tcPr>
          <w:p w14:paraId="6C4AB0E8" w14:textId="68066BB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067" w:type="dxa"/>
            <w:vAlign w:val="center"/>
          </w:tcPr>
          <w:p w14:paraId="0871A7D3" w14:textId="628ED76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FitOtaMice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0B4000BA" w14:textId="3B7A52A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3168A674" w14:textId="191B4D9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16C6838A" w14:textId="73D4AA2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FIT OTA MICE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7D3B919" w14:textId="77777777" w:rsidTr="00492FDF">
        <w:tc>
          <w:tcPr>
            <w:tcW w:w="472" w:type="dxa"/>
            <w:vAlign w:val="center"/>
          </w:tcPr>
          <w:p w14:paraId="5E757563" w14:textId="34BD980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067" w:type="dxa"/>
            <w:vAlign w:val="center"/>
          </w:tcPr>
          <w:p w14:paraId="5B254D46" w14:textId="1CEB844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KioskFb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1126F5D" w14:textId="5EC2562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7B472311" w14:textId="477D581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3192CAC" w14:textId="40902F1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Kiosk FB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0223B830" w14:textId="77777777" w:rsidTr="00492FDF">
        <w:tc>
          <w:tcPr>
            <w:tcW w:w="472" w:type="dxa"/>
            <w:vAlign w:val="center"/>
          </w:tcPr>
          <w:p w14:paraId="45ABE21B" w14:textId="687EA46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067" w:type="dxa"/>
            <w:vAlign w:val="center"/>
          </w:tcPr>
          <w:p w14:paraId="6E0E1021" w14:textId="123E988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Jomp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C8DB887" w14:textId="6070869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53ECD44E" w14:textId="2EA8BB2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3F999631" w14:textId="766AB97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Matching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Jomp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7AE30A03" w14:textId="77777777" w:rsidTr="00492FDF">
        <w:tc>
          <w:tcPr>
            <w:tcW w:w="472" w:type="dxa"/>
            <w:vAlign w:val="center"/>
          </w:tcPr>
          <w:p w14:paraId="7AB32BCB" w14:textId="5D76DFE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3067" w:type="dxa"/>
            <w:vAlign w:val="center"/>
          </w:tcPr>
          <w:p w14:paraId="46A3F55E" w14:textId="066E026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Attraction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1B090346" w14:textId="57E90A7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43CF4C07" w14:textId="1A20906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02A479D8" w14:textId="775970E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</w:r>
            <w:r w:rsidRPr="00492FDF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Attraction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59D5575" w14:textId="77777777" w:rsidTr="00492FDF">
        <w:tc>
          <w:tcPr>
            <w:tcW w:w="472" w:type="dxa"/>
            <w:vAlign w:val="center"/>
          </w:tcPr>
          <w:p w14:paraId="1E3AE5F3" w14:textId="1772DE4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3067" w:type="dxa"/>
            <w:vAlign w:val="center"/>
          </w:tcPr>
          <w:p w14:paraId="54944C5B" w14:textId="227219F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iTour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84217EC" w14:textId="2242E0A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7A9CA2E8" w14:textId="6E4F781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62286E1" w14:textId="3D4D3F2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Matching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iTour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1C5AF8DB" w14:textId="77777777" w:rsidTr="00492FDF">
        <w:tc>
          <w:tcPr>
            <w:tcW w:w="472" w:type="dxa"/>
            <w:vAlign w:val="center"/>
          </w:tcPr>
          <w:p w14:paraId="3594576F" w14:textId="33AB9D5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067" w:type="dxa"/>
            <w:vAlign w:val="center"/>
          </w:tcPr>
          <w:p w14:paraId="16EB0C60" w14:textId="0E5AD5B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iHolid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2468A8D" w14:textId="7AB2333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773E2E98" w14:textId="79BF9DB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278E6239" w14:textId="577BE6D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Matching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iHolid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6A842199" w14:textId="77777777" w:rsidTr="00492FDF">
        <w:tc>
          <w:tcPr>
            <w:tcW w:w="472" w:type="dxa"/>
            <w:vAlign w:val="center"/>
          </w:tcPr>
          <w:p w14:paraId="4122CD57" w14:textId="473458E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3067" w:type="dxa"/>
            <w:vAlign w:val="center"/>
          </w:tcPr>
          <w:p w14:paraId="6F2C470D" w14:textId="4DC5EE8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MbbMrB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10AEA7F9" w14:textId="21630A0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176EC4D1" w14:textId="471263B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0F8132BC" w14:textId="4754EBF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MBB Merchant Report (MR) vs. MBB Bank Statement (BS)​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4DD4A321" w14:textId="77777777" w:rsidTr="00492FDF">
        <w:tc>
          <w:tcPr>
            <w:tcW w:w="472" w:type="dxa"/>
            <w:vAlign w:val="center"/>
          </w:tcPr>
          <w:p w14:paraId="15C95BD0" w14:textId="1677490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3067" w:type="dxa"/>
            <w:vAlign w:val="center"/>
          </w:tcPr>
          <w:p w14:paraId="68D3F59B" w14:textId="3D5B8B9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PbbMbbMrB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6821A3F" w14:textId="6F83F0E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68359BAE" w14:textId="2787AB5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BA25646" w14:textId="1FECBB8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PBB Merchant Report (MR) and MBB Merchant Report (MR) vs. PBB Bank Statement (BS)​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3BAD801D" w14:textId="77777777" w:rsidTr="00492FDF">
        <w:tc>
          <w:tcPr>
            <w:tcW w:w="472" w:type="dxa"/>
            <w:vAlign w:val="center"/>
          </w:tcPr>
          <w:p w14:paraId="2A9A733C" w14:textId="3894E21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3067" w:type="dxa"/>
            <w:vAlign w:val="center"/>
          </w:tcPr>
          <w:p w14:paraId="02438204" w14:textId="7C076A6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Matching.CimbMrB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72DF9649" w14:textId="33BCAEC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06956FA1" w14:textId="1AC5C06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2DE81655" w14:textId="57E39D6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</w:r>
            <w:r w:rsidRPr="00492FDF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match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Matching CIMB Merchant Report (MR) vs. CIMB Bank Statement (BS)​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B3B12B6" w14:textId="77777777" w:rsidTr="00492FDF">
        <w:tc>
          <w:tcPr>
            <w:tcW w:w="472" w:type="dxa"/>
            <w:vAlign w:val="center"/>
          </w:tcPr>
          <w:p w14:paraId="427E891C" w14:textId="6B8CEC5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067" w:type="dxa"/>
            <w:vAlign w:val="center"/>
          </w:tcPr>
          <w:p w14:paraId="0B5ECEB1" w14:textId="735439F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MerchantReportPbb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F2C15C5" w14:textId="68899CE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694C0C9E" w14:textId="2F72793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258CF260" w14:textId="521A9DC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Merchant Report PBB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07AA72D6" w14:textId="77777777" w:rsidTr="00492FDF">
        <w:tc>
          <w:tcPr>
            <w:tcW w:w="472" w:type="dxa"/>
            <w:vAlign w:val="center"/>
          </w:tcPr>
          <w:p w14:paraId="3CA3D97F" w14:textId="04D2499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3067" w:type="dxa"/>
            <w:vAlign w:val="center"/>
          </w:tcPr>
          <w:p w14:paraId="74DBA118" w14:textId="0140DB1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MerchantReportM</w:t>
            </w:r>
            <w:proofErr w:type="gramEnd"/>
            <w:r w:rsidRPr="00492FDF">
              <w:rPr>
                <w:rFonts w:cs="Arial"/>
                <w:color w:val="000000"/>
                <w:sz w:val="20"/>
                <w:szCs w:val="20"/>
              </w:rPr>
              <w:t>2u</w:t>
            </w:r>
          </w:p>
        </w:tc>
        <w:tc>
          <w:tcPr>
            <w:tcW w:w="1000" w:type="dxa"/>
            <w:vAlign w:val="center"/>
          </w:tcPr>
          <w:p w14:paraId="28C00C42" w14:textId="0254FB8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6AA3013D" w14:textId="55A2333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0A736305" w14:textId="6223FD4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Merchant Report M2U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7C47768" w14:textId="77777777" w:rsidTr="00492FDF">
        <w:tc>
          <w:tcPr>
            <w:tcW w:w="472" w:type="dxa"/>
            <w:vAlign w:val="center"/>
          </w:tcPr>
          <w:p w14:paraId="6586D2DE" w14:textId="3559043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3067" w:type="dxa"/>
            <w:vAlign w:val="center"/>
          </w:tcPr>
          <w:p w14:paraId="00548C88" w14:textId="30223F9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MerchantReportJomp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69FF6E0" w14:textId="1142009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01CED56F" w14:textId="4A9389D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6DEADF5" w14:textId="19B8CE7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Download Merchant Report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JomP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769993D0" w14:textId="77777777" w:rsidTr="00492FDF">
        <w:tc>
          <w:tcPr>
            <w:tcW w:w="472" w:type="dxa"/>
            <w:vAlign w:val="center"/>
          </w:tcPr>
          <w:p w14:paraId="0033A360" w14:textId="105E514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3067" w:type="dxa"/>
            <w:vAlign w:val="center"/>
          </w:tcPr>
          <w:p w14:paraId="580F46FB" w14:textId="2CEEB18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BankStatementHlbb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D22F25C" w14:textId="2C1DBAE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0B8A038" w14:textId="191BD42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5E7544A" w14:textId="61D6334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Bank Statement HLBB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351D0C5" w14:textId="77777777" w:rsidTr="00492FDF">
        <w:tc>
          <w:tcPr>
            <w:tcW w:w="472" w:type="dxa"/>
            <w:vAlign w:val="center"/>
          </w:tcPr>
          <w:p w14:paraId="105365FD" w14:textId="2C9F462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3067" w:type="dxa"/>
            <w:vAlign w:val="center"/>
          </w:tcPr>
          <w:p w14:paraId="6A7C4518" w14:textId="5C1DE21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XyreonKm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3C738DAC" w14:textId="0B98588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380EE52A" w14:textId="5BA7785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2E7A4264" w14:textId="717A088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Download Sales Report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Xyreon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 xml:space="preserve"> KMS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6910C1B" w14:textId="77777777" w:rsidTr="00492FDF">
        <w:tc>
          <w:tcPr>
            <w:tcW w:w="472" w:type="dxa"/>
            <w:vAlign w:val="center"/>
          </w:tcPr>
          <w:p w14:paraId="5AF04DAE" w14:textId="21E5DBC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067" w:type="dxa"/>
            <w:vAlign w:val="center"/>
          </w:tcPr>
          <w:p w14:paraId="4FE0ED51" w14:textId="01789F7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DcsGhrGhpm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02FD25DB" w14:textId="6E88413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44A1E57A" w14:textId="42C1ACE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11ED4587" w14:textId="71A605C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Sales Report DCS GHR (GHPMS)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93CD572" w14:textId="77777777" w:rsidTr="00492FDF">
        <w:tc>
          <w:tcPr>
            <w:tcW w:w="472" w:type="dxa"/>
            <w:vAlign w:val="center"/>
          </w:tcPr>
          <w:p w14:paraId="714F262E" w14:textId="6F1ACCA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3067" w:type="dxa"/>
            <w:vAlign w:val="center"/>
          </w:tcPr>
          <w:p w14:paraId="0478A97A" w14:textId="0B89312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Mscrm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40A5D0D" w14:textId="7C3B2B4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3CA08A3F" w14:textId="1B13E6D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5E47A82" w14:textId="09394C8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Sales Report MSCRM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6CDA720" w14:textId="77777777" w:rsidTr="00492FDF">
        <w:tc>
          <w:tcPr>
            <w:tcW w:w="472" w:type="dxa"/>
            <w:vAlign w:val="center"/>
          </w:tcPr>
          <w:p w14:paraId="2E4B4E67" w14:textId="6EA9B55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067" w:type="dxa"/>
            <w:vAlign w:val="center"/>
          </w:tcPr>
          <w:p w14:paraId="1A0BA063" w14:textId="292F781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DcsRwkGhpm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B14A518" w14:textId="04F8418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720E6D39" w14:textId="658B079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2E8105F0" w14:textId="7639ED1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Sales Report DCS RWK (GHPMS)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1BBDF5CC" w14:textId="77777777" w:rsidTr="00492FDF">
        <w:tc>
          <w:tcPr>
            <w:tcW w:w="472" w:type="dxa"/>
            <w:vAlign w:val="center"/>
          </w:tcPr>
          <w:p w14:paraId="7CB6754D" w14:textId="7179919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3067" w:type="dxa"/>
            <w:vAlign w:val="center"/>
          </w:tcPr>
          <w:p w14:paraId="7EBEF9CA" w14:textId="1D1FD8C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DcsRwlGhpm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7F81AD18" w14:textId="42F584F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CDA7585" w14:textId="21AFFF8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53DB3646" w14:textId="274AB7C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Sales Report DCS RWL (GHPMS)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</w:r>
            <w:r w:rsidRPr="00492FDF">
              <w:rPr>
                <w:rFonts w:cs="Arial"/>
                <w:color w:val="000000"/>
                <w:sz w:val="20"/>
                <w:szCs w:val="20"/>
              </w:rPr>
              <w:lastRenderedPageBreak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3F6DA882" w14:textId="77777777" w:rsidTr="00492FDF">
        <w:tc>
          <w:tcPr>
            <w:tcW w:w="472" w:type="dxa"/>
            <w:vAlign w:val="center"/>
          </w:tcPr>
          <w:p w14:paraId="7F124D10" w14:textId="4D60292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3067" w:type="dxa"/>
            <w:vAlign w:val="center"/>
          </w:tcPr>
          <w:p w14:paraId="7C235186" w14:textId="69CCEDA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iHolid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71FB857A" w14:textId="5FFB042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593C86A4" w14:textId="77E9E02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02061C05" w14:textId="7879D88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Download Sales Report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iHolid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B4B7BE5" w14:textId="77777777" w:rsidTr="00492FDF">
        <w:tc>
          <w:tcPr>
            <w:tcW w:w="472" w:type="dxa"/>
            <w:vAlign w:val="center"/>
          </w:tcPr>
          <w:p w14:paraId="0E12700E" w14:textId="6848C0A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3067" w:type="dxa"/>
            <w:vAlign w:val="center"/>
          </w:tcPr>
          <w:p w14:paraId="74618CBE" w14:textId="75C5F23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iPay</w:t>
            </w:r>
            <w:proofErr w:type="gramEnd"/>
            <w:r w:rsidRPr="00492FDF">
              <w:rPr>
                <w:rFonts w:cs="Arial"/>
                <w:color w:val="000000"/>
                <w:sz w:val="20"/>
                <w:szCs w:val="20"/>
              </w:rPr>
              <w:t>88Cny</w:t>
            </w:r>
          </w:p>
        </w:tc>
        <w:tc>
          <w:tcPr>
            <w:tcW w:w="1000" w:type="dxa"/>
            <w:vAlign w:val="center"/>
          </w:tcPr>
          <w:p w14:paraId="5D61560C" w14:textId="3BDAE86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7A2F0277" w14:textId="62497F1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87E95F3" w14:textId="7575E2C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Sales Report iPay88 CNY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6640179" w14:textId="77777777" w:rsidTr="00492FDF">
        <w:tc>
          <w:tcPr>
            <w:tcW w:w="472" w:type="dxa"/>
            <w:vAlign w:val="center"/>
          </w:tcPr>
          <w:p w14:paraId="783F23ED" w14:textId="199836D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3067" w:type="dxa"/>
            <w:vAlign w:val="center"/>
          </w:tcPr>
          <w:p w14:paraId="295223D9" w14:textId="45E97E7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SalesReportiTour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F361346" w14:textId="581316B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688E3D4B" w14:textId="389DEC2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33D2506C" w14:textId="4689DDC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Download Sales Report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iTour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781E2D5B" w14:textId="77777777" w:rsidTr="00492FDF">
        <w:tc>
          <w:tcPr>
            <w:tcW w:w="472" w:type="dxa"/>
            <w:vAlign w:val="center"/>
          </w:tcPr>
          <w:p w14:paraId="784F7A72" w14:textId="0453214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3067" w:type="dxa"/>
            <w:vAlign w:val="center"/>
          </w:tcPr>
          <w:p w14:paraId="1C195230" w14:textId="29A5A9D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Retrieve.SalesReportMfk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1272CF23" w14:textId="6F5ADC51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59812111" w14:textId="1D7A4B1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9DE8196" w14:textId="320F2F3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Retrieve Sales Report MFK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4B82AA4C" w14:textId="77777777" w:rsidTr="00492FDF">
        <w:tc>
          <w:tcPr>
            <w:tcW w:w="472" w:type="dxa"/>
            <w:vAlign w:val="center"/>
          </w:tcPr>
          <w:p w14:paraId="5758F8BA" w14:textId="547B57E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3067" w:type="dxa"/>
            <w:vAlign w:val="center"/>
          </w:tcPr>
          <w:p w14:paraId="0B4AEA5D" w14:textId="5370AA2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MerchantReportCimb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40DAFC0" w14:textId="0BC302F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C1C3AE8" w14:textId="77A0B6C1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520CAE2C" w14:textId="0B93CCE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Merchant Report CIMB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</w:r>
            <w:r w:rsidRPr="00492FDF">
              <w:rPr>
                <w:rFonts w:cs="Arial"/>
                <w:color w:val="000000"/>
                <w:sz w:val="20"/>
                <w:szCs w:val="20"/>
              </w:rPr>
              <w:lastRenderedPageBreak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60A0651D" w14:textId="77777777" w:rsidTr="00492FDF">
        <w:tc>
          <w:tcPr>
            <w:tcW w:w="472" w:type="dxa"/>
            <w:vAlign w:val="center"/>
          </w:tcPr>
          <w:p w14:paraId="6CD5415A" w14:textId="51614DF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3067" w:type="dxa"/>
            <w:vAlign w:val="center"/>
          </w:tcPr>
          <w:p w14:paraId="4C3907EA" w14:textId="243CF50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MerchantReportMbb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2F17D57" w14:textId="53559B2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45624A92" w14:textId="6B9009C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6D3A651" w14:textId="4028143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Merchant Report MBB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181FBCF7" w14:textId="77777777" w:rsidTr="00492FDF">
        <w:tc>
          <w:tcPr>
            <w:tcW w:w="472" w:type="dxa"/>
            <w:vAlign w:val="center"/>
          </w:tcPr>
          <w:p w14:paraId="01EC972E" w14:textId="0DEE178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3067" w:type="dxa"/>
            <w:vAlign w:val="center"/>
          </w:tcPr>
          <w:p w14:paraId="6C706074" w14:textId="519123B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Retrieve.MerchantReportAlip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E312A72" w14:textId="162E878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F361BFA" w14:textId="0FD4780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9DC0103" w14:textId="5C9CE74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Retrieve Merchant Report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AliP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108374ED" w14:textId="77777777" w:rsidTr="00492FDF">
        <w:tc>
          <w:tcPr>
            <w:tcW w:w="472" w:type="dxa"/>
            <w:vAlign w:val="center"/>
          </w:tcPr>
          <w:p w14:paraId="2CC57B81" w14:textId="23937FA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3067" w:type="dxa"/>
            <w:vAlign w:val="center"/>
          </w:tcPr>
          <w:p w14:paraId="2F1FC2CE" w14:textId="4813642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Retrieve.MerchantReportTng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7081227D" w14:textId="1211334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5150475" w14:textId="650C8E4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3258B779" w14:textId="0A60C84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Retrieve Merchant Report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TnG.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3D1431E7" w14:textId="77777777" w:rsidTr="00492FDF">
        <w:tc>
          <w:tcPr>
            <w:tcW w:w="472" w:type="dxa"/>
            <w:vAlign w:val="center"/>
          </w:tcPr>
          <w:p w14:paraId="5C249E4E" w14:textId="7EB3813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3067" w:type="dxa"/>
            <w:vAlign w:val="center"/>
          </w:tcPr>
          <w:p w14:paraId="03D9FD11" w14:textId="2AF68CC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Retrieve.MerchantReportWeChatP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CCE29C6" w14:textId="38E84B2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6C257E66" w14:textId="2DBC65A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56EF75A" w14:textId="3DF0754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Retrieve Merchant Report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WeChatP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6D46A007" w14:textId="77777777" w:rsidTr="00492FDF">
        <w:tc>
          <w:tcPr>
            <w:tcW w:w="472" w:type="dxa"/>
            <w:vAlign w:val="center"/>
          </w:tcPr>
          <w:p w14:paraId="22E5FE26" w14:textId="77A60CD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3067" w:type="dxa"/>
            <w:vAlign w:val="center"/>
          </w:tcPr>
          <w:p w14:paraId="6C53C3C8" w14:textId="4F8483B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Download.BankStatementPbb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648AB089" w14:textId="42992C9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37A372BA" w14:textId="2F93D823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1475262F" w14:textId="4CD0200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Download Bank Statement PBB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</w:r>
            <w:r w:rsidRPr="00492FDF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1F1BFA2C" w14:textId="77777777" w:rsidTr="00492FDF">
        <w:tc>
          <w:tcPr>
            <w:tcW w:w="472" w:type="dxa"/>
            <w:vAlign w:val="center"/>
          </w:tcPr>
          <w:p w14:paraId="197F28EA" w14:textId="19AD2BB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3067" w:type="dxa"/>
            <w:vAlign w:val="center"/>
          </w:tcPr>
          <w:p w14:paraId="3E515DCB" w14:textId="29BEDFC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Retrieve.SalesReportCmsGumnutIg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28804D8" w14:textId="09510AA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472EB2FA" w14:textId="55D779D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594F8DC" w14:textId="676A64D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Retrieve Sales Report CMS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Gumnut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 xml:space="preserve"> IG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45F0A83" w14:textId="77777777" w:rsidTr="00492FDF">
        <w:tc>
          <w:tcPr>
            <w:tcW w:w="472" w:type="dxa"/>
            <w:vAlign w:val="center"/>
          </w:tcPr>
          <w:p w14:paraId="72D11801" w14:textId="0CBCCAF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3067" w:type="dxa"/>
            <w:vAlign w:val="center"/>
          </w:tcPr>
          <w:p w14:paraId="5A92C5D7" w14:textId="1A9A866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Retrieve.SalesReportFitOtaMice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BBC9D1A" w14:textId="05137CE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1DE3B9AD" w14:textId="466A7072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456E369" w14:textId="77AB8F4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download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Retrieve Sales Report FIT_OTA_MICE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559680D" w14:textId="77777777" w:rsidTr="00492FDF">
        <w:tc>
          <w:tcPr>
            <w:tcW w:w="472" w:type="dxa"/>
            <w:vAlign w:val="center"/>
          </w:tcPr>
          <w:p w14:paraId="3DFD6858" w14:textId="7B5EEAB7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3067" w:type="dxa"/>
            <w:vAlign w:val="center"/>
          </w:tcPr>
          <w:p w14:paraId="3D98D6C1" w14:textId="617A3FF6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HotelFbGolfMspaRetail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B737B56" w14:textId="57AC16B1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084F6830" w14:textId="7C688D7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95CBA06" w14:textId="0BA57F3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SAP Parking Hotel, F&amp;B, Golf,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Mspa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, Retail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BCF0675" w14:textId="77777777" w:rsidTr="00492FDF">
        <w:tc>
          <w:tcPr>
            <w:tcW w:w="472" w:type="dxa"/>
            <w:vAlign w:val="center"/>
          </w:tcPr>
          <w:p w14:paraId="59EFD816" w14:textId="7E542AD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3067" w:type="dxa"/>
            <w:vAlign w:val="center"/>
          </w:tcPr>
          <w:p w14:paraId="6141B55B" w14:textId="29F4B52F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Skyw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30D75D72" w14:textId="7FEF5D8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51289BC8" w14:textId="520910E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1DED186E" w14:textId="670D95A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Skyway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2BE3AFCB" w14:textId="77777777" w:rsidTr="00492FDF">
        <w:tc>
          <w:tcPr>
            <w:tcW w:w="472" w:type="dxa"/>
            <w:vAlign w:val="center"/>
          </w:tcPr>
          <w:p w14:paraId="17D16222" w14:textId="4F8A122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3067" w:type="dxa"/>
            <w:vAlign w:val="center"/>
          </w:tcPr>
          <w:p w14:paraId="56AE6B42" w14:textId="2BD7865F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Petrol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7C55AE4F" w14:textId="1CE45DC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7E0D016F" w14:textId="40DB8BE6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53FCFF87" w14:textId="0F33F90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Petrol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</w:r>
            <w:r w:rsidRPr="00492FDF">
              <w:rPr>
                <w:rFonts w:cs="Arial"/>
                <w:color w:val="000000"/>
                <w:sz w:val="20"/>
                <w:szCs w:val="20"/>
              </w:rPr>
              <w:lastRenderedPageBreak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0BC6DC69" w14:textId="77777777" w:rsidTr="00492FDF">
        <w:tc>
          <w:tcPr>
            <w:tcW w:w="472" w:type="dxa"/>
            <w:vAlign w:val="center"/>
          </w:tcPr>
          <w:p w14:paraId="304873CE" w14:textId="00983F3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3067" w:type="dxa"/>
            <w:vAlign w:val="center"/>
          </w:tcPr>
          <w:p w14:paraId="668F7841" w14:textId="064AAA21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Retail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9054E53" w14:textId="7FEEBC2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4B9A9188" w14:textId="4192BFA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03CDDDE9" w14:textId="57E41EB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Retail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04B84EC7" w14:textId="77777777" w:rsidTr="00492FDF">
        <w:tc>
          <w:tcPr>
            <w:tcW w:w="472" w:type="dxa"/>
            <w:vAlign w:val="center"/>
          </w:tcPr>
          <w:p w14:paraId="748C7442" w14:textId="11B1325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067" w:type="dxa"/>
            <w:vAlign w:val="center"/>
          </w:tcPr>
          <w:p w14:paraId="4B54FBD1" w14:textId="796D6FA1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Mscrm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164D53E0" w14:textId="04B5706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F976EC6" w14:textId="35D0813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5F8176D2" w14:textId="657BF2C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MSCRM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19C35C1" w14:textId="77777777" w:rsidTr="00492FDF">
        <w:tc>
          <w:tcPr>
            <w:tcW w:w="472" w:type="dxa"/>
            <w:vAlign w:val="center"/>
          </w:tcPr>
          <w:p w14:paraId="3A368AA4" w14:textId="7723D4B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3067" w:type="dxa"/>
            <w:vAlign w:val="center"/>
          </w:tcPr>
          <w:p w14:paraId="597194A9" w14:textId="766063CE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FitOtaMice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7561047D" w14:textId="3FA6BF11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5F61B3C" w14:textId="1AF97F8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D7F8EF5" w14:textId="5F1EA0E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FIT_OTA_MICE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736EC9F" w14:textId="77777777" w:rsidTr="00492FDF">
        <w:tc>
          <w:tcPr>
            <w:tcW w:w="472" w:type="dxa"/>
            <w:vAlign w:val="center"/>
          </w:tcPr>
          <w:p w14:paraId="1666980A" w14:textId="25F65F21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3067" w:type="dxa"/>
            <w:vAlign w:val="center"/>
          </w:tcPr>
          <w:p w14:paraId="78E373A6" w14:textId="6AE1BA76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KioskFb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8D8941A" w14:textId="7AFCD53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37B67965" w14:textId="709F585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E5BEA43" w14:textId="350E9BA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Kiosk F&amp;B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78BACC4A" w14:textId="77777777" w:rsidTr="00492FDF">
        <w:tc>
          <w:tcPr>
            <w:tcW w:w="472" w:type="dxa"/>
            <w:vAlign w:val="center"/>
          </w:tcPr>
          <w:p w14:paraId="2A79B2EE" w14:textId="26EBDD1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3067" w:type="dxa"/>
            <w:vAlign w:val="center"/>
          </w:tcPr>
          <w:p w14:paraId="19D218B9" w14:textId="70BB3EF8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Jomp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C0B36E4" w14:textId="508CFB0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45459FD2" w14:textId="2C0D78D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1B1110B6" w14:textId="0C751255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SAP Parking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Jomp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3BFF6719" w14:textId="77777777" w:rsidTr="00492FDF">
        <w:tc>
          <w:tcPr>
            <w:tcW w:w="472" w:type="dxa"/>
            <w:vAlign w:val="center"/>
          </w:tcPr>
          <w:p w14:paraId="7200EC63" w14:textId="10037BD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3067" w:type="dxa"/>
            <w:vAlign w:val="center"/>
          </w:tcPr>
          <w:p w14:paraId="287975EC" w14:textId="5A6BA4E8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Attraction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6AD9E33" w14:textId="4B87C14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5D9ADE98" w14:textId="1BE2C66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195A65C8" w14:textId="024D0C1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Attraction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46C92D68" w14:textId="77777777" w:rsidTr="00492FDF">
        <w:tc>
          <w:tcPr>
            <w:tcW w:w="472" w:type="dxa"/>
            <w:vAlign w:val="center"/>
          </w:tcPr>
          <w:p w14:paraId="6FE0951B" w14:textId="326DBE5B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3067" w:type="dxa"/>
            <w:vAlign w:val="center"/>
          </w:tcPr>
          <w:p w14:paraId="15C5261F" w14:textId="6EA23903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iTour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475429BC" w14:textId="320E399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02D1ED2A" w14:textId="65E10FA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A840BE5" w14:textId="60D6881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SAP Parking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iTour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65EECC7B" w14:textId="77777777" w:rsidTr="00492FDF">
        <w:tc>
          <w:tcPr>
            <w:tcW w:w="472" w:type="dxa"/>
            <w:vAlign w:val="center"/>
          </w:tcPr>
          <w:p w14:paraId="330EA668" w14:textId="41058A7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3067" w:type="dxa"/>
            <w:vAlign w:val="center"/>
          </w:tcPr>
          <w:p w14:paraId="5412ACC3" w14:textId="60721509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iHoliday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6B7A8B88" w14:textId="66C4920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5747C050" w14:textId="0622CED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6A9AA15" w14:textId="212F556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process – SAP Parking </w:t>
            </w:r>
            <w:proofErr w:type="spellStart"/>
            <w:r w:rsidRPr="00492FDF">
              <w:rPr>
                <w:rFonts w:cs="Arial"/>
                <w:color w:val="000000"/>
                <w:sz w:val="20"/>
                <w:szCs w:val="20"/>
              </w:rPr>
              <w:t>iHoliday</w:t>
            </w:r>
            <w:proofErr w:type="spellEnd"/>
            <w:r w:rsidRPr="00492FDF">
              <w:rPr>
                <w:rFonts w:cs="Arial"/>
                <w:color w:val="000000"/>
                <w:sz w:val="20"/>
                <w:szCs w:val="20"/>
              </w:rPr>
              <w:t>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019EA58D" w14:textId="77777777" w:rsidTr="00492FDF">
        <w:tc>
          <w:tcPr>
            <w:tcW w:w="472" w:type="dxa"/>
            <w:vAlign w:val="center"/>
          </w:tcPr>
          <w:p w14:paraId="7E64497B" w14:textId="232FEEB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3067" w:type="dxa"/>
            <w:vAlign w:val="center"/>
          </w:tcPr>
          <w:p w14:paraId="6863E041" w14:textId="139DD84F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CimbBsMr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A9EFF18" w14:textId="1E21E7AA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0AD21A0" w14:textId="0065DF08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2CEFABCD" w14:textId="2FEC8E70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CIMB BS MR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117B6C" w:rsidRPr="00492FDF" w14:paraId="5CC1A7AB" w14:textId="77777777" w:rsidTr="00492FDF">
        <w:tc>
          <w:tcPr>
            <w:tcW w:w="472" w:type="dxa"/>
            <w:vAlign w:val="center"/>
          </w:tcPr>
          <w:p w14:paraId="1FD56FD5" w14:textId="29A7692D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3067" w:type="dxa"/>
            <w:vAlign w:val="center"/>
          </w:tcPr>
          <w:p w14:paraId="5A30137F" w14:textId="2980009A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arking.MbbBsMr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0168D62B" w14:textId="15C11A2F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2DECD9BB" w14:textId="5F29EFF9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7269B7EB" w14:textId="21212ABE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ark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arking MBB BS MR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  <w:tr w:rsidR="00267B30" w:rsidRPr="00492FDF" w14:paraId="08DEF176" w14:textId="77777777" w:rsidTr="00492FDF">
        <w:tc>
          <w:tcPr>
            <w:tcW w:w="472" w:type="dxa"/>
            <w:vAlign w:val="center"/>
          </w:tcPr>
          <w:p w14:paraId="53D2F46B" w14:textId="2D3AD818" w:rsidR="00267B30" w:rsidRPr="00492FDF" w:rsidRDefault="00267B30" w:rsidP="00492FD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3067" w:type="dxa"/>
            <w:vAlign w:val="center"/>
          </w:tcPr>
          <w:p w14:paraId="5EF78F7A" w14:textId="3FAF17FB" w:rsidR="00267B30" w:rsidRPr="00492FDF" w:rsidRDefault="00304881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04881">
              <w:rPr>
                <w:rFonts w:cs="Arial"/>
                <w:color w:val="000000"/>
                <w:sz w:val="20"/>
                <w:szCs w:val="20"/>
              </w:rPr>
              <w:t>FSCR.SapParking.PbbBsMr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5A4816A8" w14:textId="109BDE21" w:rsidR="00267B30" w:rsidRPr="00492FDF" w:rsidRDefault="00304881" w:rsidP="00492FD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1A9A14FC" w14:textId="692F6B20" w:rsidR="00267B30" w:rsidRPr="00492FDF" w:rsidRDefault="00304881" w:rsidP="00492FD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45DA01BC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>15/03/2021</w:t>
            </w:r>
          </w:p>
          <w:p w14:paraId="57817425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>New Function</w:t>
            </w:r>
          </w:p>
          <w:p w14:paraId="1C518A08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 xml:space="preserve">for Matching Process </w:t>
            </w:r>
          </w:p>
          <w:p w14:paraId="7F291F88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 xml:space="preserve">Initial commit for a </w:t>
            </w:r>
          </w:p>
          <w:p w14:paraId="67ABA14F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ew SAP Parking </w:t>
            </w:r>
          </w:p>
          <w:p w14:paraId="3E584C1C" w14:textId="5BED6AD4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 xml:space="preserve">process – SAP Parking </w:t>
            </w:r>
            <w:r w:rsidR="000E2844">
              <w:rPr>
                <w:rFonts w:cs="Arial"/>
                <w:color w:val="000000"/>
                <w:sz w:val="20"/>
                <w:szCs w:val="20"/>
              </w:rPr>
              <w:t>PBB</w:t>
            </w:r>
            <w:r w:rsidRPr="00267B30">
              <w:rPr>
                <w:rFonts w:cs="Arial"/>
                <w:color w:val="000000"/>
                <w:sz w:val="20"/>
                <w:szCs w:val="20"/>
              </w:rPr>
              <w:t xml:space="preserve"> BS MR.</w:t>
            </w:r>
          </w:p>
          <w:p w14:paraId="5C6CA40A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 xml:space="preserve">Impacted Object:  </w:t>
            </w:r>
          </w:p>
          <w:p w14:paraId="4EDDF39E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>N/A</w:t>
            </w:r>
          </w:p>
          <w:p w14:paraId="33D7C206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 xml:space="preserve">Reference ID: </w:t>
            </w:r>
          </w:p>
          <w:p w14:paraId="773B40E9" w14:textId="77777777" w:rsidR="00267B30" w:rsidRPr="00267B30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>N/A</w:t>
            </w:r>
          </w:p>
          <w:p w14:paraId="2423B4E1" w14:textId="37361797" w:rsidR="00267B30" w:rsidRPr="00492FDF" w:rsidRDefault="00267B30" w:rsidP="00267B30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267B30">
              <w:rPr>
                <w:rFonts w:cs="Arial"/>
                <w:color w:val="000000"/>
                <w:sz w:val="20"/>
                <w:szCs w:val="20"/>
              </w:rPr>
              <w:t>Reference ID Description: N/A</w:t>
            </w:r>
          </w:p>
        </w:tc>
      </w:tr>
      <w:tr w:rsidR="00117B6C" w:rsidRPr="00492FDF" w14:paraId="7472F06F" w14:textId="77777777" w:rsidTr="00492FDF">
        <w:tc>
          <w:tcPr>
            <w:tcW w:w="472" w:type="dxa"/>
            <w:vAlign w:val="center"/>
          </w:tcPr>
          <w:p w14:paraId="361BD395" w14:textId="645A84C4" w:rsidR="00117B6C" w:rsidRPr="00492FDF" w:rsidRDefault="00EA4F6B" w:rsidP="00492FDF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3067" w:type="dxa"/>
            <w:vAlign w:val="center"/>
          </w:tcPr>
          <w:p w14:paraId="6490C83A" w14:textId="0301ED80" w:rsidR="00117B6C" w:rsidRPr="00492FDF" w:rsidRDefault="00117B6C" w:rsidP="00492FDF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492FDF">
              <w:rPr>
                <w:rFonts w:cs="Arial"/>
                <w:color w:val="000000"/>
                <w:sz w:val="20"/>
                <w:szCs w:val="20"/>
              </w:rPr>
              <w:t>FSCR.SapPosting.Matching</w:t>
            </w:r>
            <w:r w:rsidR="00F44B91">
              <w:rPr>
                <w:rFonts w:cs="Arial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</w:p>
        </w:tc>
        <w:tc>
          <w:tcPr>
            <w:tcW w:w="1000" w:type="dxa"/>
            <w:vAlign w:val="center"/>
          </w:tcPr>
          <w:p w14:paraId="215E55C1" w14:textId="2C16441C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95" w:type="dxa"/>
            <w:vAlign w:val="center"/>
          </w:tcPr>
          <w:p w14:paraId="3B0C8A2E" w14:textId="66E81AE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3633" w:type="dxa"/>
            <w:vAlign w:val="center"/>
          </w:tcPr>
          <w:p w14:paraId="6B1DE1F9" w14:textId="10717C84" w:rsidR="00117B6C" w:rsidRPr="00492FDF" w:rsidRDefault="00117B6C" w:rsidP="00492FDF">
            <w:pPr>
              <w:jc w:val="left"/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color w:val="000000"/>
                <w:sz w:val="20"/>
                <w:szCs w:val="20"/>
              </w:rPr>
              <w:t>15/03/2021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ew Function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for Matching Process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nitial commit for a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new SAP Posting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process – SAP Posting General Matching.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Impacted Object: 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 xml:space="preserve">Reference ID: 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N/A</w:t>
            </w:r>
            <w:r w:rsidRPr="00492FDF">
              <w:rPr>
                <w:rFonts w:cs="Arial"/>
                <w:color w:val="000000"/>
                <w:sz w:val="20"/>
                <w:szCs w:val="20"/>
              </w:rPr>
              <w:br/>
              <w:t>Reference ID Description: N/A</w:t>
            </w:r>
          </w:p>
        </w:tc>
      </w:tr>
    </w:tbl>
    <w:p w14:paraId="330BC63E" w14:textId="77777777" w:rsidR="00845A32" w:rsidRDefault="00845A32" w:rsidP="000052B2"/>
    <w:p w14:paraId="7B5A5788" w14:textId="77777777" w:rsidR="00ED1AEC" w:rsidRDefault="00ED1AEC" w:rsidP="00ED1AEC">
      <w:pPr>
        <w:pStyle w:val="ListParagraph"/>
        <w:numPr>
          <w:ilvl w:val="0"/>
          <w:numId w:val="6"/>
        </w:numPr>
        <w:jc w:val="left"/>
      </w:pPr>
      <w:r>
        <w:t>Libraries Detail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23"/>
        <w:gridCol w:w="2686"/>
        <w:gridCol w:w="1181"/>
        <w:gridCol w:w="1134"/>
        <w:gridCol w:w="3543"/>
      </w:tblGrid>
      <w:tr w:rsidR="0046777E" w14:paraId="21CC3F59" w14:textId="77777777" w:rsidTr="007661B1">
        <w:tc>
          <w:tcPr>
            <w:tcW w:w="523" w:type="dxa"/>
            <w:shd w:val="clear" w:color="auto" w:fill="E7E6E6" w:themeFill="background2"/>
          </w:tcPr>
          <w:p w14:paraId="53DD00F4" w14:textId="77777777" w:rsidR="0046777E" w:rsidRPr="00C72C2A" w:rsidRDefault="0046777E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o</w:t>
            </w:r>
          </w:p>
        </w:tc>
        <w:tc>
          <w:tcPr>
            <w:tcW w:w="2686" w:type="dxa"/>
            <w:shd w:val="clear" w:color="auto" w:fill="E7E6E6" w:themeFill="background2"/>
          </w:tcPr>
          <w:p w14:paraId="607A76EB" w14:textId="77777777" w:rsidR="0046777E" w:rsidRPr="00C72C2A" w:rsidRDefault="0046777E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Libraries Name</w:t>
            </w:r>
          </w:p>
        </w:tc>
        <w:tc>
          <w:tcPr>
            <w:tcW w:w="1181" w:type="dxa"/>
            <w:shd w:val="clear" w:color="auto" w:fill="E7E6E6" w:themeFill="background2"/>
          </w:tcPr>
          <w:p w14:paraId="5530ECE3" w14:textId="77777777" w:rsidR="0046777E" w:rsidRPr="00C72C2A" w:rsidRDefault="0046777E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Existing Version</w:t>
            </w:r>
          </w:p>
        </w:tc>
        <w:tc>
          <w:tcPr>
            <w:tcW w:w="1134" w:type="dxa"/>
            <w:shd w:val="clear" w:color="auto" w:fill="E7E6E6" w:themeFill="background2"/>
          </w:tcPr>
          <w:p w14:paraId="50FCA04C" w14:textId="77777777" w:rsidR="0046777E" w:rsidRPr="00C72C2A" w:rsidRDefault="0046777E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ew</w:t>
            </w:r>
          </w:p>
          <w:p w14:paraId="069E69AA" w14:textId="77777777" w:rsidR="0046777E" w:rsidRPr="00C72C2A" w:rsidRDefault="0046777E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Version</w:t>
            </w:r>
          </w:p>
        </w:tc>
        <w:tc>
          <w:tcPr>
            <w:tcW w:w="3543" w:type="dxa"/>
            <w:shd w:val="clear" w:color="auto" w:fill="E7E6E6" w:themeFill="background2"/>
          </w:tcPr>
          <w:p w14:paraId="0648615F" w14:textId="77777777" w:rsidR="0046777E" w:rsidRPr="00C72C2A" w:rsidRDefault="00C27103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Releases Notes</w:t>
            </w:r>
          </w:p>
        </w:tc>
      </w:tr>
      <w:tr w:rsidR="00845A32" w14:paraId="239DE2CC" w14:textId="77777777" w:rsidTr="005D73AB">
        <w:tc>
          <w:tcPr>
            <w:tcW w:w="9067" w:type="dxa"/>
            <w:gridSpan w:val="5"/>
          </w:tcPr>
          <w:p w14:paraId="333F6F4E" w14:textId="507E3102" w:rsidR="00845A32" w:rsidRPr="00C72C2A" w:rsidRDefault="00845A32" w:rsidP="00845A32">
            <w:pPr>
              <w:jc w:val="center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/A</w:t>
            </w:r>
          </w:p>
        </w:tc>
      </w:tr>
    </w:tbl>
    <w:p w14:paraId="64968C98" w14:textId="77777777" w:rsidR="00ED1AEC" w:rsidRDefault="00ED1AEC" w:rsidP="00ED1AEC">
      <w:pPr>
        <w:pStyle w:val="ListParagraph"/>
      </w:pPr>
    </w:p>
    <w:p w14:paraId="7E9C9987" w14:textId="77777777" w:rsidR="00ED1AEC" w:rsidRDefault="00ED1AEC" w:rsidP="00ED1AEC">
      <w:pPr>
        <w:pStyle w:val="ListParagraph"/>
      </w:pPr>
    </w:p>
    <w:p w14:paraId="58BAC8FA" w14:textId="77777777" w:rsidR="007752DC" w:rsidRDefault="007752DC" w:rsidP="007752DC">
      <w:pPr>
        <w:pStyle w:val="ListParagraph"/>
        <w:numPr>
          <w:ilvl w:val="0"/>
          <w:numId w:val="6"/>
        </w:numPr>
      </w:pPr>
      <w:r>
        <w:t>Processes Details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23"/>
        <w:gridCol w:w="4782"/>
        <w:gridCol w:w="1350"/>
        <w:gridCol w:w="1080"/>
        <w:gridCol w:w="1332"/>
      </w:tblGrid>
      <w:tr w:rsidR="009E1CE1" w:rsidRPr="00F44B91" w14:paraId="4FEDF605" w14:textId="77777777" w:rsidTr="00421A14">
        <w:tc>
          <w:tcPr>
            <w:tcW w:w="523" w:type="dxa"/>
            <w:shd w:val="clear" w:color="auto" w:fill="E7E6E6" w:themeFill="background2"/>
          </w:tcPr>
          <w:p w14:paraId="587DE3EE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No</w:t>
            </w:r>
          </w:p>
        </w:tc>
        <w:tc>
          <w:tcPr>
            <w:tcW w:w="4782" w:type="dxa"/>
            <w:shd w:val="clear" w:color="auto" w:fill="E7E6E6" w:themeFill="background2"/>
          </w:tcPr>
          <w:p w14:paraId="709DF394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Process Name</w:t>
            </w:r>
          </w:p>
        </w:tc>
        <w:tc>
          <w:tcPr>
            <w:tcW w:w="1350" w:type="dxa"/>
            <w:shd w:val="clear" w:color="auto" w:fill="E7E6E6" w:themeFill="background2"/>
          </w:tcPr>
          <w:p w14:paraId="769677F6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Existing Version</w:t>
            </w:r>
          </w:p>
        </w:tc>
        <w:tc>
          <w:tcPr>
            <w:tcW w:w="1080" w:type="dxa"/>
            <w:shd w:val="clear" w:color="auto" w:fill="E7E6E6" w:themeFill="background2"/>
          </w:tcPr>
          <w:p w14:paraId="05851AAC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New</w:t>
            </w:r>
          </w:p>
          <w:p w14:paraId="5E5CE72A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Version</w:t>
            </w:r>
          </w:p>
        </w:tc>
        <w:tc>
          <w:tcPr>
            <w:tcW w:w="1332" w:type="dxa"/>
            <w:shd w:val="clear" w:color="auto" w:fill="E7E6E6" w:themeFill="background2"/>
          </w:tcPr>
          <w:p w14:paraId="2D1D1651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Environment</w:t>
            </w:r>
          </w:p>
        </w:tc>
      </w:tr>
      <w:tr w:rsidR="009E1CE1" w14:paraId="5A72012B" w14:textId="77777777" w:rsidTr="00421A14">
        <w:tc>
          <w:tcPr>
            <w:tcW w:w="523" w:type="dxa"/>
            <w:vAlign w:val="bottom"/>
          </w:tcPr>
          <w:p w14:paraId="7703FA6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82" w:type="dxa"/>
            <w:vAlign w:val="bottom"/>
          </w:tcPr>
          <w:p w14:paraId="6EAB14E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HotelFbGolfMspaRetail</w:t>
            </w:r>
            <w:proofErr w:type="spellEnd"/>
            <w:proofErr w:type="gramEnd"/>
          </w:p>
        </w:tc>
        <w:tc>
          <w:tcPr>
            <w:tcW w:w="1350" w:type="dxa"/>
          </w:tcPr>
          <w:p w14:paraId="344E55D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N/A</w:t>
            </w:r>
            <w:r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3C3EC95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4FBE814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0A0349A6" w14:textId="77777777" w:rsidTr="00421A14">
        <w:tc>
          <w:tcPr>
            <w:tcW w:w="523" w:type="dxa"/>
            <w:vAlign w:val="bottom"/>
          </w:tcPr>
          <w:p w14:paraId="62A3A4F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82" w:type="dxa"/>
            <w:vAlign w:val="bottom"/>
          </w:tcPr>
          <w:p w14:paraId="3AFB6E9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Skyway</w:t>
            </w:r>
            <w:proofErr w:type="spellEnd"/>
            <w:proofErr w:type="gramEnd"/>
          </w:p>
        </w:tc>
        <w:tc>
          <w:tcPr>
            <w:tcW w:w="1350" w:type="dxa"/>
          </w:tcPr>
          <w:p w14:paraId="5ACF7EA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53AFC5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22F0C6B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457CC05D" w14:textId="77777777" w:rsidTr="00421A14">
        <w:tc>
          <w:tcPr>
            <w:tcW w:w="523" w:type="dxa"/>
            <w:vAlign w:val="bottom"/>
          </w:tcPr>
          <w:p w14:paraId="3B2D148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82" w:type="dxa"/>
            <w:vAlign w:val="bottom"/>
          </w:tcPr>
          <w:p w14:paraId="4B78A9B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Petrol</w:t>
            </w:r>
            <w:proofErr w:type="spellEnd"/>
            <w:proofErr w:type="gramEnd"/>
          </w:p>
        </w:tc>
        <w:tc>
          <w:tcPr>
            <w:tcW w:w="1350" w:type="dxa"/>
          </w:tcPr>
          <w:p w14:paraId="6F13162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4A451BF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84E0E0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1D141219" w14:textId="77777777" w:rsidTr="00421A14">
        <w:tc>
          <w:tcPr>
            <w:tcW w:w="523" w:type="dxa"/>
            <w:vAlign w:val="bottom"/>
          </w:tcPr>
          <w:p w14:paraId="5DEC94D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82" w:type="dxa"/>
            <w:vAlign w:val="bottom"/>
          </w:tcPr>
          <w:p w14:paraId="5817BD6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Retail</w:t>
            </w:r>
            <w:proofErr w:type="spellEnd"/>
            <w:proofErr w:type="gramEnd"/>
          </w:p>
        </w:tc>
        <w:tc>
          <w:tcPr>
            <w:tcW w:w="1350" w:type="dxa"/>
          </w:tcPr>
          <w:p w14:paraId="21C9C71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4E7EA2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00E3BA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21A126F5" w14:textId="77777777" w:rsidTr="00421A14">
        <w:tc>
          <w:tcPr>
            <w:tcW w:w="523" w:type="dxa"/>
            <w:vAlign w:val="bottom"/>
          </w:tcPr>
          <w:p w14:paraId="2607100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82" w:type="dxa"/>
            <w:vAlign w:val="bottom"/>
          </w:tcPr>
          <w:p w14:paraId="77FF29F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MSCRM</w:t>
            </w:r>
            <w:proofErr w:type="spellEnd"/>
            <w:proofErr w:type="gramEnd"/>
          </w:p>
        </w:tc>
        <w:tc>
          <w:tcPr>
            <w:tcW w:w="1350" w:type="dxa"/>
          </w:tcPr>
          <w:p w14:paraId="12FAF7B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40FE573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7863A44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AABC049" w14:textId="77777777" w:rsidTr="00421A14">
        <w:tc>
          <w:tcPr>
            <w:tcW w:w="523" w:type="dxa"/>
            <w:vAlign w:val="bottom"/>
          </w:tcPr>
          <w:p w14:paraId="3E605AA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82" w:type="dxa"/>
            <w:vAlign w:val="bottom"/>
          </w:tcPr>
          <w:p w14:paraId="11825D6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FitOtaMice</w:t>
            </w:r>
            <w:proofErr w:type="spellEnd"/>
            <w:proofErr w:type="gramEnd"/>
          </w:p>
        </w:tc>
        <w:tc>
          <w:tcPr>
            <w:tcW w:w="1350" w:type="dxa"/>
          </w:tcPr>
          <w:p w14:paraId="5145529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B7E4A7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6FB886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15206F5" w14:textId="77777777" w:rsidTr="00421A14">
        <w:tc>
          <w:tcPr>
            <w:tcW w:w="523" w:type="dxa"/>
            <w:vAlign w:val="bottom"/>
          </w:tcPr>
          <w:p w14:paraId="09FCA29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82" w:type="dxa"/>
            <w:vAlign w:val="bottom"/>
          </w:tcPr>
          <w:p w14:paraId="3BF5335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KioskFb</w:t>
            </w:r>
            <w:proofErr w:type="spellEnd"/>
            <w:proofErr w:type="gramEnd"/>
          </w:p>
        </w:tc>
        <w:tc>
          <w:tcPr>
            <w:tcW w:w="1350" w:type="dxa"/>
          </w:tcPr>
          <w:p w14:paraId="48BEB5C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75100E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99C03F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E20401F" w14:textId="77777777" w:rsidTr="00421A14">
        <w:tc>
          <w:tcPr>
            <w:tcW w:w="523" w:type="dxa"/>
            <w:vAlign w:val="bottom"/>
          </w:tcPr>
          <w:p w14:paraId="52E1BD1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82" w:type="dxa"/>
            <w:vAlign w:val="bottom"/>
          </w:tcPr>
          <w:p w14:paraId="3921191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Jompay</w:t>
            </w:r>
            <w:proofErr w:type="spellEnd"/>
            <w:proofErr w:type="gramEnd"/>
          </w:p>
        </w:tc>
        <w:tc>
          <w:tcPr>
            <w:tcW w:w="1350" w:type="dxa"/>
          </w:tcPr>
          <w:p w14:paraId="45CD58F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71DB812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0CF6AB8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16E19103" w14:textId="77777777" w:rsidTr="00421A14">
        <w:tc>
          <w:tcPr>
            <w:tcW w:w="523" w:type="dxa"/>
            <w:vAlign w:val="bottom"/>
          </w:tcPr>
          <w:p w14:paraId="6648E7C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2" w:type="dxa"/>
            <w:vAlign w:val="bottom"/>
          </w:tcPr>
          <w:p w14:paraId="15F0F40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Attraction</w:t>
            </w:r>
            <w:proofErr w:type="spellEnd"/>
            <w:proofErr w:type="gramEnd"/>
          </w:p>
        </w:tc>
        <w:tc>
          <w:tcPr>
            <w:tcW w:w="1350" w:type="dxa"/>
          </w:tcPr>
          <w:p w14:paraId="57CF24A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9E360D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40BE38F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C9D3AB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26B08D45" w14:textId="77777777" w:rsidTr="00421A14">
        <w:tc>
          <w:tcPr>
            <w:tcW w:w="523" w:type="dxa"/>
            <w:vAlign w:val="bottom"/>
          </w:tcPr>
          <w:p w14:paraId="6684EB7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82" w:type="dxa"/>
            <w:vAlign w:val="bottom"/>
          </w:tcPr>
          <w:p w14:paraId="144A2A1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iTour</w:t>
            </w:r>
            <w:proofErr w:type="spellEnd"/>
            <w:proofErr w:type="gramEnd"/>
          </w:p>
        </w:tc>
        <w:tc>
          <w:tcPr>
            <w:tcW w:w="1350" w:type="dxa"/>
          </w:tcPr>
          <w:p w14:paraId="7C3DA9D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4A9961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8F0BDD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43279B2E" w14:textId="77777777" w:rsidTr="00421A14">
        <w:tc>
          <w:tcPr>
            <w:tcW w:w="523" w:type="dxa"/>
            <w:vAlign w:val="bottom"/>
          </w:tcPr>
          <w:p w14:paraId="5E285C9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82" w:type="dxa"/>
            <w:vAlign w:val="bottom"/>
          </w:tcPr>
          <w:p w14:paraId="4D7411F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iHoliday</w:t>
            </w:r>
            <w:proofErr w:type="spellEnd"/>
            <w:proofErr w:type="gramEnd"/>
          </w:p>
        </w:tc>
        <w:tc>
          <w:tcPr>
            <w:tcW w:w="1350" w:type="dxa"/>
          </w:tcPr>
          <w:p w14:paraId="78E25B7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1EDCC90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17195D9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1A36934C" w14:textId="77777777" w:rsidTr="00421A14">
        <w:tc>
          <w:tcPr>
            <w:tcW w:w="523" w:type="dxa"/>
            <w:vAlign w:val="bottom"/>
          </w:tcPr>
          <w:p w14:paraId="6179183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82" w:type="dxa"/>
            <w:vAlign w:val="bottom"/>
          </w:tcPr>
          <w:p w14:paraId="7DA1D98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MbbMrBs</w:t>
            </w:r>
            <w:proofErr w:type="spellEnd"/>
            <w:proofErr w:type="gramEnd"/>
          </w:p>
        </w:tc>
        <w:tc>
          <w:tcPr>
            <w:tcW w:w="1350" w:type="dxa"/>
          </w:tcPr>
          <w:p w14:paraId="4523060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BAC243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45F6701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2C9C50C3" w14:textId="77777777" w:rsidTr="00421A14">
        <w:tc>
          <w:tcPr>
            <w:tcW w:w="523" w:type="dxa"/>
            <w:vAlign w:val="bottom"/>
          </w:tcPr>
          <w:p w14:paraId="3ABD90E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82" w:type="dxa"/>
            <w:vAlign w:val="bottom"/>
          </w:tcPr>
          <w:p w14:paraId="156C633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PbbMbbMrBs</w:t>
            </w:r>
            <w:proofErr w:type="spellEnd"/>
            <w:proofErr w:type="gramEnd"/>
          </w:p>
        </w:tc>
        <w:tc>
          <w:tcPr>
            <w:tcW w:w="1350" w:type="dxa"/>
          </w:tcPr>
          <w:p w14:paraId="7A269CB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65684E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3036425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7CF17616" w14:textId="77777777" w:rsidTr="00421A14">
        <w:tc>
          <w:tcPr>
            <w:tcW w:w="523" w:type="dxa"/>
            <w:vAlign w:val="bottom"/>
          </w:tcPr>
          <w:p w14:paraId="03D3090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2" w:type="dxa"/>
            <w:vAlign w:val="bottom"/>
          </w:tcPr>
          <w:p w14:paraId="520F2B1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Matching.CimbMrBs</w:t>
            </w:r>
            <w:proofErr w:type="spellEnd"/>
            <w:proofErr w:type="gramEnd"/>
          </w:p>
        </w:tc>
        <w:tc>
          <w:tcPr>
            <w:tcW w:w="1350" w:type="dxa"/>
          </w:tcPr>
          <w:p w14:paraId="2AF5C6E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1DBB3A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487E88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E03955C" w14:textId="77777777" w:rsidTr="00421A14">
        <w:tc>
          <w:tcPr>
            <w:tcW w:w="523" w:type="dxa"/>
            <w:vAlign w:val="bottom"/>
          </w:tcPr>
          <w:p w14:paraId="564C166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82" w:type="dxa"/>
            <w:vAlign w:val="bottom"/>
          </w:tcPr>
          <w:p w14:paraId="4004B40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MerchantReportPbb</w:t>
            </w:r>
            <w:proofErr w:type="spellEnd"/>
            <w:proofErr w:type="gramEnd"/>
          </w:p>
        </w:tc>
        <w:tc>
          <w:tcPr>
            <w:tcW w:w="1350" w:type="dxa"/>
          </w:tcPr>
          <w:p w14:paraId="0F7C44D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2D6AD2F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762B164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17C1A19" w14:textId="77777777" w:rsidTr="00421A14">
        <w:tc>
          <w:tcPr>
            <w:tcW w:w="523" w:type="dxa"/>
            <w:vAlign w:val="bottom"/>
          </w:tcPr>
          <w:p w14:paraId="1A85E15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82" w:type="dxa"/>
            <w:vAlign w:val="bottom"/>
          </w:tcPr>
          <w:p w14:paraId="1D225DE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MerchantReportM</w:t>
            </w:r>
            <w:proofErr w:type="gramEnd"/>
            <w:r w:rsidRPr="00C831A8">
              <w:rPr>
                <w:rFonts w:cs="Arial"/>
                <w:color w:val="000000"/>
                <w:sz w:val="20"/>
                <w:szCs w:val="20"/>
              </w:rPr>
              <w:t>2u</w:t>
            </w:r>
          </w:p>
        </w:tc>
        <w:tc>
          <w:tcPr>
            <w:tcW w:w="1350" w:type="dxa"/>
          </w:tcPr>
          <w:p w14:paraId="4A7979E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147617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1A7339C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75B69223" w14:textId="77777777" w:rsidTr="00421A14">
        <w:tc>
          <w:tcPr>
            <w:tcW w:w="523" w:type="dxa"/>
            <w:vAlign w:val="bottom"/>
          </w:tcPr>
          <w:p w14:paraId="210221A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82" w:type="dxa"/>
            <w:vAlign w:val="bottom"/>
          </w:tcPr>
          <w:p w14:paraId="69D0CA3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MerchantReportJompay</w:t>
            </w:r>
            <w:proofErr w:type="spellEnd"/>
            <w:proofErr w:type="gramEnd"/>
          </w:p>
        </w:tc>
        <w:tc>
          <w:tcPr>
            <w:tcW w:w="1350" w:type="dxa"/>
          </w:tcPr>
          <w:p w14:paraId="09EAB10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0B96BFA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3143162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88A7ACB" w14:textId="77777777" w:rsidTr="00421A14">
        <w:tc>
          <w:tcPr>
            <w:tcW w:w="523" w:type="dxa"/>
            <w:vAlign w:val="bottom"/>
          </w:tcPr>
          <w:p w14:paraId="7811481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82" w:type="dxa"/>
            <w:vAlign w:val="bottom"/>
          </w:tcPr>
          <w:p w14:paraId="4A07927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BankStatementHlbb</w:t>
            </w:r>
            <w:proofErr w:type="spellEnd"/>
            <w:proofErr w:type="gramEnd"/>
          </w:p>
        </w:tc>
        <w:tc>
          <w:tcPr>
            <w:tcW w:w="1350" w:type="dxa"/>
          </w:tcPr>
          <w:p w14:paraId="1F8ABFA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28E7ADD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B048C6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0991AC61" w14:textId="77777777" w:rsidTr="00421A14">
        <w:tc>
          <w:tcPr>
            <w:tcW w:w="523" w:type="dxa"/>
            <w:vAlign w:val="bottom"/>
          </w:tcPr>
          <w:p w14:paraId="5395ACD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82" w:type="dxa"/>
            <w:vAlign w:val="bottom"/>
          </w:tcPr>
          <w:p w14:paraId="3015827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XyreonKms</w:t>
            </w:r>
            <w:proofErr w:type="spellEnd"/>
            <w:proofErr w:type="gramEnd"/>
          </w:p>
        </w:tc>
        <w:tc>
          <w:tcPr>
            <w:tcW w:w="1350" w:type="dxa"/>
          </w:tcPr>
          <w:p w14:paraId="4439C89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77D15B1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35A156F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000E744B" w14:textId="77777777" w:rsidTr="00421A14">
        <w:tc>
          <w:tcPr>
            <w:tcW w:w="523" w:type="dxa"/>
            <w:vAlign w:val="bottom"/>
          </w:tcPr>
          <w:p w14:paraId="348EC1A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82" w:type="dxa"/>
            <w:vAlign w:val="bottom"/>
          </w:tcPr>
          <w:p w14:paraId="63A726C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DcsGhrGhpms</w:t>
            </w:r>
            <w:proofErr w:type="spellEnd"/>
            <w:proofErr w:type="gramEnd"/>
          </w:p>
        </w:tc>
        <w:tc>
          <w:tcPr>
            <w:tcW w:w="1350" w:type="dxa"/>
          </w:tcPr>
          <w:p w14:paraId="1E86E88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894174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244EDA0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20C33C9C" w14:textId="77777777" w:rsidTr="00421A14">
        <w:tc>
          <w:tcPr>
            <w:tcW w:w="523" w:type="dxa"/>
            <w:vAlign w:val="bottom"/>
          </w:tcPr>
          <w:p w14:paraId="4590147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82" w:type="dxa"/>
            <w:vAlign w:val="bottom"/>
          </w:tcPr>
          <w:p w14:paraId="436F2F4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Mscrm</w:t>
            </w:r>
            <w:proofErr w:type="spellEnd"/>
            <w:proofErr w:type="gramEnd"/>
          </w:p>
        </w:tc>
        <w:tc>
          <w:tcPr>
            <w:tcW w:w="1350" w:type="dxa"/>
          </w:tcPr>
          <w:p w14:paraId="1B75371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7ACF631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01186AB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6AC2D4E" w14:textId="77777777" w:rsidTr="00421A14">
        <w:tc>
          <w:tcPr>
            <w:tcW w:w="523" w:type="dxa"/>
            <w:vAlign w:val="bottom"/>
          </w:tcPr>
          <w:p w14:paraId="7CF8FAB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82" w:type="dxa"/>
            <w:vAlign w:val="bottom"/>
          </w:tcPr>
          <w:p w14:paraId="76B8611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DcsRwkGhpms</w:t>
            </w:r>
            <w:proofErr w:type="spellEnd"/>
            <w:proofErr w:type="gramEnd"/>
          </w:p>
        </w:tc>
        <w:tc>
          <w:tcPr>
            <w:tcW w:w="1350" w:type="dxa"/>
          </w:tcPr>
          <w:p w14:paraId="1A70AC2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F89526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022BD58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4212EBC9" w14:textId="77777777" w:rsidTr="00421A14">
        <w:tc>
          <w:tcPr>
            <w:tcW w:w="523" w:type="dxa"/>
            <w:vAlign w:val="bottom"/>
          </w:tcPr>
          <w:p w14:paraId="7652F42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82" w:type="dxa"/>
            <w:vAlign w:val="bottom"/>
          </w:tcPr>
          <w:p w14:paraId="676EA0A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DcsRwlGhpms</w:t>
            </w:r>
            <w:proofErr w:type="spellEnd"/>
            <w:proofErr w:type="gramEnd"/>
          </w:p>
        </w:tc>
        <w:tc>
          <w:tcPr>
            <w:tcW w:w="1350" w:type="dxa"/>
          </w:tcPr>
          <w:p w14:paraId="1A1681B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C79EDF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1CAA087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4ED5D81E" w14:textId="77777777" w:rsidTr="00421A14">
        <w:tc>
          <w:tcPr>
            <w:tcW w:w="523" w:type="dxa"/>
            <w:vAlign w:val="bottom"/>
          </w:tcPr>
          <w:p w14:paraId="6AEC46D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82" w:type="dxa"/>
            <w:vAlign w:val="bottom"/>
          </w:tcPr>
          <w:p w14:paraId="0566E1F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iHoliday</w:t>
            </w:r>
            <w:proofErr w:type="spellEnd"/>
            <w:proofErr w:type="gramEnd"/>
          </w:p>
        </w:tc>
        <w:tc>
          <w:tcPr>
            <w:tcW w:w="1350" w:type="dxa"/>
          </w:tcPr>
          <w:p w14:paraId="56F70F8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F1A94B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19C8FE7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37E615E6" w14:textId="77777777" w:rsidTr="00421A14">
        <w:tc>
          <w:tcPr>
            <w:tcW w:w="523" w:type="dxa"/>
            <w:vAlign w:val="bottom"/>
          </w:tcPr>
          <w:p w14:paraId="7CD0D10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82" w:type="dxa"/>
            <w:vAlign w:val="bottom"/>
          </w:tcPr>
          <w:p w14:paraId="71F033D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iPay</w:t>
            </w:r>
            <w:proofErr w:type="gramEnd"/>
            <w:r w:rsidRPr="00C831A8">
              <w:rPr>
                <w:rFonts w:cs="Arial"/>
                <w:color w:val="000000"/>
                <w:sz w:val="20"/>
                <w:szCs w:val="20"/>
              </w:rPr>
              <w:t>88Cny</w:t>
            </w:r>
          </w:p>
        </w:tc>
        <w:tc>
          <w:tcPr>
            <w:tcW w:w="1350" w:type="dxa"/>
          </w:tcPr>
          <w:p w14:paraId="2700A1F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E52F7E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2FFDD52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1D9CCD78" w14:textId="77777777" w:rsidTr="00421A14">
        <w:tc>
          <w:tcPr>
            <w:tcW w:w="523" w:type="dxa"/>
            <w:vAlign w:val="bottom"/>
          </w:tcPr>
          <w:p w14:paraId="10E2FA4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4782" w:type="dxa"/>
            <w:vAlign w:val="bottom"/>
          </w:tcPr>
          <w:p w14:paraId="6EA7B0C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SalesReportiTour</w:t>
            </w:r>
            <w:proofErr w:type="spellEnd"/>
            <w:proofErr w:type="gramEnd"/>
          </w:p>
        </w:tc>
        <w:tc>
          <w:tcPr>
            <w:tcW w:w="1350" w:type="dxa"/>
          </w:tcPr>
          <w:p w14:paraId="3235DDB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786C50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840EBA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058044A4" w14:textId="77777777" w:rsidTr="00421A14">
        <w:tc>
          <w:tcPr>
            <w:tcW w:w="523" w:type="dxa"/>
            <w:vAlign w:val="bottom"/>
          </w:tcPr>
          <w:p w14:paraId="238334B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782" w:type="dxa"/>
            <w:vAlign w:val="bottom"/>
          </w:tcPr>
          <w:p w14:paraId="7B8AD65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Retrieve.SalesReportMfk</w:t>
            </w:r>
            <w:proofErr w:type="spellEnd"/>
            <w:proofErr w:type="gramEnd"/>
          </w:p>
        </w:tc>
        <w:tc>
          <w:tcPr>
            <w:tcW w:w="1350" w:type="dxa"/>
          </w:tcPr>
          <w:p w14:paraId="184E348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0B42065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7EFB307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7AD0D112" w14:textId="77777777" w:rsidTr="00421A14">
        <w:tc>
          <w:tcPr>
            <w:tcW w:w="523" w:type="dxa"/>
            <w:vAlign w:val="bottom"/>
          </w:tcPr>
          <w:p w14:paraId="24D60C9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782" w:type="dxa"/>
            <w:vAlign w:val="bottom"/>
          </w:tcPr>
          <w:p w14:paraId="42ADBB7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MerchantReportCimb</w:t>
            </w:r>
            <w:proofErr w:type="spellEnd"/>
            <w:proofErr w:type="gramEnd"/>
          </w:p>
        </w:tc>
        <w:tc>
          <w:tcPr>
            <w:tcW w:w="1350" w:type="dxa"/>
          </w:tcPr>
          <w:p w14:paraId="1DFECB4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2C9625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12CDC37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13CF1FB" w14:textId="77777777" w:rsidTr="00421A14">
        <w:tc>
          <w:tcPr>
            <w:tcW w:w="523" w:type="dxa"/>
            <w:vAlign w:val="bottom"/>
          </w:tcPr>
          <w:p w14:paraId="37F190C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782" w:type="dxa"/>
            <w:vAlign w:val="bottom"/>
          </w:tcPr>
          <w:p w14:paraId="494B27A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MerchantReportMbb</w:t>
            </w:r>
            <w:proofErr w:type="spellEnd"/>
            <w:proofErr w:type="gramEnd"/>
          </w:p>
        </w:tc>
        <w:tc>
          <w:tcPr>
            <w:tcW w:w="1350" w:type="dxa"/>
          </w:tcPr>
          <w:p w14:paraId="633C64C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1EF38BA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0041393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4669CC6A" w14:textId="77777777" w:rsidTr="00421A14">
        <w:tc>
          <w:tcPr>
            <w:tcW w:w="523" w:type="dxa"/>
            <w:vAlign w:val="bottom"/>
          </w:tcPr>
          <w:p w14:paraId="7A1C25D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782" w:type="dxa"/>
            <w:vAlign w:val="bottom"/>
          </w:tcPr>
          <w:p w14:paraId="24E39FE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Retrieve.MerchantReportAlipay</w:t>
            </w:r>
            <w:proofErr w:type="spellEnd"/>
            <w:proofErr w:type="gramEnd"/>
          </w:p>
        </w:tc>
        <w:tc>
          <w:tcPr>
            <w:tcW w:w="1350" w:type="dxa"/>
          </w:tcPr>
          <w:p w14:paraId="4B7A978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913960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3F6FFDD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4E7509F6" w14:textId="77777777" w:rsidTr="00421A14">
        <w:tc>
          <w:tcPr>
            <w:tcW w:w="523" w:type="dxa"/>
            <w:vAlign w:val="bottom"/>
          </w:tcPr>
          <w:p w14:paraId="63D3D7E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782" w:type="dxa"/>
            <w:vAlign w:val="bottom"/>
          </w:tcPr>
          <w:p w14:paraId="510E60C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Retrieve.MerchantReportTng</w:t>
            </w:r>
            <w:proofErr w:type="spellEnd"/>
            <w:proofErr w:type="gramEnd"/>
          </w:p>
        </w:tc>
        <w:tc>
          <w:tcPr>
            <w:tcW w:w="1350" w:type="dxa"/>
          </w:tcPr>
          <w:p w14:paraId="2FA3A46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3E71C1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442EB22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25EB5BB8" w14:textId="77777777" w:rsidTr="00421A14">
        <w:tc>
          <w:tcPr>
            <w:tcW w:w="523" w:type="dxa"/>
            <w:vAlign w:val="bottom"/>
          </w:tcPr>
          <w:p w14:paraId="7B0BF80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782" w:type="dxa"/>
            <w:vAlign w:val="bottom"/>
          </w:tcPr>
          <w:p w14:paraId="1536562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Retrieve.MerchantReportWeChatPay</w:t>
            </w:r>
            <w:proofErr w:type="spellEnd"/>
            <w:proofErr w:type="gramEnd"/>
          </w:p>
        </w:tc>
        <w:tc>
          <w:tcPr>
            <w:tcW w:w="1350" w:type="dxa"/>
          </w:tcPr>
          <w:p w14:paraId="609489C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D75C50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A14401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E44B531" w14:textId="77777777" w:rsidTr="00421A14">
        <w:tc>
          <w:tcPr>
            <w:tcW w:w="523" w:type="dxa"/>
            <w:vAlign w:val="bottom"/>
          </w:tcPr>
          <w:p w14:paraId="512A5F8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782" w:type="dxa"/>
            <w:vAlign w:val="bottom"/>
          </w:tcPr>
          <w:p w14:paraId="619EEAD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Download.BankStatementPbb</w:t>
            </w:r>
            <w:proofErr w:type="spellEnd"/>
            <w:proofErr w:type="gramEnd"/>
          </w:p>
        </w:tc>
        <w:tc>
          <w:tcPr>
            <w:tcW w:w="1350" w:type="dxa"/>
          </w:tcPr>
          <w:p w14:paraId="28A5556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9C991C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74EA5ED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1F1ED73E" w14:textId="77777777" w:rsidTr="00421A14">
        <w:tc>
          <w:tcPr>
            <w:tcW w:w="523" w:type="dxa"/>
            <w:vAlign w:val="bottom"/>
          </w:tcPr>
          <w:p w14:paraId="0CE8126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782" w:type="dxa"/>
            <w:vAlign w:val="bottom"/>
          </w:tcPr>
          <w:p w14:paraId="3E17186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Retrieve.SalesReportCmsGumnutIg</w:t>
            </w:r>
            <w:proofErr w:type="spellEnd"/>
            <w:proofErr w:type="gramEnd"/>
          </w:p>
        </w:tc>
        <w:tc>
          <w:tcPr>
            <w:tcW w:w="1350" w:type="dxa"/>
          </w:tcPr>
          <w:p w14:paraId="1710854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FD5EEC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7D36170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3BED230B" w14:textId="77777777" w:rsidTr="00421A14">
        <w:tc>
          <w:tcPr>
            <w:tcW w:w="523" w:type="dxa"/>
            <w:vAlign w:val="bottom"/>
          </w:tcPr>
          <w:p w14:paraId="7D341BB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782" w:type="dxa"/>
            <w:vAlign w:val="bottom"/>
          </w:tcPr>
          <w:p w14:paraId="5317620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Retrieve.SalesReportFitOtaMice</w:t>
            </w:r>
            <w:proofErr w:type="spellEnd"/>
            <w:proofErr w:type="gramEnd"/>
          </w:p>
        </w:tc>
        <w:tc>
          <w:tcPr>
            <w:tcW w:w="1350" w:type="dxa"/>
          </w:tcPr>
          <w:p w14:paraId="4318121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0D7ABFA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3916D4C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D2D78B9" w14:textId="77777777" w:rsidTr="00421A14">
        <w:tc>
          <w:tcPr>
            <w:tcW w:w="523" w:type="dxa"/>
            <w:vAlign w:val="bottom"/>
          </w:tcPr>
          <w:p w14:paraId="13662D8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782" w:type="dxa"/>
            <w:vAlign w:val="bottom"/>
          </w:tcPr>
          <w:p w14:paraId="51EE117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HotelFbGolfMspaRetail</w:t>
            </w:r>
            <w:proofErr w:type="spellEnd"/>
            <w:proofErr w:type="gramEnd"/>
          </w:p>
        </w:tc>
        <w:tc>
          <w:tcPr>
            <w:tcW w:w="1350" w:type="dxa"/>
          </w:tcPr>
          <w:p w14:paraId="35204E7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36EA4A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36AEDBA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FFFB64E" w14:textId="77777777" w:rsidTr="00421A14">
        <w:tc>
          <w:tcPr>
            <w:tcW w:w="523" w:type="dxa"/>
            <w:vAlign w:val="bottom"/>
          </w:tcPr>
          <w:p w14:paraId="047D2FF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782" w:type="dxa"/>
            <w:vAlign w:val="bottom"/>
          </w:tcPr>
          <w:p w14:paraId="51A6F49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Skyway</w:t>
            </w:r>
            <w:proofErr w:type="spellEnd"/>
            <w:proofErr w:type="gramEnd"/>
          </w:p>
        </w:tc>
        <w:tc>
          <w:tcPr>
            <w:tcW w:w="1350" w:type="dxa"/>
          </w:tcPr>
          <w:p w14:paraId="0D0161F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09178A1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71A1E0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BBE0007" w14:textId="77777777" w:rsidTr="00421A14">
        <w:tc>
          <w:tcPr>
            <w:tcW w:w="523" w:type="dxa"/>
            <w:vAlign w:val="bottom"/>
          </w:tcPr>
          <w:p w14:paraId="4001C98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782" w:type="dxa"/>
            <w:vAlign w:val="bottom"/>
          </w:tcPr>
          <w:p w14:paraId="1F9CBE7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Petrol</w:t>
            </w:r>
            <w:proofErr w:type="spellEnd"/>
            <w:proofErr w:type="gramEnd"/>
          </w:p>
        </w:tc>
        <w:tc>
          <w:tcPr>
            <w:tcW w:w="1350" w:type="dxa"/>
          </w:tcPr>
          <w:p w14:paraId="5B43E28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65716B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60F15A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1FAE420F" w14:textId="77777777" w:rsidTr="00421A14">
        <w:tc>
          <w:tcPr>
            <w:tcW w:w="523" w:type="dxa"/>
            <w:vAlign w:val="bottom"/>
          </w:tcPr>
          <w:p w14:paraId="7314095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782" w:type="dxa"/>
            <w:vAlign w:val="bottom"/>
          </w:tcPr>
          <w:p w14:paraId="62B8730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Retail</w:t>
            </w:r>
            <w:proofErr w:type="spellEnd"/>
            <w:proofErr w:type="gramEnd"/>
          </w:p>
        </w:tc>
        <w:tc>
          <w:tcPr>
            <w:tcW w:w="1350" w:type="dxa"/>
          </w:tcPr>
          <w:p w14:paraId="5921B49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7D194DD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4ECCBE5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04C556A" w14:textId="77777777" w:rsidTr="00421A14">
        <w:tc>
          <w:tcPr>
            <w:tcW w:w="523" w:type="dxa"/>
            <w:vAlign w:val="bottom"/>
          </w:tcPr>
          <w:p w14:paraId="7B28ECF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782" w:type="dxa"/>
            <w:vAlign w:val="bottom"/>
          </w:tcPr>
          <w:p w14:paraId="6C18F1A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Mscrm</w:t>
            </w:r>
            <w:proofErr w:type="spellEnd"/>
            <w:proofErr w:type="gramEnd"/>
          </w:p>
        </w:tc>
        <w:tc>
          <w:tcPr>
            <w:tcW w:w="1350" w:type="dxa"/>
          </w:tcPr>
          <w:p w14:paraId="13FAF5E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1DB9346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51B385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0E586C67" w14:textId="77777777" w:rsidTr="00421A14">
        <w:tc>
          <w:tcPr>
            <w:tcW w:w="523" w:type="dxa"/>
            <w:vAlign w:val="bottom"/>
          </w:tcPr>
          <w:p w14:paraId="6B75A31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782" w:type="dxa"/>
            <w:vAlign w:val="bottom"/>
          </w:tcPr>
          <w:p w14:paraId="1AFF870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FitOtaMice</w:t>
            </w:r>
            <w:proofErr w:type="spellEnd"/>
            <w:proofErr w:type="gramEnd"/>
          </w:p>
        </w:tc>
        <w:tc>
          <w:tcPr>
            <w:tcW w:w="1350" w:type="dxa"/>
          </w:tcPr>
          <w:p w14:paraId="57ECA66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2CB8D5D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49EFC4A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F4DBE86" w14:textId="77777777" w:rsidTr="00421A14">
        <w:tc>
          <w:tcPr>
            <w:tcW w:w="523" w:type="dxa"/>
            <w:vAlign w:val="bottom"/>
          </w:tcPr>
          <w:p w14:paraId="71435932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782" w:type="dxa"/>
            <w:vAlign w:val="bottom"/>
          </w:tcPr>
          <w:p w14:paraId="3FC1D2B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KioskFb</w:t>
            </w:r>
            <w:proofErr w:type="spellEnd"/>
            <w:proofErr w:type="gramEnd"/>
          </w:p>
        </w:tc>
        <w:tc>
          <w:tcPr>
            <w:tcW w:w="1350" w:type="dxa"/>
          </w:tcPr>
          <w:p w14:paraId="09BCB02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26BDEE6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F6FCE6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177EAE4A" w14:textId="77777777" w:rsidTr="00421A14">
        <w:tc>
          <w:tcPr>
            <w:tcW w:w="523" w:type="dxa"/>
            <w:vAlign w:val="bottom"/>
          </w:tcPr>
          <w:p w14:paraId="4492FF9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782" w:type="dxa"/>
            <w:vAlign w:val="bottom"/>
          </w:tcPr>
          <w:p w14:paraId="5664D0D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Jompay</w:t>
            </w:r>
            <w:proofErr w:type="spellEnd"/>
            <w:proofErr w:type="gramEnd"/>
          </w:p>
        </w:tc>
        <w:tc>
          <w:tcPr>
            <w:tcW w:w="1350" w:type="dxa"/>
          </w:tcPr>
          <w:p w14:paraId="74ACF21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A12BE0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29D1483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CCBF4E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427BC87" w14:textId="77777777" w:rsidTr="00421A14">
        <w:tc>
          <w:tcPr>
            <w:tcW w:w="523" w:type="dxa"/>
            <w:vAlign w:val="bottom"/>
          </w:tcPr>
          <w:p w14:paraId="71F1101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782" w:type="dxa"/>
            <w:vAlign w:val="bottom"/>
          </w:tcPr>
          <w:p w14:paraId="48033FE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Attraction</w:t>
            </w:r>
            <w:proofErr w:type="spellEnd"/>
            <w:proofErr w:type="gramEnd"/>
          </w:p>
        </w:tc>
        <w:tc>
          <w:tcPr>
            <w:tcW w:w="1350" w:type="dxa"/>
          </w:tcPr>
          <w:p w14:paraId="3FB89E2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3A307B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2897E7F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6AB494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600A2946" w14:textId="77777777" w:rsidTr="00421A14">
        <w:tc>
          <w:tcPr>
            <w:tcW w:w="523" w:type="dxa"/>
            <w:vAlign w:val="bottom"/>
          </w:tcPr>
          <w:p w14:paraId="137871A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782" w:type="dxa"/>
            <w:vAlign w:val="bottom"/>
          </w:tcPr>
          <w:p w14:paraId="0EAD72CF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iTour</w:t>
            </w:r>
            <w:proofErr w:type="spellEnd"/>
            <w:proofErr w:type="gramEnd"/>
          </w:p>
        </w:tc>
        <w:tc>
          <w:tcPr>
            <w:tcW w:w="1350" w:type="dxa"/>
          </w:tcPr>
          <w:p w14:paraId="2F1A1FD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3A307B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1843DD7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7E92C7DB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CEB5009" w14:textId="77777777" w:rsidTr="00421A14">
        <w:tc>
          <w:tcPr>
            <w:tcW w:w="523" w:type="dxa"/>
            <w:vAlign w:val="bottom"/>
          </w:tcPr>
          <w:p w14:paraId="00DE4111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782" w:type="dxa"/>
            <w:vAlign w:val="bottom"/>
          </w:tcPr>
          <w:p w14:paraId="6972EC76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iHoliday</w:t>
            </w:r>
            <w:proofErr w:type="spellEnd"/>
            <w:proofErr w:type="gramEnd"/>
          </w:p>
        </w:tc>
        <w:tc>
          <w:tcPr>
            <w:tcW w:w="1350" w:type="dxa"/>
          </w:tcPr>
          <w:p w14:paraId="78E6490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3A307B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358D6964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0D10E9F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20881A83" w14:textId="77777777" w:rsidTr="00421A14">
        <w:tc>
          <w:tcPr>
            <w:tcW w:w="523" w:type="dxa"/>
            <w:vAlign w:val="bottom"/>
          </w:tcPr>
          <w:p w14:paraId="4A6A5DC8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782" w:type="dxa"/>
            <w:vAlign w:val="bottom"/>
          </w:tcPr>
          <w:p w14:paraId="6D9CACCD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CimbBsMr</w:t>
            </w:r>
            <w:proofErr w:type="spellEnd"/>
            <w:proofErr w:type="gramEnd"/>
          </w:p>
        </w:tc>
        <w:tc>
          <w:tcPr>
            <w:tcW w:w="1350" w:type="dxa"/>
          </w:tcPr>
          <w:p w14:paraId="2E9E2AF0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3A307B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04E1F369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B43BBCA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72423662" w14:textId="77777777" w:rsidTr="00421A14">
        <w:tc>
          <w:tcPr>
            <w:tcW w:w="523" w:type="dxa"/>
            <w:vAlign w:val="bottom"/>
          </w:tcPr>
          <w:p w14:paraId="55FE2449" w14:textId="745B59DC" w:rsidR="009E1CE1" w:rsidRPr="00C831A8" w:rsidRDefault="009E1CE1" w:rsidP="009E1CE1">
            <w:pPr>
              <w:rPr>
                <w:rFonts w:cs="Arial"/>
                <w:color w:val="000000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782" w:type="dxa"/>
            <w:vAlign w:val="bottom"/>
          </w:tcPr>
          <w:p w14:paraId="11C2EC4C" w14:textId="6F93403C" w:rsidR="009E1CE1" w:rsidRPr="00C831A8" w:rsidRDefault="009E1CE1" w:rsidP="009E1CE1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MbbBsMr</w:t>
            </w:r>
            <w:proofErr w:type="spellEnd"/>
            <w:proofErr w:type="gramEnd"/>
          </w:p>
        </w:tc>
        <w:tc>
          <w:tcPr>
            <w:tcW w:w="1350" w:type="dxa"/>
          </w:tcPr>
          <w:p w14:paraId="7DEFE909" w14:textId="7F142C9D" w:rsidR="009E1CE1" w:rsidRPr="003A307B" w:rsidRDefault="009E1CE1" w:rsidP="009E1CE1">
            <w:pPr>
              <w:rPr>
                <w:rFonts w:cs="Arial"/>
                <w:sz w:val="20"/>
                <w:szCs w:val="20"/>
              </w:rPr>
            </w:pPr>
            <w:r w:rsidRPr="003A307B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77CBFEC5" w14:textId="440075C0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67F9B92F" w14:textId="60B2242F" w:rsidR="009E1CE1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55F91820" w14:textId="77777777" w:rsidTr="00421A14">
        <w:tc>
          <w:tcPr>
            <w:tcW w:w="523" w:type="dxa"/>
            <w:vAlign w:val="bottom"/>
          </w:tcPr>
          <w:p w14:paraId="206DDD3F" w14:textId="473DA0B8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82" w:type="dxa"/>
            <w:vAlign w:val="bottom"/>
          </w:tcPr>
          <w:p w14:paraId="31CD8291" w14:textId="48525C62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arking.</w:t>
            </w: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Pr="00C831A8">
              <w:rPr>
                <w:rFonts w:cs="Arial"/>
                <w:color w:val="000000"/>
                <w:sz w:val="20"/>
                <w:szCs w:val="20"/>
              </w:rPr>
              <w:t>bbBsMr</w:t>
            </w:r>
            <w:proofErr w:type="spellEnd"/>
            <w:proofErr w:type="gramEnd"/>
          </w:p>
        </w:tc>
        <w:tc>
          <w:tcPr>
            <w:tcW w:w="1350" w:type="dxa"/>
          </w:tcPr>
          <w:p w14:paraId="3416D5D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3A307B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6B1722F3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71A4AFCC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  <w:tr w:rsidR="009E1CE1" w14:paraId="4C2AD4C8" w14:textId="77777777" w:rsidTr="00421A14">
        <w:tc>
          <w:tcPr>
            <w:tcW w:w="523" w:type="dxa"/>
            <w:vAlign w:val="bottom"/>
          </w:tcPr>
          <w:p w14:paraId="501F5692" w14:textId="29D6927B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782" w:type="dxa"/>
            <w:vAlign w:val="bottom"/>
          </w:tcPr>
          <w:p w14:paraId="5D48FBCC" w14:textId="2AF2D9E2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C831A8">
              <w:rPr>
                <w:rFonts w:cs="Arial"/>
                <w:color w:val="000000"/>
                <w:sz w:val="20"/>
                <w:szCs w:val="20"/>
              </w:rPr>
              <w:t>FSCR.SapPosting.Matching</w:t>
            </w:r>
            <w:r w:rsidR="00001300">
              <w:rPr>
                <w:rFonts w:cs="Arial"/>
                <w:color w:val="000000"/>
                <w:sz w:val="20"/>
                <w:szCs w:val="20"/>
              </w:rPr>
              <w:t>Process</w:t>
            </w:r>
            <w:proofErr w:type="spellEnd"/>
            <w:proofErr w:type="gramEnd"/>
          </w:p>
        </w:tc>
        <w:tc>
          <w:tcPr>
            <w:tcW w:w="1350" w:type="dxa"/>
          </w:tcPr>
          <w:p w14:paraId="53F0BC5E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3A307B">
              <w:rPr>
                <w:rFonts w:cs="Arial"/>
                <w:sz w:val="20"/>
                <w:szCs w:val="20"/>
              </w:rPr>
              <w:t>N/A*</w:t>
            </w:r>
          </w:p>
        </w:tc>
        <w:tc>
          <w:tcPr>
            <w:tcW w:w="1080" w:type="dxa"/>
          </w:tcPr>
          <w:p w14:paraId="55773445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 w:rsidRPr="00C831A8">
              <w:rPr>
                <w:rFonts w:cs="Arial"/>
                <w:sz w:val="20"/>
                <w:szCs w:val="20"/>
              </w:rPr>
              <w:t>1.0.0</w:t>
            </w:r>
          </w:p>
        </w:tc>
        <w:tc>
          <w:tcPr>
            <w:tcW w:w="1332" w:type="dxa"/>
          </w:tcPr>
          <w:p w14:paraId="591D17E7" w14:textId="77777777" w:rsidR="009E1CE1" w:rsidRPr="00C831A8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C&amp;R</w:t>
            </w:r>
          </w:p>
        </w:tc>
      </w:tr>
    </w:tbl>
    <w:p w14:paraId="0917289E" w14:textId="77777777" w:rsidR="009E1CE1" w:rsidRDefault="009E1CE1" w:rsidP="001F7532">
      <w:pPr>
        <w:jc w:val="left"/>
      </w:pPr>
    </w:p>
    <w:p w14:paraId="64CA57FE" w14:textId="0BEFC9A3" w:rsidR="001F7532" w:rsidRDefault="004D076E" w:rsidP="001F7532">
      <w:pPr>
        <w:jc w:val="left"/>
      </w:pPr>
      <w:r>
        <w:t>*N/A – Existing version in Orchestrator is under old naming convention. Please find the triggers to disable in the table below (9).</w:t>
      </w:r>
      <w:r>
        <w:tab/>
      </w:r>
    </w:p>
    <w:p w14:paraId="419EA8A1" w14:textId="18E1159A" w:rsidR="007752DC" w:rsidRDefault="007752DC" w:rsidP="001F7532">
      <w:pPr>
        <w:pStyle w:val="ListParagraph"/>
        <w:numPr>
          <w:ilvl w:val="0"/>
          <w:numId w:val="6"/>
        </w:numPr>
        <w:jc w:val="left"/>
      </w:pPr>
      <w:r>
        <w:t>Assets Details</w:t>
      </w:r>
    </w:p>
    <w:p w14:paraId="7EB7FDE7" w14:textId="77777777" w:rsidR="007752DC" w:rsidRDefault="007752DC" w:rsidP="007752DC">
      <w:pPr>
        <w:rPr>
          <w:i/>
        </w:rPr>
      </w:pPr>
      <w:r w:rsidRPr="007752DC">
        <w:rPr>
          <w:i/>
        </w:rPr>
        <w:t>Asset’s Type: Text, Bool, Integer, Credential</w:t>
      </w:r>
    </w:p>
    <w:p w14:paraId="739489D1" w14:textId="77777777" w:rsidR="007752DC" w:rsidRDefault="007752DC" w:rsidP="007752DC">
      <w:pPr>
        <w:rPr>
          <w:i/>
        </w:rPr>
      </w:pPr>
      <w:r>
        <w:rPr>
          <w:i/>
        </w:rPr>
        <w:t xml:space="preserve">*For Credential, </w:t>
      </w:r>
      <w:r w:rsidRPr="007752DC">
        <w:rPr>
          <w:b/>
          <w:i/>
        </w:rPr>
        <w:t>do not include password’s value</w:t>
      </w:r>
      <w:r>
        <w:rPr>
          <w:b/>
          <w:i/>
        </w:rPr>
        <w:t xml:space="preserve"> </w:t>
      </w:r>
      <w:r>
        <w:rPr>
          <w:i/>
        </w:rPr>
        <w:t>in this document.</w:t>
      </w:r>
    </w:p>
    <w:p w14:paraId="2477FD5B" w14:textId="77777777" w:rsidR="007752DC" w:rsidRDefault="007752DC" w:rsidP="007752DC">
      <w:pPr>
        <w:rPr>
          <w:i/>
        </w:rPr>
      </w:pPr>
      <w:r>
        <w:rPr>
          <w:i/>
        </w:rPr>
        <w:t xml:space="preserve">*For </w:t>
      </w:r>
      <w:r w:rsidR="00775FBE">
        <w:rPr>
          <w:i/>
        </w:rPr>
        <w:t>Robot</w:t>
      </w:r>
      <w:r>
        <w:rPr>
          <w:i/>
        </w:rPr>
        <w:t>’s Target</w:t>
      </w:r>
      <w:r w:rsidR="00775FBE">
        <w:rPr>
          <w:i/>
        </w:rPr>
        <w:t>, if the value is global, assign as Global. If the value is for specific target, each robot’s target must be assigned as one Asset.</w:t>
      </w:r>
    </w:p>
    <w:p w14:paraId="2A3F4B3A" w14:textId="77777777" w:rsidR="00775FBE" w:rsidRPr="007752DC" w:rsidRDefault="00775FBE" w:rsidP="007752DC">
      <w:pPr>
        <w:rPr>
          <w:i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851"/>
        <w:gridCol w:w="1478"/>
        <w:gridCol w:w="1924"/>
        <w:gridCol w:w="1984"/>
      </w:tblGrid>
      <w:tr w:rsidR="0046777E" w14:paraId="48C90AA6" w14:textId="77777777" w:rsidTr="0046777E">
        <w:trPr>
          <w:trHeight w:val="259"/>
        </w:trPr>
        <w:tc>
          <w:tcPr>
            <w:tcW w:w="562" w:type="dxa"/>
            <w:shd w:val="clear" w:color="auto" w:fill="E7E6E6" w:themeFill="background2"/>
          </w:tcPr>
          <w:p w14:paraId="5935A844" w14:textId="77777777" w:rsidR="0046777E" w:rsidRPr="00C72C2A" w:rsidRDefault="0046777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o</w:t>
            </w:r>
          </w:p>
        </w:tc>
        <w:tc>
          <w:tcPr>
            <w:tcW w:w="2127" w:type="dxa"/>
            <w:shd w:val="clear" w:color="auto" w:fill="E7E6E6" w:themeFill="background2"/>
          </w:tcPr>
          <w:p w14:paraId="7A851B61" w14:textId="77777777" w:rsidR="0046777E" w:rsidRPr="00C72C2A" w:rsidRDefault="0046777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Existing Asset Name</w:t>
            </w:r>
          </w:p>
        </w:tc>
        <w:tc>
          <w:tcPr>
            <w:tcW w:w="851" w:type="dxa"/>
            <w:shd w:val="clear" w:color="auto" w:fill="E7E6E6" w:themeFill="background2"/>
          </w:tcPr>
          <w:p w14:paraId="5F7860E8" w14:textId="77777777" w:rsidR="0046777E" w:rsidRPr="00C72C2A" w:rsidRDefault="0046777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Type</w:t>
            </w:r>
          </w:p>
        </w:tc>
        <w:tc>
          <w:tcPr>
            <w:tcW w:w="1478" w:type="dxa"/>
            <w:shd w:val="clear" w:color="auto" w:fill="E7E6E6" w:themeFill="background2"/>
          </w:tcPr>
          <w:p w14:paraId="282A8A1C" w14:textId="77777777" w:rsidR="0046777E" w:rsidRPr="00C72C2A" w:rsidRDefault="007661B1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 xml:space="preserve">Robot’s </w:t>
            </w:r>
            <w:r w:rsidR="0046777E" w:rsidRPr="00C72C2A">
              <w:rPr>
                <w:sz w:val="20"/>
                <w:szCs w:val="20"/>
              </w:rPr>
              <w:t>Target</w:t>
            </w:r>
          </w:p>
        </w:tc>
        <w:tc>
          <w:tcPr>
            <w:tcW w:w="1924" w:type="dxa"/>
            <w:shd w:val="clear" w:color="auto" w:fill="E7E6E6" w:themeFill="background2"/>
          </w:tcPr>
          <w:p w14:paraId="0301283F" w14:textId="77777777" w:rsidR="0046777E" w:rsidRPr="00C72C2A" w:rsidRDefault="0046777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Existing Value</w:t>
            </w:r>
          </w:p>
        </w:tc>
        <w:tc>
          <w:tcPr>
            <w:tcW w:w="1984" w:type="dxa"/>
            <w:shd w:val="clear" w:color="auto" w:fill="E7E6E6" w:themeFill="background2"/>
          </w:tcPr>
          <w:p w14:paraId="5E71A4B8" w14:textId="77777777" w:rsidR="0046777E" w:rsidRPr="00C72C2A" w:rsidRDefault="0046777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ew Value</w:t>
            </w:r>
          </w:p>
        </w:tc>
      </w:tr>
      <w:tr w:rsidR="00C72C2A" w14:paraId="512A82F4" w14:textId="77777777" w:rsidTr="005D73AB">
        <w:trPr>
          <w:trHeight w:val="250"/>
        </w:trPr>
        <w:tc>
          <w:tcPr>
            <w:tcW w:w="8926" w:type="dxa"/>
            <w:gridSpan w:val="6"/>
          </w:tcPr>
          <w:p w14:paraId="2B575A28" w14:textId="2317A81F" w:rsidR="00C72C2A" w:rsidRPr="00C72C2A" w:rsidRDefault="00C72C2A" w:rsidP="00C72C2A">
            <w:pPr>
              <w:jc w:val="center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/A</w:t>
            </w:r>
          </w:p>
        </w:tc>
      </w:tr>
    </w:tbl>
    <w:p w14:paraId="1DF6BEC4" w14:textId="77777777" w:rsidR="007752DC" w:rsidRDefault="007752DC" w:rsidP="007752DC"/>
    <w:p w14:paraId="1E012C8A" w14:textId="77777777" w:rsidR="00775FBE" w:rsidRDefault="00775FBE" w:rsidP="00775FBE">
      <w:pPr>
        <w:pStyle w:val="ListParagraph"/>
        <w:numPr>
          <w:ilvl w:val="0"/>
          <w:numId w:val="6"/>
        </w:numPr>
      </w:pPr>
      <w:r>
        <w:t>Queue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591"/>
        <w:gridCol w:w="2126"/>
        <w:gridCol w:w="1559"/>
        <w:gridCol w:w="1044"/>
        <w:gridCol w:w="1173"/>
      </w:tblGrid>
      <w:tr w:rsidR="006044B7" w:rsidRPr="00C72C2A" w14:paraId="0EDEE64E" w14:textId="77777777" w:rsidTr="006044B7">
        <w:tc>
          <w:tcPr>
            <w:tcW w:w="523" w:type="dxa"/>
            <w:shd w:val="clear" w:color="auto" w:fill="E7E6E6" w:themeFill="background2"/>
          </w:tcPr>
          <w:p w14:paraId="2E165A9D" w14:textId="77777777" w:rsidR="00775FBE" w:rsidRPr="00C72C2A" w:rsidRDefault="00775FB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o</w:t>
            </w:r>
          </w:p>
        </w:tc>
        <w:tc>
          <w:tcPr>
            <w:tcW w:w="2591" w:type="dxa"/>
            <w:shd w:val="clear" w:color="auto" w:fill="E7E6E6" w:themeFill="background2"/>
          </w:tcPr>
          <w:p w14:paraId="2A9F0085" w14:textId="77777777" w:rsidR="00775FBE" w:rsidRPr="00C72C2A" w:rsidRDefault="0046777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 xml:space="preserve">Existing </w:t>
            </w:r>
            <w:r w:rsidR="00775FBE" w:rsidRPr="00C72C2A">
              <w:rPr>
                <w:sz w:val="20"/>
                <w:szCs w:val="20"/>
              </w:rPr>
              <w:t>Queues Name</w:t>
            </w:r>
          </w:p>
        </w:tc>
        <w:tc>
          <w:tcPr>
            <w:tcW w:w="2126" w:type="dxa"/>
            <w:shd w:val="clear" w:color="auto" w:fill="E7E6E6" w:themeFill="background2"/>
          </w:tcPr>
          <w:p w14:paraId="30E3ACBC" w14:textId="77777777" w:rsidR="00775FBE" w:rsidRPr="00C72C2A" w:rsidRDefault="0046777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ew Queues Name</w:t>
            </w:r>
          </w:p>
        </w:tc>
        <w:tc>
          <w:tcPr>
            <w:tcW w:w="1559" w:type="dxa"/>
            <w:shd w:val="clear" w:color="auto" w:fill="E7E6E6" w:themeFill="background2"/>
          </w:tcPr>
          <w:p w14:paraId="2966678A" w14:textId="77777777" w:rsidR="00775FBE" w:rsidRPr="00C72C2A" w:rsidRDefault="00775FB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Unique References</w:t>
            </w:r>
          </w:p>
        </w:tc>
        <w:tc>
          <w:tcPr>
            <w:tcW w:w="1044" w:type="dxa"/>
            <w:shd w:val="clear" w:color="auto" w:fill="E7E6E6" w:themeFill="background2"/>
          </w:tcPr>
          <w:p w14:paraId="589ED84C" w14:textId="77777777" w:rsidR="00775FBE" w:rsidRPr="00C72C2A" w:rsidRDefault="00775FB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Auto Retry</w:t>
            </w:r>
          </w:p>
        </w:tc>
        <w:tc>
          <w:tcPr>
            <w:tcW w:w="1173" w:type="dxa"/>
            <w:shd w:val="clear" w:color="auto" w:fill="E7E6E6" w:themeFill="background2"/>
          </w:tcPr>
          <w:p w14:paraId="60DCBA2B" w14:textId="77777777" w:rsidR="00775FBE" w:rsidRPr="00C72C2A" w:rsidRDefault="00775FBE" w:rsidP="0046777E">
            <w:pPr>
              <w:jc w:val="left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Max No of Retry</w:t>
            </w:r>
          </w:p>
        </w:tc>
      </w:tr>
      <w:tr w:rsidR="00C72C2A" w:rsidRPr="00C72C2A" w14:paraId="12C97704" w14:textId="77777777" w:rsidTr="005D73AB">
        <w:tc>
          <w:tcPr>
            <w:tcW w:w="9016" w:type="dxa"/>
            <w:gridSpan w:val="6"/>
          </w:tcPr>
          <w:p w14:paraId="05651B00" w14:textId="637E0E85" w:rsidR="00C72C2A" w:rsidRPr="00C72C2A" w:rsidRDefault="00C72C2A" w:rsidP="00C72C2A">
            <w:pPr>
              <w:jc w:val="center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/A</w:t>
            </w:r>
          </w:p>
        </w:tc>
      </w:tr>
    </w:tbl>
    <w:p w14:paraId="38765253" w14:textId="77777777" w:rsidR="00775FBE" w:rsidRDefault="00775FBE" w:rsidP="00775FBE"/>
    <w:p w14:paraId="2E4118CA" w14:textId="77777777" w:rsidR="00775FBE" w:rsidRDefault="00775FBE" w:rsidP="00775FBE">
      <w:pPr>
        <w:pStyle w:val="ListParagraph"/>
        <w:numPr>
          <w:ilvl w:val="0"/>
          <w:numId w:val="6"/>
        </w:numPr>
      </w:pPr>
      <w:r>
        <w:t>Triggers</w:t>
      </w:r>
      <w:r w:rsidR="00B36D94">
        <w:t xml:space="preserve"> Details</w:t>
      </w: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523"/>
        <w:gridCol w:w="2262"/>
        <w:gridCol w:w="2160"/>
        <w:gridCol w:w="1170"/>
        <w:gridCol w:w="1170"/>
        <w:gridCol w:w="990"/>
        <w:gridCol w:w="810"/>
      </w:tblGrid>
      <w:tr w:rsidR="009E1CE1" w:rsidRPr="00F44B91" w14:paraId="25C951D4" w14:textId="77777777" w:rsidTr="00F44B91">
        <w:tc>
          <w:tcPr>
            <w:tcW w:w="523" w:type="dxa"/>
            <w:shd w:val="clear" w:color="auto" w:fill="E7E6E6" w:themeFill="background2"/>
          </w:tcPr>
          <w:p w14:paraId="67DF613C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No</w:t>
            </w:r>
          </w:p>
        </w:tc>
        <w:tc>
          <w:tcPr>
            <w:tcW w:w="2262" w:type="dxa"/>
            <w:shd w:val="clear" w:color="auto" w:fill="E7E6E6" w:themeFill="background2"/>
          </w:tcPr>
          <w:p w14:paraId="7FA22784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Trigger Name</w:t>
            </w:r>
          </w:p>
        </w:tc>
        <w:tc>
          <w:tcPr>
            <w:tcW w:w="2160" w:type="dxa"/>
            <w:shd w:val="clear" w:color="auto" w:fill="E7E6E6" w:themeFill="background2"/>
          </w:tcPr>
          <w:p w14:paraId="0AD2E24D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Process Name</w:t>
            </w:r>
          </w:p>
        </w:tc>
        <w:tc>
          <w:tcPr>
            <w:tcW w:w="1170" w:type="dxa"/>
            <w:shd w:val="clear" w:color="auto" w:fill="E7E6E6" w:themeFill="background2"/>
          </w:tcPr>
          <w:p w14:paraId="57405473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Execution Target</w:t>
            </w:r>
          </w:p>
        </w:tc>
        <w:tc>
          <w:tcPr>
            <w:tcW w:w="1170" w:type="dxa"/>
            <w:shd w:val="clear" w:color="auto" w:fill="E7E6E6" w:themeFill="background2"/>
          </w:tcPr>
          <w:p w14:paraId="59F4AD9F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Frequency</w:t>
            </w:r>
          </w:p>
        </w:tc>
        <w:tc>
          <w:tcPr>
            <w:tcW w:w="990" w:type="dxa"/>
            <w:shd w:val="clear" w:color="auto" w:fill="E7E6E6" w:themeFill="background2"/>
          </w:tcPr>
          <w:p w14:paraId="1AB5918B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Existing Value</w:t>
            </w:r>
          </w:p>
        </w:tc>
        <w:tc>
          <w:tcPr>
            <w:tcW w:w="810" w:type="dxa"/>
            <w:shd w:val="clear" w:color="auto" w:fill="E7E6E6" w:themeFill="background2"/>
          </w:tcPr>
          <w:p w14:paraId="429D40BC" w14:textId="77777777" w:rsidR="009E1CE1" w:rsidRPr="00F44B91" w:rsidRDefault="009E1CE1" w:rsidP="009E1CE1">
            <w:pPr>
              <w:rPr>
                <w:sz w:val="20"/>
                <w:szCs w:val="18"/>
              </w:rPr>
            </w:pPr>
            <w:r w:rsidRPr="00F44B91">
              <w:rPr>
                <w:sz w:val="20"/>
                <w:szCs w:val="18"/>
              </w:rPr>
              <w:t>New Value</w:t>
            </w:r>
          </w:p>
        </w:tc>
      </w:tr>
      <w:tr w:rsidR="009E1CE1" w14:paraId="7C9470E5" w14:textId="77777777" w:rsidTr="00F44B91">
        <w:tc>
          <w:tcPr>
            <w:tcW w:w="523" w:type="dxa"/>
            <w:vAlign w:val="bottom"/>
          </w:tcPr>
          <w:p w14:paraId="3754EA3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2" w:type="dxa"/>
          </w:tcPr>
          <w:p w14:paraId="4FA9FC4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HotelFbGolfMspaRetail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4740D1E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HotelFbGolfMspaRetail</w:t>
            </w:r>
            <w:proofErr w:type="spellEnd"/>
            <w:proofErr w:type="gramEnd"/>
          </w:p>
        </w:tc>
        <w:tc>
          <w:tcPr>
            <w:tcW w:w="1170" w:type="dxa"/>
          </w:tcPr>
          <w:p w14:paraId="1CC1E3D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554E5CD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3A4B69C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A251B4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:00</w:t>
            </w:r>
          </w:p>
        </w:tc>
      </w:tr>
      <w:tr w:rsidR="009E1CE1" w14:paraId="0D523846" w14:textId="77777777" w:rsidTr="00F44B91">
        <w:tc>
          <w:tcPr>
            <w:tcW w:w="523" w:type="dxa"/>
            <w:vAlign w:val="bottom"/>
          </w:tcPr>
          <w:p w14:paraId="65BBF60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</w:tcPr>
          <w:p w14:paraId="76D9651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Skyw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D0836A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Skyway</w:t>
            </w:r>
            <w:proofErr w:type="spellEnd"/>
            <w:proofErr w:type="gramEnd"/>
          </w:p>
        </w:tc>
        <w:tc>
          <w:tcPr>
            <w:tcW w:w="1170" w:type="dxa"/>
          </w:tcPr>
          <w:p w14:paraId="0F25F5C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bot 3 </w:t>
            </w:r>
          </w:p>
        </w:tc>
        <w:tc>
          <w:tcPr>
            <w:tcW w:w="1170" w:type="dxa"/>
          </w:tcPr>
          <w:p w14:paraId="3E53450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1B8B5CE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4C7706F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:40</w:t>
            </w:r>
          </w:p>
        </w:tc>
      </w:tr>
      <w:tr w:rsidR="009E1CE1" w14:paraId="3576DD5E" w14:textId="77777777" w:rsidTr="00F44B91">
        <w:tc>
          <w:tcPr>
            <w:tcW w:w="523" w:type="dxa"/>
            <w:vAlign w:val="bottom"/>
          </w:tcPr>
          <w:p w14:paraId="26459E6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2" w:type="dxa"/>
          </w:tcPr>
          <w:p w14:paraId="57DAF8D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Petrol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68909A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Petrol</w:t>
            </w:r>
            <w:proofErr w:type="spellEnd"/>
            <w:proofErr w:type="gramEnd"/>
          </w:p>
        </w:tc>
        <w:tc>
          <w:tcPr>
            <w:tcW w:w="1170" w:type="dxa"/>
          </w:tcPr>
          <w:p w14:paraId="5244125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187FDF0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7C9B15E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4A5533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10</w:t>
            </w:r>
          </w:p>
        </w:tc>
      </w:tr>
      <w:tr w:rsidR="009E1CE1" w14:paraId="7746E2B2" w14:textId="77777777" w:rsidTr="00F44B91">
        <w:tc>
          <w:tcPr>
            <w:tcW w:w="523" w:type="dxa"/>
            <w:vAlign w:val="bottom"/>
          </w:tcPr>
          <w:p w14:paraId="2C173E4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2" w:type="dxa"/>
          </w:tcPr>
          <w:p w14:paraId="12BE2A6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Retail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46D72C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Retail</w:t>
            </w:r>
            <w:proofErr w:type="spellEnd"/>
            <w:proofErr w:type="gramEnd"/>
          </w:p>
        </w:tc>
        <w:tc>
          <w:tcPr>
            <w:tcW w:w="1170" w:type="dxa"/>
          </w:tcPr>
          <w:p w14:paraId="15D83EF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23F35B7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4A08119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29773E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20</w:t>
            </w:r>
          </w:p>
        </w:tc>
      </w:tr>
      <w:tr w:rsidR="009E1CE1" w14:paraId="04CA94AB" w14:textId="77777777" w:rsidTr="00F44B91">
        <w:tc>
          <w:tcPr>
            <w:tcW w:w="523" w:type="dxa"/>
            <w:vAlign w:val="bottom"/>
          </w:tcPr>
          <w:p w14:paraId="7573CF2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2" w:type="dxa"/>
          </w:tcPr>
          <w:p w14:paraId="76E0161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MSCRM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DBD40D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MSCRM</w:t>
            </w:r>
            <w:proofErr w:type="spellEnd"/>
            <w:proofErr w:type="gramEnd"/>
          </w:p>
        </w:tc>
        <w:tc>
          <w:tcPr>
            <w:tcW w:w="1170" w:type="dxa"/>
          </w:tcPr>
          <w:p w14:paraId="306E082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083C481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BA583F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7C4D27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20</w:t>
            </w:r>
          </w:p>
        </w:tc>
      </w:tr>
      <w:tr w:rsidR="009E1CE1" w14:paraId="72D7BFA7" w14:textId="77777777" w:rsidTr="00F44B91">
        <w:tc>
          <w:tcPr>
            <w:tcW w:w="523" w:type="dxa"/>
            <w:vAlign w:val="bottom"/>
          </w:tcPr>
          <w:p w14:paraId="6AB6268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2" w:type="dxa"/>
          </w:tcPr>
          <w:p w14:paraId="68F0208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FitOtaMice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5F1C593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FitOtaMice</w:t>
            </w:r>
            <w:proofErr w:type="spellEnd"/>
            <w:proofErr w:type="gramEnd"/>
          </w:p>
        </w:tc>
        <w:tc>
          <w:tcPr>
            <w:tcW w:w="1170" w:type="dxa"/>
          </w:tcPr>
          <w:p w14:paraId="5D9891F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41238C0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BC02C0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66604E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10</w:t>
            </w:r>
          </w:p>
        </w:tc>
      </w:tr>
      <w:tr w:rsidR="009E1CE1" w14:paraId="0AF6C601" w14:textId="77777777" w:rsidTr="00F44B91">
        <w:tc>
          <w:tcPr>
            <w:tcW w:w="523" w:type="dxa"/>
            <w:vAlign w:val="bottom"/>
          </w:tcPr>
          <w:p w14:paraId="59E0556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2" w:type="dxa"/>
          </w:tcPr>
          <w:p w14:paraId="0E39A52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KioskFb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5481238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KioskFb</w:t>
            </w:r>
            <w:proofErr w:type="spellEnd"/>
            <w:proofErr w:type="gramEnd"/>
          </w:p>
        </w:tc>
        <w:tc>
          <w:tcPr>
            <w:tcW w:w="1170" w:type="dxa"/>
          </w:tcPr>
          <w:p w14:paraId="793DD16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53966B6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4CA411B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4D492AA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40</w:t>
            </w:r>
          </w:p>
        </w:tc>
      </w:tr>
      <w:tr w:rsidR="009E1CE1" w14:paraId="6841233F" w14:textId="77777777" w:rsidTr="00F44B91">
        <w:tc>
          <w:tcPr>
            <w:tcW w:w="523" w:type="dxa"/>
            <w:vAlign w:val="bottom"/>
          </w:tcPr>
          <w:p w14:paraId="3816CCB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2" w:type="dxa"/>
          </w:tcPr>
          <w:p w14:paraId="5DB82C5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Jomp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7D8B129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Jompay</w:t>
            </w:r>
            <w:proofErr w:type="spellEnd"/>
            <w:proofErr w:type="gramEnd"/>
          </w:p>
        </w:tc>
        <w:tc>
          <w:tcPr>
            <w:tcW w:w="1170" w:type="dxa"/>
          </w:tcPr>
          <w:p w14:paraId="5B5477F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528BA54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5250B7D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DA9702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30</w:t>
            </w:r>
          </w:p>
        </w:tc>
      </w:tr>
      <w:tr w:rsidR="009E1CE1" w14:paraId="27EA7A21" w14:textId="77777777" w:rsidTr="00F44B91">
        <w:tc>
          <w:tcPr>
            <w:tcW w:w="523" w:type="dxa"/>
            <w:vAlign w:val="bottom"/>
          </w:tcPr>
          <w:p w14:paraId="25F20B0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2" w:type="dxa"/>
          </w:tcPr>
          <w:p w14:paraId="519D7E3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Attraction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1FF845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Attraction</w:t>
            </w:r>
            <w:proofErr w:type="spellEnd"/>
            <w:proofErr w:type="gramEnd"/>
          </w:p>
        </w:tc>
        <w:tc>
          <w:tcPr>
            <w:tcW w:w="1170" w:type="dxa"/>
          </w:tcPr>
          <w:p w14:paraId="62856D6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33C1DF4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2FA08E9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D8B669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:00</w:t>
            </w:r>
          </w:p>
        </w:tc>
      </w:tr>
      <w:tr w:rsidR="009E1CE1" w14:paraId="3F128AE2" w14:textId="77777777" w:rsidTr="00F44B91">
        <w:tc>
          <w:tcPr>
            <w:tcW w:w="523" w:type="dxa"/>
            <w:vAlign w:val="bottom"/>
          </w:tcPr>
          <w:p w14:paraId="695C195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2" w:type="dxa"/>
          </w:tcPr>
          <w:p w14:paraId="0D44A77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iTour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1DD8AAE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iTour</w:t>
            </w:r>
            <w:proofErr w:type="spellEnd"/>
            <w:proofErr w:type="gramEnd"/>
          </w:p>
        </w:tc>
        <w:tc>
          <w:tcPr>
            <w:tcW w:w="1170" w:type="dxa"/>
          </w:tcPr>
          <w:p w14:paraId="1C20A494" w14:textId="77777777" w:rsidR="009E1CE1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  <w:p w14:paraId="2B567AA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AB93E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645528A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206846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50</w:t>
            </w:r>
          </w:p>
        </w:tc>
      </w:tr>
      <w:tr w:rsidR="009E1CE1" w14:paraId="5E16F17B" w14:textId="77777777" w:rsidTr="00F44B91">
        <w:tc>
          <w:tcPr>
            <w:tcW w:w="523" w:type="dxa"/>
            <w:vAlign w:val="bottom"/>
          </w:tcPr>
          <w:p w14:paraId="4566D8A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2" w:type="dxa"/>
          </w:tcPr>
          <w:p w14:paraId="1592E66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iHolid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3F9E8FF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iHoliday</w:t>
            </w:r>
            <w:proofErr w:type="spellEnd"/>
            <w:proofErr w:type="gramEnd"/>
          </w:p>
        </w:tc>
        <w:tc>
          <w:tcPr>
            <w:tcW w:w="1170" w:type="dxa"/>
          </w:tcPr>
          <w:p w14:paraId="410571D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08EDE62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29A443B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DC65E2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:20</w:t>
            </w:r>
          </w:p>
        </w:tc>
      </w:tr>
      <w:tr w:rsidR="009E1CE1" w14:paraId="12BD80F2" w14:textId="77777777" w:rsidTr="00F44B91">
        <w:tc>
          <w:tcPr>
            <w:tcW w:w="523" w:type="dxa"/>
            <w:vAlign w:val="bottom"/>
          </w:tcPr>
          <w:p w14:paraId="313AEA6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2" w:type="dxa"/>
          </w:tcPr>
          <w:p w14:paraId="3C40434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MbbMrBs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861889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MbbMrBs</w:t>
            </w:r>
            <w:proofErr w:type="spellEnd"/>
            <w:proofErr w:type="gramEnd"/>
          </w:p>
        </w:tc>
        <w:tc>
          <w:tcPr>
            <w:tcW w:w="1170" w:type="dxa"/>
          </w:tcPr>
          <w:p w14:paraId="20C17FC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3A50430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except Sunday &amp; Monday</w:t>
            </w:r>
          </w:p>
        </w:tc>
        <w:tc>
          <w:tcPr>
            <w:tcW w:w="990" w:type="dxa"/>
          </w:tcPr>
          <w:p w14:paraId="3428F4F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224A2D6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:20</w:t>
            </w:r>
          </w:p>
        </w:tc>
      </w:tr>
      <w:tr w:rsidR="009E1CE1" w14:paraId="1D024F15" w14:textId="77777777" w:rsidTr="00F44B91">
        <w:tc>
          <w:tcPr>
            <w:tcW w:w="523" w:type="dxa"/>
            <w:vAlign w:val="bottom"/>
          </w:tcPr>
          <w:p w14:paraId="0B088F4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2" w:type="dxa"/>
          </w:tcPr>
          <w:p w14:paraId="626DFFB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PbbMbbMrBs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30F9118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PbbMbbMrBs</w:t>
            </w:r>
            <w:proofErr w:type="spellEnd"/>
            <w:proofErr w:type="gramEnd"/>
          </w:p>
        </w:tc>
        <w:tc>
          <w:tcPr>
            <w:tcW w:w="1170" w:type="dxa"/>
          </w:tcPr>
          <w:p w14:paraId="5E21A13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4B33620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D454BB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677624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:00</w:t>
            </w:r>
          </w:p>
        </w:tc>
      </w:tr>
      <w:tr w:rsidR="009E1CE1" w14:paraId="7A8CD69A" w14:textId="77777777" w:rsidTr="00F44B91">
        <w:tc>
          <w:tcPr>
            <w:tcW w:w="523" w:type="dxa"/>
            <w:vAlign w:val="bottom"/>
          </w:tcPr>
          <w:p w14:paraId="7CA093D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2" w:type="dxa"/>
          </w:tcPr>
          <w:p w14:paraId="3753CC2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Matching.CimbMrBs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4CC17E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Matching.CimbMrBs</w:t>
            </w:r>
            <w:proofErr w:type="spellEnd"/>
            <w:proofErr w:type="gramEnd"/>
          </w:p>
        </w:tc>
        <w:tc>
          <w:tcPr>
            <w:tcW w:w="1170" w:type="dxa"/>
          </w:tcPr>
          <w:p w14:paraId="44BD34E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29A29EA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 except Sunday &amp; Monday</w:t>
            </w:r>
          </w:p>
        </w:tc>
        <w:tc>
          <w:tcPr>
            <w:tcW w:w="990" w:type="dxa"/>
          </w:tcPr>
          <w:p w14:paraId="5EACB99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2357CE2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0:30</w:t>
            </w:r>
          </w:p>
        </w:tc>
      </w:tr>
      <w:tr w:rsidR="009E1CE1" w14:paraId="6BC64713" w14:textId="77777777" w:rsidTr="00F44B91">
        <w:tc>
          <w:tcPr>
            <w:tcW w:w="523" w:type="dxa"/>
            <w:vAlign w:val="bottom"/>
          </w:tcPr>
          <w:p w14:paraId="0811DEB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2" w:type="dxa"/>
          </w:tcPr>
          <w:p w14:paraId="309AB7D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MerchantReportPbb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3A8AF83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2E41CA">
              <w:rPr>
                <w:rFonts w:cs="Arial"/>
                <w:sz w:val="20"/>
                <w:szCs w:val="20"/>
              </w:rPr>
              <w:t>FSCR.Download.MerchantReportPbb</w:t>
            </w:r>
            <w:proofErr w:type="spellEnd"/>
            <w:proofErr w:type="gramEnd"/>
          </w:p>
        </w:tc>
        <w:tc>
          <w:tcPr>
            <w:tcW w:w="1170" w:type="dxa"/>
          </w:tcPr>
          <w:p w14:paraId="0061124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2707CFE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71C029D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411D93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00</w:t>
            </w:r>
          </w:p>
        </w:tc>
      </w:tr>
      <w:tr w:rsidR="009E1CE1" w14:paraId="146E98A6" w14:textId="77777777" w:rsidTr="00F44B91">
        <w:tc>
          <w:tcPr>
            <w:tcW w:w="523" w:type="dxa"/>
            <w:vAlign w:val="bottom"/>
          </w:tcPr>
          <w:p w14:paraId="30A1A41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2" w:type="dxa"/>
          </w:tcPr>
          <w:p w14:paraId="4421718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MerchantReportM</w:t>
            </w:r>
            <w:proofErr w:type="gramEnd"/>
            <w:r w:rsidRPr="003A7C95">
              <w:rPr>
                <w:rFonts w:cs="Arial"/>
                <w:sz w:val="20"/>
                <w:szCs w:val="20"/>
              </w:rPr>
              <w:t>2u</w:t>
            </w:r>
          </w:p>
        </w:tc>
        <w:tc>
          <w:tcPr>
            <w:tcW w:w="2160" w:type="dxa"/>
            <w:vAlign w:val="bottom"/>
          </w:tcPr>
          <w:p w14:paraId="520E34F1" w14:textId="3236F1EA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E41CA">
              <w:rPr>
                <w:rFonts w:cs="Arial"/>
                <w:sz w:val="20"/>
                <w:szCs w:val="20"/>
              </w:rPr>
              <w:t>FSCR.Download.MerchantReportM2</w:t>
            </w:r>
            <w:r w:rsidR="00BA270D">
              <w:rPr>
                <w:rFonts w:cs="Arial"/>
                <w:sz w:val="20"/>
                <w:szCs w:val="20"/>
              </w:rPr>
              <w:t>u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0611F20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797E75F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37F8D6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4F5F41D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:50</w:t>
            </w:r>
          </w:p>
        </w:tc>
      </w:tr>
      <w:tr w:rsidR="009E1CE1" w14:paraId="4697BE0C" w14:textId="77777777" w:rsidTr="00F44B91">
        <w:tc>
          <w:tcPr>
            <w:tcW w:w="523" w:type="dxa"/>
            <w:vAlign w:val="bottom"/>
          </w:tcPr>
          <w:p w14:paraId="71E2D83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2" w:type="dxa"/>
          </w:tcPr>
          <w:p w14:paraId="268DB3D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MerchantReportJomp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539DEC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MerchantReportJompay</w:t>
            </w:r>
            <w:proofErr w:type="spellEnd"/>
            <w:proofErr w:type="gramEnd"/>
          </w:p>
        </w:tc>
        <w:tc>
          <w:tcPr>
            <w:tcW w:w="1170" w:type="dxa"/>
          </w:tcPr>
          <w:p w14:paraId="3823782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43C5CC3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1638DFA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EE8086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30</w:t>
            </w:r>
          </w:p>
        </w:tc>
      </w:tr>
      <w:tr w:rsidR="009E1CE1" w14:paraId="547D1D20" w14:textId="77777777" w:rsidTr="00F44B91">
        <w:tc>
          <w:tcPr>
            <w:tcW w:w="523" w:type="dxa"/>
            <w:vAlign w:val="bottom"/>
          </w:tcPr>
          <w:p w14:paraId="4662AFA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62" w:type="dxa"/>
          </w:tcPr>
          <w:p w14:paraId="52F92C4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BankStatementHlbb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3C236EE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BankStatementHlbb</w:t>
            </w:r>
            <w:proofErr w:type="spellEnd"/>
            <w:proofErr w:type="gramEnd"/>
          </w:p>
        </w:tc>
        <w:tc>
          <w:tcPr>
            <w:tcW w:w="1170" w:type="dxa"/>
          </w:tcPr>
          <w:p w14:paraId="3661D9E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62F21C4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7D34D9E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F98D05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20</w:t>
            </w:r>
          </w:p>
        </w:tc>
      </w:tr>
      <w:tr w:rsidR="009E1CE1" w14:paraId="040024F3" w14:textId="77777777" w:rsidTr="00F44B91">
        <w:tc>
          <w:tcPr>
            <w:tcW w:w="523" w:type="dxa"/>
            <w:vAlign w:val="bottom"/>
          </w:tcPr>
          <w:p w14:paraId="5ED3432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2" w:type="dxa"/>
          </w:tcPr>
          <w:p w14:paraId="69C3B93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XyreonKms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14A50D2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XyreonKms</w:t>
            </w:r>
            <w:proofErr w:type="spellEnd"/>
            <w:proofErr w:type="gramEnd"/>
          </w:p>
        </w:tc>
        <w:tc>
          <w:tcPr>
            <w:tcW w:w="1170" w:type="dxa"/>
          </w:tcPr>
          <w:p w14:paraId="1AF593E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5A3750B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171F7F5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54366831" w14:textId="77777777" w:rsidR="009E1CE1" w:rsidRDefault="00CD471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:20</w:t>
            </w:r>
          </w:p>
          <w:p w14:paraId="2E656C80" w14:textId="665B3613" w:rsidR="00CC337C" w:rsidRPr="003A7C95" w:rsidRDefault="00CC337C" w:rsidP="009E1CE1">
            <w:pPr>
              <w:rPr>
                <w:rFonts w:cs="Arial"/>
                <w:sz w:val="20"/>
                <w:szCs w:val="20"/>
              </w:rPr>
            </w:pPr>
          </w:p>
        </w:tc>
      </w:tr>
      <w:tr w:rsidR="009E1CE1" w14:paraId="171209DA" w14:textId="77777777" w:rsidTr="00F44B91">
        <w:tc>
          <w:tcPr>
            <w:tcW w:w="523" w:type="dxa"/>
            <w:vAlign w:val="bottom"/>
          </w:tcPr>
          <w:p w14:paraId="1496257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62" w:type="dxa"/>
          </w:tcPr>
          <w:p w14:paraId="5F281FF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DcsGhrGhpms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160445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DcsGhrGhpms</w:t>
            </w:r>
            <w:proofErr w:type="spellEnd"/>
            <w:proofErr w:type="gramEnd"/>
          </w:p>
        </w:tc>
        <w:tc>
          <w:tcPr>
            <w:tcW w:w="1170" w:type="dxa"/>
          </w:tcPr>
          <w:p w14:paraId="052A9B1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4E8D9BC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299CE40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02E49AC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:40</w:t>
            </w:r>
          </w:p>
        </w:tc>
      </w:tr>
      <w:tr w:rsidR="009E1CE1" w14:paraId="5E49B91A" w14:textId="77777777" w:rsidTr="00F44B91">
        <w:tc>
          <w:tcPr>
            <w:tcW w:w="523" w:type="dxa"/>
            <w:vAlign w:val="bottom"/>
          </w:tcPr>
          <w:p w14:paraId="2A10AFF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62" w:type="dxa"/>
          </w:tcPr>
          <w:p w14:paraId="5D3B50F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Mscrm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479D594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Mscrm</w:t>
            </w:r>
            <w:proofErr w:type="spellEnd"/>
            <w:proofErr w:type="gramEnd"/>
          </w:p>
        </w:tc>
        <w:tc>
          <w:tcPr>
            <w:tcW w:w="1170" w:type="dxa"/>
          </w:tcPr>
          <w:p w14:paraId="7A772BA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48D248E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4642EE5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0BDD96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:10</w:t>
            </w:r>
          </w:p>
        </w:tc>
      </w:tr>
      <w:tr w:rsidR="009E1CE1" w14:paraId="5A7F579A" w14:textId="77777777" w:rsidTr="00F44B91">
        <w:tc>
          <w:tcPr>
            <w:tcW w:w="523" w:type="dxa"/>
            <w:vAlign w:val="bottom"/>
          </w:tcPr>
          <w:p w14:paraId="4D4F0A3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62" w:type="dxa"/>
          </w:tcPr>
          <w:p w14:paraId="6C48A04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DcsRwkGhpms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393A712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DcsRwkGhpms</w:t>
            </w:r>
            <w:proofErr w:type="spellEnd"/>
            <w:proofErr w:type="gramEnd"/>
          </w:p>
        </w:tc>
        <w:tc>
          <w:tcPr>
            <w:tcW w:w="1170" w:type="dxa"/>
          </w:tcPr>
          <w:p w14:paraId="1213D49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1DCF5C2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370F1FF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5A49C10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:20</w:t>
            </w:r>
          </w:p>
        </w:tc>
      </w:tr>
      <w:tr w:rsidR="009E1CE1" w14:paraId="05BC69C4" w14:textId="77777777" w:rsidTr="00F44B91">
        <w:tc>
          <w:tcPr>
            <w:tcW w:w="523" w:type="dxa"/>
            <w:vAlign w:val="bottom"/>
          </w:tcPr>
          <w:p w14:paraId="625086E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62" w:type="dxa"/>
          </w:tcPr>
          <w:p w14:paraId="46547BE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DcsRwlGhpms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3223006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DcsRwlGhpms</w:t>
            </w:r>
            <w:proofErr w:type="spellEnd"/>
            <w:proofErr w:type="gramEnd"/>
          </w:p>
        </w:tc>
        <w:tc>
          <w:tcPr>
            <w:tcW w:w="1170" w:type="dxa"/>
          </w:tcPr>
          <w:p w14:paraId="03D41A7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7B07D19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75FFAA6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C39F01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:30</w:t>
            </w:r>
          </w:p>
        </w:tc>
      </w:tr>
      <w:tr w:rsidR="009E1CE1" w14:paraId="2F8BEA87" w14:textId="77777777" w:rsidTr="00F44B91">
        <w:tc>
          <w:tcPr>
            <w:tcW w:w="523" w:type="dxa"/>
            <w:vAlign w:val="bottom"/>
          </w:tcPr>
          <w:p w14:paraId="28323BB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62" w:type="dxa"/>
          </w:tcPr>
          <w:p w14:paraId="2A2A18E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iHolid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C0A109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iHoliday</w:t>
            </w:r>
            <w:proofErr w:type="spellEnd"/>
            <w:proofErr w:type="gramEnd"/>
          </w:p>
        </w:tc>
        <w:tc>
          <w:tcPr>
            <w:tcW w:w="1170" w:type="dxa"/>
          </w:tcPr>
          <w:p w14:paraId="192B2CF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286833A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4093660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1BE609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40</w:t>
            </w:r>
          </w:p>
        </w:tc>
      </w:tr>
      <w:tr w:rsidR="009E1CE1" w14:paraId="76A1509B" w14:textId="77777777" w:rsidTr="00F44B91">
        <w:tc>
          <w:tcPr>
            <w:tcW w:w="523" w:type="dxa"/>
            <w:vAlign w:val="bottom"/>
          </w:tcPr>
          <w:p w14:paraId="25B1121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62" w:type="dxa"/>
          </w:tcPr>
          <w:p w14:paraId="150FB60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iPay</w:t>
            </w:r>
            <w:proofErr w:type="gramEnd"/>
            <w:r w:rsidRPr="003A7C95">
              <w:rPr>
                <w:rFonts w:cs="Arial"/>
                <w:sz w:val="20"/>
                <w:szCs w:val="20"/>
              </w:rPr>
              <w:t>88Cny</w:t>
            </w:r>
          </w:p>
        </w:tc>
        <w:tc>
          <w:tcPr>
            <w:tcW w:w="2160" w:type="dxa"/>
            <w:vAlign w:val="bottom"/>
          </w:tcPr>
          <w:p w14:paraId="16C7E55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iPay</w:t>
            </w:r>
            <w:proofErr w:type="gramEnd"/>
            <w:r w:rsidRPr="003A7C95">
              <w:rPr>
                <w:rFonts w:cs="Arial"/>
                <w:color w:val="000000"/>
                <w:sz w:val="20"/>
                <w:szCs w:val="20"/>
              </w:rPr>
              <w:t>88Cny</w:t>
            </w:r>
          </w:p>
        </w:tc>
        <w:tc>
          <w:tcPr>
            <w:tcW w:w="1170" w:type="dxa"/>
          </w:tcPr>
          <w:p w14:paraId="0DB5310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7B27139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2527623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2EFDA9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:50</w:t>
            </w:r>
          </w:p>
        </w:tc>
      </w:tr>
      <w:tr w:rsidR="009E1CE1" w14:paraId="268C54B6" w14:textId="77777777" w:rsidTr="00F44B91">
        <w:tc>
          <w:tcPr>
            <w:tcW w:w="523" w:type="dxa"/>
            <w:vAlign w:val="bottom"/>
          </w:tcPr>
          <w:p w14:paraId="259E396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62" w:type="dxa"/>
          </w:tcPr>
          <w:p w14:paraId="420DF2D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SalesReportiTour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C29558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SalesReportiTour</w:t>
            </w:r>
            <w:proofErr w:type="spellEnd"/>
            <w:proofErr w:type="gramEnd"/>
          </w:p>
        </w:tc>
        <w:tc>
          <w:tcPr>
            <w:tcW w:w="1170" w:type="dxa"/>
          </w:tcPr>
          <w:p w14:paraId="48C303D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7C7658B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633664F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8CCDEC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:00</w:t>
            </w:r>
          </w:p>
        </w:tc>
      </w:tr>
      <w:tr w:rsidR="009E1CE1" w14:paraId="57B6BB7B" w14:textId="77777777" w:rsidTr="00F44B91">
        <w:tc>
          <w:tcPr>
            <w:tcW w:w="523" w:type="dxa"/>
            <w:vAlign w:val="bottom"/>
          </w:tcPr>
          <w:p w14:paraId="709A95B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2" w:type="dxa"/>
          </w:tcPr>
          <w:p w14:paraId="756E983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Retrieve.SalesReportMfk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ED3920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Retrieve.SalesReportMfk</w:t>
            </w:r>
            <w:proofErr w:type="spellEnd"/>
            <w:proofErr w:type="gramEnd"/>
          </w:p>
        </w:tc>
        <w:tc>
          <w:tcPr>
            <w:tcW w:w="1170" w:type="dxa"/>
          </w:tcPr>
          <w:p w14:paraId="059550F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4C4EC47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4D46C7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452CE0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:30</w:t>
            </w:r>
          </w:p>
        </w:tc>
      </w:tr>
      <w:tr w:rsidR="009E1CE1" w14:paraId="7EA1287B" w14:textId="77777777" w:rsidTr="00F44B91">
        <w:tc>
          <w:tcPr>
            <w:tcW w:w="523" w:type="dxa"/>
            <w:vAlign w:val="bottom"/>
          </w:tcPr>
          <w:p w14:paraId="18434ED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62" w:type="dxa"/>
          </w:tcPr>
          <w:p w14:paraId="6933D92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MerchantReportCimb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51DB71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MerchantReportCimb</w:t>
            </w:r>
            <w:proofErr w:type="spellEnd"/>
            <w:proofErr w:type="gramEnd"/>
          </w:p>
        </w:tc>
        <w:tc>
          <w:tcPr>
            <w:tcW w:w="1170" w:type="dxa"/>
          </w:tcPr>
          <w:p w14:paraId="6005704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4BB130D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67AC0BF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4E53C45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:20</w:t>
            </w:r>
          </w:p>
        </w:tc>
      </w:tr>
      <w:tr w:rsidR="009E1CE1" w14:paraId="4B36F4CF" w14:textId="77777777" w:rsidTr="00F44B91">
        <w:tc>
          <w:tcPr>
            <w:tcW w:w="523" w:type="dxa"/>
            <w:vAlign w:val="bottom"/>
          </w:tcPr>
          <w:p w14:paraId="079AEAD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62" w:type="dxa"/>
          </w:tcPr>
          <w:p w14:paraId="5D2F691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MerchantReportMbb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7EE0237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MerchantReportMbb</w:t>
            </w:r>
            <w:proofErr w:type="spellEnd"/>
            <w:proofErr w:type="gramEnd"/>
          </w:p>
        </w:tc>
        <w:tc>
          <w:tcPr>
            <w:tcW w:w="1170" w:type="dxa"/>
          </w:tcPr>
          <w:p w14:paraId="77BCC92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207E611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2B5FB3E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1858B2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20</w:t>
            </w:r>
          </w:p>
        </w:tc>
      </w:tr>
      <w:tr w:rsidR="009E1CE1" w14:paraId="521133D8" w14:textId="77777777" w:rsidTr="00F44B91">
        <w:tc>
          <w:tcPr>
            <w:tcW w:w="523" w:type="dxa"/>
            <w:vAlign w:val="bottom"/>
          </w:tcPr>
          <w:p w14:paraId="165A8D2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62" w:type="dxa"/>
          </w:tcPr>
          <w:p w14:paraId="2AE5F6D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Retrieve.MerchantReportAlip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533BA8F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Retrieve.MerchantReportAlipay</w:t>
            </w:r>
            <w:proofErr w:type="spellEnd"/>
            <w:proofErr w:type="gramEnd"/>
          </w:p>
        </w:tc>
        <w:tc>
          <w:tcPr>
            <w:tcW w:w="1170" w:type="dxa"/>
          </w:tcPr>
          <w:p w14:paraId="32CDE62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2003E2A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501BE5A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5945491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:40</w:t>
            </w:r>
          </w:p>
        </w:tc>
      </w:tr>
      <w:tr w:rsidR="009E1CE1" w14:paraId="4A7CB856" w14:textId="77777777" w:rsidTr="00F44B91">
        <w:tc>
          <w:tcPr>
            <w:tcW w:w="523" w:type="dxa"/>
            <w:vAlign w:val="bottom"/>
          </w:tcPr>
          <w:p w14:paraId="78FECC6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62" w:type="dxa"/>
          </w:tcPr>
          <w:p w14:paraId="61F514B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Retrieve.MerchantReportTng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122977D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Retrieve.MerchantReportTng</w:t>
            </w:r>
            <w:proofErr w:type="spellEnd"/>
            <w:proofErr w:type="gramEnd"/>
          </w:p>
        </w:tc>
        <w:tc>
          <w:tcPr>
            <w:tcW w:w="1170" w:type="dxa"/>
          </w:tcPr>
          <w:p w14:paraId="5BE7637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56E0EAA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D9721F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9FF195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:50</w:t>
            </w:r>
          </w:p>
        </w:tc>
      </w:tr>
      <w:tr w:rsidR="009E1CE1" w14:paraId="46A0D41A" w14:textId="77777777" w:rsidTr="00F44B91">
        <w:tc>
          <w:tcPr>
            <w:tcW w:w="523" w:type="dxa"/>
            <w:vAlign w:val="bottom"/>
          </w:tcPr>
          <w:p w14:paraId="2DB893E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62" w:type="dxa"/>
          </w:tcPr>
          <w:p w14:paraId="1D0E1A5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Retrieve.MerchantReportWeChatP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41167D1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Retrieve.MerchantReportWeChatPay</w:t>
            </w:r>
            <w:proofErr w:type="spellEnd"/>
            <w:proofErr w:type="gramEnd"/>
          </w:p>
        </w:tc>
        <w:tc>
          <w:tcPr>
            <w:tcW w:w="1170" w:type="dxa"/>
          </w:tcPr>
          <w:p w14:paraId="16CA89C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731401F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619B36F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A97A4F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:10</w:t>
            </w:r>
          </w:p>
        </w:tc>
      </w:tr>
      <w:tr w:rsidR="009E1CE1" w14:paraId="0E5069CD" w14:textId="77777777" w:rsidTr="00F44B91">
        <w:tc>
          <w:tcPr>
            <w:tcW w:w="523" w:type="dxa"/>
            <w:vAlign w:val="bottom"/>
          </w:tcPr>
          <w:p w14:paraId="22F5B5A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62" w:type="dxa"/>
          </w:tcPr>
          <w:p w14:paraId="474670B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Download.BankStatementPbb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745F7E1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Download.BankStatementPbb</w:t>
            </w:r>
            <w:proofErr w:type="spellEnd"/>
            <w:proofErr w:type="gramEnd"/>
          </w:p>
        </w:tc>
        <w:tc>
          <w:tcPr>
            <w:tcW w:w="1170" w:type="dxa"/>
          </w:tcPr>
          <w:p w14:paraId="0E750F2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3BD1FF4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23B8A5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4137A20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:10</w:t>
            </w:r>
          </w:p>
        </w:tc>
      </w:tr>
      <w:tr w:rsidR="009E1CE1" w14:paraId="2C29B68B" w14:textId="77777777" w:rsidTr="00F44B91">
        <w:tc>
          <w:tcPr>
            <w:tcW w:w="523" w:type="dxa"/>
            <w:vAlign w:val="bottom"/>
          </w:tcPr>
          <w:p w14:paraId="3DF793D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62" w:type="dxa"/>
          </w:tcPr>
          <w:p w14:paraId="5DF0A6E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Retrieve.SalesReportCmsGumnutIg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743FE46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Retrieve.SalesReportCmsGumnutIg</w:t>
            </w:r>
            <w:proofErr w:type="spellEnd"/>
            <w:proofErr w:type="gramEnd"/>
          </w:p>
        </w:tc>
        <w:tc>
          <w:tcPr>
            <w:tcW w:w="1170" w:type="dxa"/>
          </w:tcPr>
          <w:p w14:paraId="522A204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3524398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49C0AB3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F744FE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:40</w:t>
            </w:r>
          </w:p>
        </w:tc>
      </w:tr>
      <w:tr w:rsidR="009E1CE1" w14:paraId="09411801" w14:textId="77777777" w:rsidTr="00F44B91">
        <w:tc>
          <w:tcPr>
            <w:tcW w:w="523" w:type="dxa"/>
            <w:vAlign w:val="bottom"/>
          </w:tcPr>
          <w:p w14:paraId="574CCEB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262" w:type="dxa"/>
          </w:tcPr>
          <w:p w14:paraId="38A3CCC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Retrieve.SalesReportFitOtaMice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7EF3B6E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Retrieve.SalesReportFitOtaMice</w:t>
            </w:r>
            <w:proofErr w:type="spellEnd"/>
            <w:proofErr w:type="gramEnd"/>
          </w:p>
        </w:tc>
        <w:tc>
          <w:tcPr>
            <w:tcW w:w="1170" w:type="dxa"/>
          </w:tcPr>
          <w:p w14:paraId="66BC6FC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6618A6B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5AC0A5A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2B9EE19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:00</w:t>
            </w:r>
          </w:p>
        </w:tc>
      </w:tr>
      <w:tr w:rsidR="009E1CE1" w14:paraId="5EB5B0ED" w14:textId="77777777" w:rsidTr="00F44B91">
        <w:tc>
          <w:tcPr>
            <w:tcW w:w="523" w:type="dxa"/>
            <w:vAlign w:val="bottom"/>
          </w:tcPr>
          <w:p w14:paraId="2142900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62" w:type="dxa"/>
          </w:tcPr>
          <w:p w14:paraId="119CB9E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HotelFbGolfMspaRetail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4493DC4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HotelFbGolfMspaRetail</w:t>
            </w:r>
            <w:proofErr w:type="spellEnd"/>
            <w:proofErr w:type="gramEnd"/>
          </w:p>
        </w:tc>
        <w:tc>
          <w:tcPr>
            <w:tcW w:w="1170" w:type="dxa"/>
          </w:tcPr>
          <w:p w14:paraId="777787E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3FA6AF5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78A2975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095D26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30</w:t>
            </w:r>
          </w:p>
        </w:tc>
      </w:tr>
      <w:tr w:rsidR="009E1CE1" w14:paraId="6128A325" w14:textId="77777777" w:rsidTr="00F44B91">
        <w:tc>
          <w:tcPr>
            <w:tcW w:w="523" w:type="dxa"/>
            <w:vAlign w:val="bottom"/>
          </w:tcPr>
          <w:p w14:paraId="7B51696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62" w:type="dxa"/>
          </w:tcPr>
          <w:p w14:paraId="7D46B26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Skyw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1C36BC4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Skyway</w:t>
            </w:r>
            <w:proofErr w:type="spellEnd"/>
            <w:proofErr w:type="gramEnd"/>
          </w:p>
        </w:tc>
        <w:tc>
          <w:tcPr>
            <w:tcW w:w="1170" w:type="dxa"/>
          </w:tcPr>
          <w:p w14:paraId="7AE11BA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28EE89D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622A00F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007344F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00</w:t>
            </w:r>
          </w:p>
        </w:tc>
      </w:tr>
      <w:tr w:rsidR="009E1CE1" w14:paraId="227B0831" w14:textId="77777777" w:rsidTr="00F44B91">
        <w:tc>
          <w:tcPr>
            <w:tcW w:w="523" w:type="dxa"/>
            <w:vAlign w:val="bottom"/>
          </w:tcPr>
          <w:p w14:paraId="6F07BB3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62" w:type="dxa"/>
          </w:tcPr>
          <w:p w14:paraId="16A67DE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Petrol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C380A7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Petrol</w:t>
            </w:r>
            <w:proofErr w:type="spellEnd"/>
            <w:proofErr w:type="gramEnd"/>
          </w:p>
        </w:tc>
        <w:tc>
          <w:tcPr>
            <w:tcW w:w="1170" w:type="dxa"/>
          </w:tcPr>
          <w:p w14:paraId="5CF6360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6C833FE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2372B7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198BC7C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00</w:t>
            </w:r>
          </w:p>
        </w:tc>
      </w:tr>
      <w:tr w:rsidR="009E1CE1" w14:paraId="45EC86CB" w14:textId="77777777" w:rsidTr="00F44B91">
        <w:tc>
          <w:tcPr>
            <w:tcW w:w="523" w:type="dxa"/>
            <w:vAlign w:val="bottom"/>
          </w:tcPr>
          <w:p w14:paraId="64F5F87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62" w:type="dxa"/>
          </w:tcPr>
          <w:p w14:paraId="4B49138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Retail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4D7F851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Retail</w:t>
            </w:r>
            <w:proofErr w:type="spellEnd"/>
            <w:proofErr w:type="gramEnd"/>
          </w:p>
        </w:tc>
        <w:tc>
          <w:tcPr>
            <w:tcW w:w="1170" w:type="dxa"/>
          </w:tcPr>
          <w:p w14:paraId="302111F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7FBB891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58885A4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01FC44E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00</w:t>
            </w:r>
          </w:p>
        </w:tc>
      </w:tr>
      <w:tr w:rsidR="009E1CE1" w14:paraId="1BB90D37" w14:textId="77777777" w:rsidTr="00F44B91">
        <w:tc>
          <w:tcPr>
            <w:tcW w:w="523" w:type="dxa"/>
            <w:vAlign w:val="bottom"/>
          </w:tcPr>
          <w:p w14:paraId="1DFC060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62" w:type="dxa"/>
          </w:tcPr>
          <w:p w14:paraId="687FCA5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Mscrm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982C50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Mscrm</w:t>
            </w:r>
            <w:proofErr w:type="spellEnd"/>
            <w:proofErr w:type="gramEnd"/>
          </w:p>
        </w:tc>
        <w:tc>
          <w:tcPr>
            <w:tcW w:w="1170" w:type="dxa"/>
          </w:tcPr>
          <w:p w14:paraId="78CE3BD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1ADAA92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51993023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CD8942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30</w:t>
            </w:r>
          </w:p>
        </w:tc>
      </w:tr>
      <w:tr w:rsidR="009E1CE1" w14:paraId="1CABCCA0" w14:textId="77777777" w:rsidTr="00F44B91">
        <w:tc>
          <w:tcPr>
            <w:tcW w:w="523" w:type="dxa"/>
            <w:vAlign w:val="bottom"/>
          </w:tcPr>
          <w:p w14:paraId="253CB77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62" w:type="dxa"/>
          </w:tcPr>
          <w:p w14:paraId="255845A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FitOtaMice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4675BCB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FitOtaMice</w:t>
            </w:r>
            <w:proofErr w:type="spellEnd"/>
            <w:proofErr w:type="gramEnd"/>
          </w:p>
        </w:tc>
        <w:tc>
          <w:tcPr>
            <w:tcW w:w="1170" w:type="dxa"/>
          </w:tcPr>
          <w:p w14:paraId="2DD57B2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71E2ED6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29BB290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0C22588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00</w:t>
            </w:r>
          </w:p>
        </w:tc>
      </w:tr>
      <w:tr w:rsidR="009E1CE1" w14:paraId="304C7A92" w14:textId="77777777" w:rsidTr="00F44B91">
        <w:tc>
          <w:tcPr>
            <w:tcW w:w="523" w:type="dxa"/>
            <w:vAlign w:val="bottom"/>
          </w:tcPr>
          <w:p w14:paraId="05D5E0D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262" w:type="dxa"/>
          </w:tcPr>
          <w:p w14:paraId="791F028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KioskFb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35B0C2E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KioskFb</w:t>
            </w:r>
            <w:proofErr w:type="spellEnd"/>
            <w:proofErr w:type="gramEnd"/>
          </w:p>
        </w:tc>
        <w:tc>
          <w:tcPr>
            <w:tcW w:w="1170" w:type="dxa"/>
          </w:tcPr>
          <w:p w14:paraId="59319A8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5F0287A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7F1C1F7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4EFD85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00</w:t>
            </w:r>
          </w:p>
        </w:tc>
      </w:tr>
      <w:tr w:rsidR="009E1CE1" w14:paraId="2AAB52CD" w14:textId="77777777" w:rsidTr="00F44B91">
        <w:tc>
          <w:tcPr>
            <w:tcW w:w="523" w:type="dxa"/>
            <w:vAlign w:val="bottom"/>
          </w:tcPr>
          <w:p w14:paraId="0107069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262" w:type="dxa"/>
          </w:tcPr>
          <w:p w14:paraId="0594704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Jomp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AA407B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Jompay</w:t>
            </w:r>
            <w:proofErr w:type="spellEnd"/>
            <w:proofErr w:type="gramEnd"/>
          </w:p>
        </w:tc>
        <w:tc>
          <w:tcPr>
            <w:tcW w:w="1170" w:type="dxa"/>
          </w:tcPr>
          <w:p w14:paraId="71C8FE7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46D6BC8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370BB6E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57747B4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:30</w:t>
            </w:r>
          </w:p>
        </w:tc>
      </w:tr>
      <w:tr w:rsidR="009E1CE1" w14:paraId="1BB7B0BC" w14:textId="77777777" w:rsidTr="00F44B91">
        <w:tc>
          <w:tcPr>
            <w:tcW w:w="523" w:type="dxa"/>
            <w:vAlign w:val="bottom"/>
          </w:tcPr>
          <w:p w14:paraId="099458C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62" w:type="dxa"/>
          </w:tcPr>
          <w:p w14:paraId="1B1F20D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Attraction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143AA6D4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Attraction</w:t>
            </w:r>
            <w:proofErr w:type="spellEnd"/>
            <w:proofErr w:type="gramEnd"/>
          </w:p>
        </w:tc>
        <w:tc>
          <w:tcPr>
            <w:tcW w:w="1170" w:type="dxa"/>
          </w:tcPr>
          <w:p w14:paraId="291ECFA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1E1051A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7319E27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4311C4C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00</w:t>
            </w:r>
          </w:p>
        </w:tc>
      </w:tr>
      <w:tr w:rsidR="009E1CE1" w14:paraId="6DA5B9DE" w14:textId="77777777" w:rsidTr="00F44B91">
        <w:tc>
          <w:tcPr>
            <w:tcW w:w="523" w:type="dxa"/>
            <w:vAlign w:val="bottom"/>
          </w:tcPr>
          <w:p w14:paraId="7103E1F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262" w:type="dxa"/>
          </w:tcPr>
          <w:p w14:paraId="3D01312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iTour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71C860D7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iTour</w:t>
            </w:r>
            <w:proofErr w:type="spellEnd"/>
            <w:proofErr w:type="gramEnd"/>
          </w:p>
        </w:tc>
        <w:tc>
          <w:tcPr>
            <w:tcW w:w="1170" w:type="dxa"/>
          </w:tcPr>
          <w:p w14:paraId="2F37FB9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11BC71E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056A89C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3346F7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30</w:t>
            </w:r>
          </w:p>
        </w:tc>
      </w:tr>
      <w:tr w:rsidR="009E1CE1" w14:paraId="700CEFF8" w14:textId="77777777" w:rsidTr="00F44B91">
        <w:tc>
          <w:tcPr>
            <w:tcW w:w="523" w:type="dxa"/>
            <w:vAlign w:val="bottom"/>
          </w:tcPr>
          <w:p w14:paraId="09D860F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62" w:type="dxa"/>
          </w:tcPr>
          <w:p w14:paraId="4D0D1CE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iHoliday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0B19B73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iHoliday</w:t>
            </w:r>
            <w:proofErr w:type="spellEnd"/>
            <w:proofErr w:type="gramEnd"/>
          </w:p>
        </w:tc>
        <w:tc>
          <w:tcPr>
            <w:tcW w:w="1170" w:type="dxa"/>
          </w:tcPr>
          <w:p w14:paraId="7496536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460B815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426EEE4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4B71E2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:30</w:t>
            </w:r>
          </w:p>
        </w:tc>
      </w:tr>
      <w:tr w:rsidR="009E1CE1" w14:paraId="56EFE455" w14:textId="77777777" w:rsidTr="00F44B91">
        <w:tc>
          <w:tcPr>
            <w:tcW w:w="523" w:type="dxa"/>
            <w:vAlign w:val="bottom"/>
          </w:tcPr>
          <w:p w14:paraId="3B5EFE92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262" w:type="dxa"/>
          </w:tcPr>
          <w:p w14:paraId="4658FC1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CimbBsMr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5ECB91A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CimbBsMr</w:t>
            </w:r>
            <w:proofErr w:type="spellEnd"/>
            <w:proofErr w:type="gramEnd"/>
          </w:p>
        </w:tc>
        <w:tc>
          <w:tcPr>
            <w:tcW w:w="1170" w:type="dxa"/>
          </w:tcPr>
          <w:p w14:paraId="42A0E18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30F8FB0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5AC2B5C6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7AC4474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00</w:t>
            </w:r>
          </w:p>
        </w:tc>
      </w:tr>
      <w:tr w:rsidR="009E1CE1" w14:paraId="6B431F1E" w14:textId="77777777" w:rsidTr="00F44B91">
        <w:tc>
          <w:tcPr>
            <w:tcW w:w="523" w:type="dxa"/>
            <w:vAlign w:val="bottom"/>
          </w:tcPr>
          <w:p w14:paraId="4C1773D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262" w:type="dxa"/>
          </w:tcPr>
          <w:p w14:paraId="3AC496BD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arking.MbbBsMr</w:t>
            </w:r>
            <w:proofErr w:type="spellEnd"/>
            <w:proofErr w:type="gramEnd"/>
          </w:p>
        </w:tc>
        <w:tc>
          <w:tcPr>
            <w:tcW w:w="2160" w:type="dxa"/>
            <w:vAlign w:val="bottom"/>
          </w:tcPr>
          <w:p w14:paraId="22D7A60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color w:val="000000"/>
                <w:sz w:val="20"/>
                <w:szCs w:val="20"/>
              </w:rPr>
              <w:t>FSCR.SapParking.MbbBsMr</w:t>
            </w:r>
            <w:proofErr w:type="spellEnd"/>
            <w:proofErr w:type="gramEnd"/>
          </w:p>
        </w:tc>
        <w:tc>
          <w:tcPr>
            <w:tcW w:w="1170" w:type="dxa"/>
          </w:tcPr>
          <w:p w14:paraId="460849EE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470919E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4334C3E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5A4D870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30</w:t>
            </w:r>
          </w:p>
        </w:tc>
      </w:tr>
      <w:tr w:rsidR="009E1CE1" w14:paraId="64378AB8" w14:textId="77777777" w:rsidTr="00F44B91">
        <w:tc>
          <w:tcPr>
            <w:tcW w:w="523" w:type="dxa"/>
            <w:vAlign w:val="bottom"/>
          </w:tcPr>
          <w:p w14:paraId="090DA57B" w14:textId="77777777" w:rsidR="009E1CE1" w:rsidRPr="003A7C95" w:rsidRDefault="009E1CE1" w:rsidP="009E1CE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262" w:type="dxa"/>
          </w:tcPr>
          <w:p w14:paraId="6B922298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Trg.FSCR.SapParking.PbbBsMr</w:t>
            </w:r>
            <w:proofErr w:type="spellEnd"/>
            <w:proofErr w:type="gramEnd"/>
          </w:p>
        </w:tc>
        <w:tc>
          <w:tcPr>
            <w:tcW w:w="2160" w:type="dxa"/>
          </w:tcPr>
          <w:p w14:paraId="604602EC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FSCR.SapParking.PbbBsMr</w:t>
            </w:r>
            <w:proofErr w:type="spellEnd"/>
            <w:proofErr w:type="gramEnd"/>
          </w:p>
        </w:tc>
        <w:tc>
          <w:tcPr>
            <w:tcW w:w="1170" w:type="dxa"/>
          </w:tcPr>
          <w:p w14:paraId="78EB128A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2</w:t>
            </w:r>
          </w:p>
        </w:tc>
        <w:tc>
          <w:tcPr>
            <w:tcW w:w="1170" w:type="dxa"/>
          </w:tcPr>
          <w:p w14:paraId="6D332D2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5F58C055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6AD7648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:00</w:t>
            </w:r>
          </w:p>
        </w:tc>
      </w:tr>
      <w:tr w:rsidR="009E1CE1" w14:paraId="4CC33DD7" w14:textId="77777777" w:rsidTr="00F44B91">
        <w:tc>
          <w:tcPr>
            <w:tcW w:w="523" w:type="dxa"/>
            <w:vAlign w:val="bottom"/>
          </w:tcPr>
          <w:p w14:paraId="41D19760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62" w:type="dxa"/>
          </w:tcPr>
          <w:p w14:paraId="20A9123F" w14:textId="1D029B45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Trg.FSCR.SapPosting.Matching</w:t>
            </w:r>
            <w:r w:rsidR="00F44B91">
              <w:rPr>
                <w:rFonts w:cs="Arial"/>
                <w:sz w:val="20"/>
                <w:szCs w:val="20"/>
              </w:rPr>
              <w:t>Process</w:t>
            </w:r>
            <w:proofErr w:type="spellEnd"/>
            <w:proofErr w:type="gramEnd"/>
          </w:p>
        </w:tc>
        <w:tc>
          <w:tcPr>
            <w:tcW w:w="2160" w:type="dxa"/>
          </w:tcPr>
          <w:p w14:paraId="112DC299" w14:textId="37D09908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C95">
              <w:rPr>
                <w:rFonts w:cs="Arial"/>
                <w:sz w:val="20"/>
                <w:szCs w:val="20"/>
              </w:rPr>
              <w:t>FSCR.SapPosting.Matching</w:t>
            </w:r>
            <w:r w:rsidR="00F44B91">
              <w:rPr>
                <w:rFonts w:cs="Arial"/>
                <w:sz w:val="20"/>
                <w:szCs w:val="20"/>
              </w:rPr>
              <w:t>Process</w:t>
            </w:r>
            <w:proofErr w:type="spellEnd"/>
            <w:proofErr w:type="gramEnd"/>
          </w:p>
        </w:tc>
        <w:tc>
          <w:tcPr>
            <w:tcW w:w="1170" w:type="dxa"/>
          </w:tcPr>
          <w:p w14:paraId="238F148B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ot 3</w:t>
            </w:r>
          </w:p>
        </w:tc>
        <w:tc>
          <w:tcPr>
            <w:tcW w:w="1170" w:type="dxa"/>
          </w:tcPr>
          <w:p w14:paraId="4313CB5F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2D0D41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990" w:type="dxa"/>
          </w:tcPr>
          <w:p w14:paraId="696DE229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 w:rsidRPr="003A7C9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</w:tcPr>
          <w:p w14:paraId="378A3941" w14:textId="77777777" w:rsidR="009E1CE1" w:rsidRPr="003A7C95" w:rsidRDefault="009E1CE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:30</w:t>
            </w:r>
          </w:p>
        </w:tc>
      </w:tr>
    </w:tbl>
    <w:p w14:paraId="675469CE" w14:textId="77777777" w:rsidR="00ED1AEC" w:rsidRDefault="00ED1AEC">
      <w:pPr>
        <w:jc w:val="left"/>
      </w:pPr>
    </w:p>
    <w:p w14:paraId="3B3DBE2E" w14:textId="781E54E9" w:rsidR="00C72C2A" w:rsidRDefault="00C72C2A" w:rsidP="00C72C2A">
      <w:pPr>
        <w:pStyle w:val="ListParagraph"/>
        <w:numPr>
          <w:ilvl w:val="0"/>
          <w:numId w:val="6"/>
        </w:numPr>
      </w:pPr>
      <w:r>
        <w:t xml:space="preserve"> Dependencies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193"/>
      </w:tblGrid>
      <w:tr w:rsidR="00C72C2A" w:rsidRPr="00C72C2A" w14:paraId="62F85A19" w14:textId="77777777" w:rsidTr="005D73AB">
        <w:tc>
          <w:tcPr>
            <w:tcW w:w="562" w:type="dxa"/>
            <w:shd w:val="clear" w:color="auto" w:fill="E7E6E6" w:themeFill="background2"/>
          </w:tcPr>
          <w:p w14:paraId="5F92AC55" w14:textId="77777777" w:rsidR="00C72C2A" w:rsidRPr="00C72C2A" w:rsidRDefault="00C72C2A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o</w:t>
            </w:r>
          </w:p>
        </w:tc>
        <w:tc>
          <w:tcPr>
            <w:tcW w:w="1843" w:type="dxa"/>
            <w:shd w:val="clear" w:color="auto" w:fill="E7E6E6" w:themeFill="background2"/>
          </w:tcPr>
          <w:p w14:paraId="18EA309E" w14:textId="77777777" w:rsidR="00C72C2A" w:rsidRPr="00C72C2A" w:rsidRDefault="00C72C2A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File Name</w:t>
            </w:r>
          </w:p>
        </w:tc>
        <w:tc>
          <w:tcPr>
            <w:tcW w:w="1418" w:type="dxa"/>
            <w:shd w:val="clear" w:color="auto" w:fill="E7E6E6" w:themeFill="background2"/>
          </w:tcPr>
          <w:p w14:paraId="6B57DAEA" w14:textId="77777777" w:rsidR="00C72C2A" w:rsidRPr="00C72C2A" w:rsidRDefault="00C72C2A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File Type</w:t>
            </w:r>
          </w:p>
        </w:tc>
        <w:tc>
          <w:tcPr>
            <w:tcW w:w="5193" w:type="dxa"/>
            <w:shd w:val="clear" w:color="auto" w:fill="E7E6E6" w:themeFill="background2"/>
          </w:tcPr>
          <w:p w14:paraId="247621B8" w14:textId="77777777" w:rsidR="00C72C2A" w:rsidRPr="00C72C2A" w:rsidRDefault="00C72C2A" w:rsidP="005D73AB">
            <w:pPr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File Path</w:t>
            </w:r>
          </w:p>
        </w:tc>
      </w:tr>
      <w:tr w:rsidR="00C72C2A" w:rsidRPr="00C72C2A" w14:paraId="4A145D5E" w14:textId="77777777" w:rsidTr="005D73AB">
        <w:tc>
          <w:tcPr>
            <w:tcW w:w="9016" w:type="dxa"/>
            <w:gridSpan w:val="4"/>
          </w:tcPr>
          <w:p w14:paraId="725BE2B0" w14:textId="4D6E8AA0" w:rsidR="00C72C2A" w:rsidRPr="00C72C2A" w:rsidRDefault="00C72C2A" w:rsidP="00C72C2A">
            <w:pPr>
              <w:jc w:val="center"/>
              <w:rPr>
                <w:sz w:val="20"/>
                <w:szCs w:val="20"/>
              </w:rPr>
            </w:pPr>
            <w:r w:rsidRPr="00C72C2A">
              <w:rPr>
                <w:sz w:val="20"/>
                <w:szCs w:val="20"/>
              </w:rPr>
              <w:t>N/A</w:t>
            </w:r>
          </w:p>
        </w:tc>
      </w:tr>
    </w:tbl>
    <w:p w14:paraId="3DDE3F55" w14:textId="6748B111" w:rsidR="008666FA" w:rsidRDefault="008666FA" w:rsidP="0046777E">
      <w:pPr>
        <w:tabs>
          <w:tab w:val="left" w:pos="6925"/>
        </w:tabs>
      </w:pPr>
    </w:p>
    <w:p w14:paraId="7C0B0972" w14:textId="77777777" w:rsidR="008666FA" w:rsidRDefault="008666FA" w:rsidP="008666FA">
      <w:pPr>
        <w:pStyle w:val="ListParagraph"/>
        <w:numPr>
          <w:ilvl w:val="0"/>
          <w:numId w:val="6"/>
        </w:numPr>
        <w:tabs>
          <w:tab w:val="left" w:pos="6925"/>
        </w:tabs>
      </w:pPr>
      <w:r>
        <w:lastRenderedPageBreak/>
        <w:t>Packages to be deleted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472"/>
        <w:gridCol w:w="4293"/>
        <w:gridCol w:w="4140"/>
        <w:gridCol w:w="990"/>
      </w:tblGrid>
      <w:tr w:rsidR="00F44B91" w:rsidRPr="00492FDF" w14:paraId="3F362277" w14:textId="77777777" w:rsidTr="00E703B9">
        <w:tc>
          <w:tcPr>
            <w:tcW w:w="472" w:type="dxa"/>
            <w:shd w:val="clear" w:color="auto" w:fill="E7E6E6" w:themeFill="background2"/>
          </w:tcPr>
          <w:p w14:paraId="5D7C8EF6" w14:textId="77777777" w:rsidR="00F44B91" w:rsidRPr="00492FDF" w:rsidRDefault="00F44B91" w:rsidP="009E1CE1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No</w:t>
            </w:r>
          </w:p>
        </w:tc>
        <w:tc>
          <w:tcPr>
            <w:tcW w:w="4293" w:type="dxa"/>
            <w:shd w:val="clear" w:color="auto" w:fill="E7E6E6" w:themeFill="background2"/>
          </w:tcPr>
          <w:p w14:paraId="0E8563B0" w14:textId="77777777" w:rsidR="00F44B91" w:rsidRPr="00492FDF" w:rsidRDefault="00F44B91" w:rsidP="009E1CE1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Package Name</w:t>
            </w:r>
          </w:p>
        </w:tc>
        <w:tc>
          <w:tcPr>
            <w:tcW w:w="4140" w:type="dxa"/>
            <w:shd w:val="clear" w:color="auto" w:fill="E7E6E6" w:themeFill="background2"/>
          </w:tcPr>
          <w:p w14:paraId="3059AD6E" w14:textId="75B08E52" w:rsidR="00F44B91" w:rsidRPr="00492FDF" w:rsidRDefault="00F44B91" w:rsidP="009E1CE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 Name</w:t>
            </w:r>
          </w:p>
        </w:tc>
        <w:tc>
          <w:tcPr>
            <w:tcW w:w="990" w:type="dxa"/>
            <w:shd w:val="clear" w:color="auto" w:fill="E7E6E6" w:themeFill="background2"/>
          </w:tcPr>
          <w:p w14:paraId="2E4E1521" w14:textId="0FA4623E" w:rsidR="00F44B91" w:rsidRPr="00492FDF" w:rsidRDefault="00F44B91" w:rsidP="009E1CE1">
            <w:pPr>
              <w:rPr>
                <w:rFonts w:cs="Arial"/>
                <w:sz w:val="20"/>
                <w:szCs w:val="20"/>
              </w:rPr>
            </w:pPr>
            <w:r w:rsidRPr="00492FDF">
              <w:rPr>
                <w:rFonts w:cs="Arial"/>
                <w:sz w:val="20"/>
                <w:szCs w:val="20"/>
              </w:rPr>
              <w:t>Existing Version</w:t>
            </w:r>
          </w:p>
        </w:tc>
      </w:tr>
      <w:tr w:rsidR="00F44B91" w:rsidRPr="00492FDF" w14:paraId="5852360D" w14:textId="77777777" w:rsidTr="00E703B9">
        <w:tc>
          <w:tcPr>
            <w:tcW w:w="472" w:type="dxa"/>
          </w:tcPr>
          <w:p w14:paraId="1AD50CAB" w14:textId="5279518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93" w:type="dxa"/>
          </w:tcPr>
          <w:p w14:paraId="7A53C300" w14:textId="362F0FD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Bank_Statement.HLBB</w:t>
            </w:r>
            <w:proofErr w:type="spellEnd"/>
          </w:p>
        </w:tc>
        <w:tc>
          <w:tcPr>
            <w:tcW w:w="4140" w:type="dxa"/>
          </w:tcPr>
          <w:p w14:paraId="0C0F319B" w14:textId="467E737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Bank_Statement.HLBB</w:t>
            </w:r>
            <w:proofErr w:type="spellEnd"/>
          </w:p>
        </w:tc>
        <w:tc>
          <w:tcPr>
            <w:tcW w:w="990" w:type="dxa"/>
          </w:tcPr>
          <w:p w14:paraId="7A6CD0C1" w14:textId="77B6D3F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F44B91" w:rsidRPr="00492FDF" w14:paraId="75838C15" w14:textId="77777777" w:rsidTr="00E703B9">
        <w:tc>
          <w:tcPr>
            <w:tcW w:w="472" w:type="dxa"/>
          </w:tcPr>
          <w:p w14:paraId="64F067F0" w14:textId="42F1656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93" w:type="dxa"/>
          </w:tcPr>
          <w:p w14:paraId="75D04C82" w14:textId="27BCAA3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Bank_Statement.PBB</w:t>
            </w:r>
            <w:proofErr w:type="spellEnd"/>
          </w:p>
        </w:tc>
        <w:tc>
          <w:tcPr>
            <w:tcW w:w="4140" w:type="dxa"/>
          </w:tcPr>
          <w:p w14:paraId="0D54E21B" w14:textId="0BDA698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Bank_Statement.PBB</w:t>
            </w:r>
            <w:proofErr w:type="spellEnd"/>
          </w:p>
        </w:tc>
        <w:tc>
          <w:tcPr>
            <w:tcW w:w="990" w:type="dxa"/>
          </w:tcPr>
          <w:p w14:paraId="53140DC3" w14:textId="1ED992A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5960B8EF" w14:textId="77777777" w:rsidTr="00E703B9">
        <w:tc>
          <w:tcPr>
            <w:tcW w:w="472" w:type="dxa"/>
          </w:tcPr>
          <w:p w14:paraId="52A20A5F" w14:textId="5F168B0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93" w:type="dxa"/>
          </w:tcPr>
          <w:p w14:paraId="2D74CB62" w14:textId="74C5C63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Merchant_Report.CIMB</w:t>
            </w:r>
            <w:proofErr w:type="spellEnd"/>
          </w:p>
        </w:tc>
        <w:tc>
          <w:tcPr>
            <w:tcW w:w="4140" w:type="dxa"/>
          </w:tcPr>
          <w:p w14:paraId="2C8DDCA0" w14:textId="62524E0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Merchant_Report.CIMB</w:t>
            </w:r>
            <w:proofErr w:type="spellEnd"/>
          </w:p>
        </w:tc>
        <w:tc>
          <w:tcPr>
            <w:tcW w:w="990" w:type="dxa"/>
          </w:tcPr>
          <w:p w14:paraId="74AB4584" w14:textId="495EC73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F44B91" w:rsidRPr="00492FDF" w14:paraId="60215278" w14:textId="77777777" w:rsidTr="00E703B9">
        <w:tc>
          <w:tcPr>
            <w:tcW w:w="472" w:type="dxa"/>
          </w:tcPr>
          <w:p w14:paraId="6EA395C4" w14:textId="31D9DD0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293" w:type="dxa"/>
          </w:tcPr>
          <w:p w14:paraId="14B58474" w14:textId="0B34118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Merchant_Report.Jompay</w:t>
            </w:r>
            <w:proofErr w:type="spellEnd"/>
          </w:p>
        </w:tc>
        <w:tc>
          <w:tcPr>
            <w:tcW w:w="4140" w:type="dxa"/>
          </w:tcPr>
          <w:p w14:paraId="46D25982" w14:textId="67925FA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Merchant_Report.Jompay</w:t>
            </w:r>
            <w:proofErr w:type="spellEnd"/>
          </w:p>
        </w:tc>
        <w:tc>
          <w:tcPr>
            <w:tcW w:w="990" w:type="dxa"/>
          </w:tcPr>
          <w:p w14:paraId="12A7208C" w14:textId="6330BC4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319ED5BA" w14:textId="77777777" w:rsidTr="00E703B9">
        <w:tc>
          <w:tcPr>
            <w:tcW w:w="472" w:type="dxa"/>
          </w:tcPr>
          <w:p w14:paraId="7965B9BB" w14:textId="3CF88F6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293" w:type="dxa"/>
          </w:tcPr>
          <w:p w14:paraId="4E93299A" w14:textId="5B67349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Download.Merchant_Report.M2U</w:t>
            </w:r>
          </w:p>
        </w:tc>
        <w:tc>
          <w:tcPr>
            <w:tcW w:w="4140" w:type="dxa"/>
          </w:tcPr>
          <w:p w14:paraId="1317BF85" w14:textId="215A730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Download.Merchant_Report.M2U</w:t>
            </w:r>
          </w:p>
        </w:tc>
        <w:tc>
          <w:tcPr>
            <w:tcW w:w="990" w:type="dxa"/>
          </w:tcPr>
          <w:p w14:paraId="7EAFDDB8" w14:textId="471CCD66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64D91DAA" w14:textId="77777777" w:rsidTr="00E703B9">
        <w:tc>
          <w:tcPr>
            <w:tcW w:w="472" w:type="dxa"/>
          </w:tcPr>
          <w:p w14:paraId="357A1F21" w14:textId="2BC2E4E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293" w:type="dxa"/>
          </w:tcPr>
          <w:p w14:paraId="290917AC" w14:textId="37E8214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Download.Merchant_Report.MBB</w:t>
            </w:r>
          </w:p>
        </w:tc>
        <w:tc>
          <w:tcPr>
            <w:tcW w:w="4140" w:type="dxa"/>
          </w:tcPr>
          <w:p w14:paraId="5557289F" w14:textId="5F510C7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Download.Merchant_Report.MBB</w:t>
            </w:r>
          </w:p>
        </w:tc>
        <w:tc>
          <w:tcPr>
            <w:tcW w:w="990" w:type="dxa"/>
          </w:tcPr>
          <w:p w14:paraId="5CDDDD6D" w14:textId="44E164C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F44B91" w:rsidRPr="00492FDF" w14:paraId="6FC5E3E5" w14:textId="77777777" w:rsidTr="00E703B9">
        <w:tc>
          <w:tcPr>
            <w:tcW w:w="472" w:type="dxa"/>
          </w:tcPr>
          <w:p w14:paraId="7853FB50" w14:textId="7FDBEA87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293" w:type="dxa"/>
          </w:tcPr>
          <w:p w14:paraId="48DD363B" w14:textId="3B6E3F0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Merchant_Report.PBB</w:t>
            </w:r>
            <w:proofErr w:type="spellEnd"/>
          </w:p>
        </w:tc>
        <w:tc>
          <w:tcPr>
            <w:tcW w:w="4140" w:type="dxa"/>
          </w:tcPr>
          <w:p w14:paraId="1F09395B" w14:textId="0F7445B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Merchant_Report.PBB</w:t>
            </w:r>
            <w:proofErr w:type="spellEnd"/>
          </w:p>
        </w:tc>
        <w:tc>
          <w:tcPr>
            <w:tcW w:w="990" w:type="dxa"/>
          </w:tcPr>
          <w:p w14:paraId="69764D2C" w14:textId="020D42E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305185E0" w14:textId="77777777" w:rsidTr="00E703B9">
        <w:tc>
          <w:tcPr>
            <w:tcW w:w="472" w:type="dxa"/>
          </w:tcPr>
          <w:p w14:paraId="15C4B25E" w14:textId="4B0D026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293" w:type="dxa"/>
          </w:tcPr>
          <w:p w14:paraId="35FB8276" w14:textId="0FCBFBB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DCS_GHR</w:t>
            </w:r>
            <w:proofErr w:type="spellEnd"/>
          </w:p>
        </w:tc>
        <w:tc>
          <w:tcPr>
            <w:tcW w:w="4140" w:type="dxa"/>
          </w:tcPr>
          <w:p w14:paraId="13083E94" w14:textId="1F851AF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DCS_GHR</w:t>
            </w:r>
            <w:proofErr w:type="spellEnd"/>
          </w:p>
        </w:tc>
        <w:tc>
          <w:tcPr>
            <w:tcW w:w="990" w:type="dxa"/>
          </w:tcPr>
          <w:p w14:paraId="0CC8B932" w14:textId="6BC4C08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75373804" w14:textId="77777777" w:rsidTr="00E703B9">
        <w:tc>
          <w:tcPr>
            <w:tcW w:w="472" w:type="dxa"/>
          </w:tcPr>
          <w:p w14:paraId="4289A762" w14:textId="6910299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293" w:type="dxa"/>
          </w:tcPr>
          <w:p w14:paraId="35E73F9B" w14:textId="1D2FFC86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iHoliday</w:t>
            </w:r>
            <w:proofErr w:type="spellEnd"/>
          </w:p>
        </w:tc>
        <w:tc>
          <w:tcPr>
            <w:tcW w:w="4140" w:type="dxa"/>
          </w:tcPr>
          <w:p w14:paraId="704C25D4" w14:textId="54F7523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iHoliday</w:t>
            </w:r>
            <w:proofErr w:type="spellEnd"/>
          </w:p>
        </w:tc>
        <w:tc>
          <w:tcPr>
            <w:tcW w:w="990" w:type="dxa"/>
          </w:tcPr>
          <w:p w14:paraId="037FF175" w14:textId="03D8672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010CD75F" w14:textId="77777777" w:rsidTr="00E703B9">
        <w:tc>
          <w:tcPr>
            <w:tcW w:w="472" w:type="dxa"/>
          </w:tcPr>
          <w:p w14:paraId="626CEFEE" w14:textId="2DC63BC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293" w:type="dxa"/>
          </w:tcPr>
          <w:p w14:paraId="083D6EAE" w14:textId="05073C2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iTour</w:t>
            </w:r>
            <w:proofErr w:type="spellEnd"/>
          </w:p>
        </w:tc>
        <w:tc>
          <w:tcPr>
            <w:tcW w:w="4140" w:type="dxa"/>
          </w:tcPr>
          <w:p w14:paraId="19838434" w14:textId="019ADCB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iTour</w:t>
            </w:r>
            <w:proofErr w:type="spellEnd"/>
          </w:p>
        </w:tc>
        <w:tc>
          <w:tcPr>
            <w:tcW w:w="990" w:type="dxa"/>
          </w:tcPr>
          <w:p w14:paraId="37CBCE4C" w14:textId="043F67D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2459FE0C" w14:textId="77777777" w:rsidTr="00E703B9">
        <w:tc>
          <w:tcPr>
            <w:tcW w:w="472" w:type="dxa"/>
          </w:tcPr>
          <w:p w14:paraId="64AF0AB0" w14:textId="343EEF0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293" w:type="dxa"/>
          </w:tcPr>
          <w:p w14:paraId="2A39DE1A" w14:textId="522C010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MSCRM</w:t>
            </w:r>
            <w:proofErr w:type="spellEnd"/>
          </w:p>
        </w:tc>
        <w:tc>
          <w:tcPr>
            <w:tcW w:w="4140" w:type="dxa"/>
          </w:tcPr>
          <w:p w14:paraId="19B7E928" w14:textId="7D2FF54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MSCRM</w:t>
            </w:r>
            <w:proofErr w:type="spellEnd"/>
          </w:p>
        </w:tc>
        <w:tc>
          <w:tcPr>
            <w:tcW w:w="990" w:type="dxa"/>
          </w:tcPr>
          <w:p w14:paraId="090A5A6C" w14:textId="17FBCCC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1EAB118C" w14:textId="77777777" w:rsidTr="00E703B9">
        <w:tc>
          <w:tcPr>
            <w:tcW w:w="472" w:type="dxa"/>
          </w:tcPr>
          <w:p w14:paraId="2B73D0A0" w14:textId="126B2137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293" w:type="dxa"/>
          </w:tcPr>
          <w:p w14:paraId="151761CB" w14:textId="3BBD1BD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RWK</w:t>
            </w:r>
            <w:proofErr w:type="spellEnd"/>
          </w:p>
        </w:tc>
        <w:tc>
          <w:tcPr>
            <w:tcW w:w="4140" w:type="dxa"/>
          </w:tcPr>
          <w:p w14:paraId="0B3AE506" w14:textId="60E3189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RWK</w:t>
            </w:r>
            <w:proofErr w:type="spellEnd"/>
          </w:p>
        </w:tc>
        <w:tc>
          <w:tcPr>
            <w:tcW w:w="990" w:type="dxa"/>
          </w:tcPr>
          <w:p w14:paraId="3D0F7027" w14:textId="42C12426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557202A0" w14:textId="77777777" w:rsidTr="00E703B9">
        <w:tc>
          <w:tcPr>
            <w:tcW w:w="472" w:type="dxa"/>
          </w:tcPr>
          <w:p w14:paraId="23CCE6A7" w14:textId="108950E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293" w:type="dxa"/>
          </w:tcPr>
          <w:p w14:paraId="06B95064" w14:textId="32EF5EB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RWL</w:t>
            </w:r>
            <w:proofErr w:type="spellEnd"/>
          </w:p>
        </w:tc>
        <w:tc>
          <w:tcPr>
            <w:tcW w:w="4140" w:type="dxa"/>
          </w:tcPr>
          <w:p w14:paraId="1DE160C3" w14:textId="2410D0C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RWL</w:t>
            </w:r>
            <w:proofErr w:type="spellEnd"/>
          </w:p>
        </w:tc>
        <w:tc>
          <w:tcPr>
            <w:tcW w:w="990" w:type="dxa"/>
          </w:tcPr>
          <w:p w14:paraId="0E4DB6E4" w14:textId="2CA66E3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05381975" w14:textId="77777777" w:rsidTr="00E703B9">
        <w:tc>
          <w:tcPr>
            <w:tcW w:w="472" w:type="dxa"/>
          </w:tcPr>
          <w:p w14:paraId="11DBA27F" w14:textId="3810399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293" w:type="dxa"/>
          </w:tcPr>
          <w:p w14:paraId="31F5AAF8" w14:textId="5BDCFB9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Xyreon_KMS</w:t>
            </w:r>
            <w:proofErr w:type="spellEnd"/>
          </w:p>
        </w:tc>
        <w:tc>
          <w:tcPr>
            <w:tcW w:w="4140" w:type="dxa"/>
          </w:tcPr>
          <w:p w14:paraId="2ED0B2D6" w14:textId="47AD11C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Download.Sales_Report.Xyreon_KMS</w:t>
            </w:r>
            <w:proofErr w:type="spellEnd"/>
          </w:p>
        </w:tc>
        <w:tc>
          <w:tcPr>
            <w:tcW w:w="990" w:type="dxa"/>
          </w:tcPr>
          <w:p w14:paraId="38ACB4DA" w14:textId="7F88BDC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35BB289F" w14:textId="77777777" w:rsidTr="00E703B9">
        <w:tc>
          <w:tcPr>
            <w:tcW w:w="472" w:type="dxa"/>
          </w:tcPr>
          <w:p w14:paraId="54356309" w14:textId="528202A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293" w:type="dxa"/>
          </w:tcPr>
          <w:p w14:paraId="1F253FB1" w14:textId="34E73B1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CIMB_Merchant_Report_MR_vs_CIMB_Bank_Statement_BS</w:t>
            </w:r>
            <w:proofErr w:type="spellEnd"/>
          </w:p>
        </w:tc>
        <w:tc>
          <w:tcPr>
            <w:tcW w:w="4140" w:type="dxa"/>
          </w:tcPr>
          <w:p w14:paraId="47C1D0A1" w14:textId="25D19567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CIMB_Merchant_Report_MR_vs_CIMB_Bank_Statement_BS</w:t>
            </w:r>
            <w:proofErr w:type="spellEnd"/>
          </w:p>
        </w:tc>
        <w:tc>
          <w:tcPr>
            <w:tcW w:w="990" w:type="dxa"/>
          </w:tcPr>
          <w:p w14:paraId="73092098" w14:textId="3C4F93D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1896A8B8" w14:textId="77777777" w:rsidTr="00E703B9">
        <w:tc>
          <w:tcPr>
            <w:tcW w:w="472" w:type="dxa"/>
          </w:tcPr>
          <w:p w14:paraId="68121DB2" w14:textId="746D92A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293" w:type="dxa"/>
          </w:tcPr>
          <w:p w14:paraId="1A0A2FE0" w14:textId="05A6D29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FIT_OTA_MICE</w:t>
            </w:r>
            <w:proofErr w:type="spellEnd"/>
          </w:p>
        </w:tc>
        <w:tc>
          <w:tcPr>
            <w:tcW w:w="4140" w:type="dxa"/>
          </w:tcPr>
          <w:p w14:paraId="1340C01A" w14:textId="6BE946E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FIT_OTA_MICE</w:t>
            </w:r>
            <w:proofErr w:type="spellEnd"/>
          </w:p>
        </w:tc>
        <w:tc>
          <w:tcPr>
            <w:tcW w:w="990" w:type="dxa"/>
          </w:tcPr>
          <w:p w14:paraId="13DB61AB" w14:textId="2194E84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B102536" w14:textId="77777777" w:rsidTr="00E703B9">
        <w:tc>
          <w:tcPr>
            <w:tcW w:w="472" w:type="dxa"/>
          </w:tcPr>
          <w:p w14:paraId="66D34D6B" w14:textId="5CF6473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293" w:type="dxa"/>
          </w:tcPr>
          <w:p w14:paraId="534DF303" w14:textId="7AC6C1D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Hotel_FB_Golf_Mspa_Retail_AGGG</w:t>
            </w:r>
            <w:proofErr w:type="spellEnd"/>
          </w:p>
        </w:tc>
        <w:tc>
          <w:tcPr>
            <w:tcW w:w="4140" w:type="dxa"/>
          </w:tcPr>
          <w:p w14:paraId="15DEFF0F" w14:textId="3608366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Hotel_FB_Golf_Mspa_Retail_AGGG</w:t>
            </w:r>
            <w:proofErr w:type="spellEnd"/>
          </w:p>
        </w:tc>
        <w:tc>
          <w:tcPr>
            <w:tcW w:w="990" w:type="dxa"/>
          </w:tcPr>
          <w:p w14:paraId="70709E91" w14:textId="5EC84A5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3</w:t>
            </w:r>
          </w:p>
        </w:tc>
      </w:tr>
      <w:tr w:rsidR="00F44B91" w:rsidRPr="00492FDF" w14:paraId="0F1D4D6B" w14:textId="77777777" w:rsidTr="00E703B9">
        <w:tc>
          <w:tcPr>
            <w:tcW w:w="472" w:type="dxa"/>
          </w:tcPr>
          <w:p w14:paraId="65708C0A" w14:textId="33B5059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4293" w:type="dxa"/>
          </w:tcPr>
          <w:p w14:paraId="29B94C8D" w14:textId="4463404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MBB_Merchant_Report_MR_vs_MBB_Bank_Statement_BS</w:t>
            </w:r>
            <w:proofErr w:type="spellEnd"/>
          </w:p>
        </w:tc>
        <w:tc>
          <w:tcPr>
            <w:tcW w:w="4140" w:type="dxa"/>
          </w:tcPr>
          <w:p w14:paraId="399B1779" w14:textId="2EA521C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MBB_Merchant_Report_MR_vs_MBB_Bank_Statement_BS</w:t>
            </w:r>
            <w:proofErr w:type="spellEnd"/>
          </w:p>
        </w:tc>
        <w:tc>
          <w:tcPr>
            <w:tcW w:w="990" w:type="dxa"/>
          </w:tcPr>
          <w:p w14:paraId="44BA8CCC" w14:textId="7CB8AE7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F44B91" w:rsidRPr="00492FDF" w14:paraId="5B05CB09" w14:textId="77777777" w:rsidTr="00E703B9">
        <w:tc>
          <w:tcPr>
            <w:tcW w:w="472" w:type="dxa"/>
          </w:tcPr>
          <w:p w14:paraId="722FC322" w14:textId="3F5A6E7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4293" w:type="dxa"/>
          </w:tcPr>
          <w:p w14:paraId="2D5DD136" w14:textId="78A6EBC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MSCRM</w:t>
            </w:r>
            <w:proofErr w:type="spellEnd"/>
          </w:p>
        </w:tc>
        <w:tc>
          <w:tcPr>
            <w:tcW w:w="4140" w:type="dxa"/>
          </w:tcPr>
          <w:p w14:paraId="7263224C" w14:textId="36B0B9A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MSCRM</w:t>
            </w:r>
            <w:proofErr w:type="spellEnd"/>
          </w:p>
        </w:tc>
        <w:tc>
          <w:tcPr>
            <w:tcW w:w="990" w:type="dxa"/>
          </w:tcPr>
          <w:p w14:paraId="032FC0CA" w14:textId="753CBFE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30A650BD" w14:textId="77777777" w:rsidTr="00E703B9">
        <w:tc>
          <w:tcPr>
            <w:tcW w:w="472" w:type="dxa"/>
          </w:tcPr>
          <w:p w14:paraId="084B0299" w14:textId="0D0F6DE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293" w:type="dxa"/>
          </w:tcPr>
          <w:p w14:paraId="40AF5164" w14:textId="1AC8503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PBB_and_MBB_Merchant_Report_vs_PBB_Bank_Statement</w:t>
            </w:r>
            <w:proofErr w:type="spellEnd"/>
          </w:p>
        </w:tc>
        <w:tc>
          <w:tcPr>
            <w:tcW w:w="4140" w:type="dxa"/>
          </w:tcPr>
          <w:p w14:paraId="6C510CD9" w14:textId="11B9174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PBB_and_MBB_Merchant_Report_vs_PBB_Bank_Statement</w:t>
            </w:r>
            <w:proofErr w:type="spellEnd"/>
          </w:p>
        </w:tc>
        <w:tc>
          <w:tcPr>
            <w:tcW w:w="990" w:type="dxa"/>
          </w:tcPr>
          <w:p w14:paraId="20D250CE" w14:textId="51B3766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F44B91" w:rsidRPr="00492FDF" w14:paraId="31D54ED4" w14:textId="77777777" w:rsidTr="00E703B9">
        <w:tc>
          <w:tcPr>
            <w:tcW w:w="472" w:type="dxa"/>
          </w:tcPr>
          <w:p w14:paraId="77742857" w14:textId="67808E1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293" w:type="dxa"/>
          </w:tcPr>
          <w:p w14:paraId="3E3C8EF6" w14:textId="11AD59B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Petrol</w:t>
            </w:r>
            <w:proofErr w:type="spellEnd"/>
          </w:p>
        </w:tc>
        <w:tc>
          <w:tcPr>
            <w:tcW w:w="4140" w:type="dxa"/>
          </w:tcPr>
          <w:p w14:paraId="0D1F7E22" w14:textId="42585A16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Petrol</w:t>
            </w:r>
            <w:proofErr w:type="spellEnd"/>
          </w:p>
        </w:tc>
        <w:tc>
          <w:tcPr>
            <w:tcW w:w="990" w:type="dxa"/>
          </w:tcPr>
          <w:p w14:paraId="344548DD" w14:textId="4EC027E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1C65B037" w14:textId="77777777" w:rsidTr="00E703B9">
        <w:tc>
          <w:tcPr>
            <w:tcW w:w="472" w:type="dxa"/>
          </w:tcPr>
          <w:p w14:paraId="5F3DF9E0" w14:textId="3836041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4293" w:type="dxa"/>
          </w:tcPr>
          <w:p w14:paraId="67A7DE90" w14:textId="728CDC8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Retail</w:t>
            </w:r>
            <w:proofErr w:type="spellEnd"/>
          </w:p>
        </w:tc>
        <w:tc>
          <w:tcPr>
            <w:tcW w:w="4140" w:type="dxa"/>
          </w:tcPr>
          <w:p w14:paraId="248543B1" w14:textId="20F3FF5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Retail</w:t>
            </w:r>
            <w:proofErr w:type="spellEnd"/>
          </w:p>
        </w:tc>
        <w:tc>
          <w:tcPr>
            <w:tcW w:w="990" w:type="dxa"/>
          </w:tcPr>
          <w:p w14:paraId="2E123280" w14:textId="23212DD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47F06F9D" w14:textId="77777777" w:rsidTr="00E703B9">
        <w:tc>
          <w:tcPr>
            <w:tcW w:w="472" w:type="dxa"/>
          </w:tcPr>
          <w:p w14:paraId="0425FA7C" w14:textId="6222165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4293" w:type="dxa"/>
          </w:tcPr>
          <w:p w14:paraId="40072BFB" w14:textId="1D16714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Skyway</w:t>
            </w:r>
            <w:proofErr w:type="spellEnd"/>
          </w:p>
        </w:tc>
        <w:tc>
          <w:tcPr>
            <w:tcW w:w="4140" w:type="dxa"/>
          </w:tcPr>
          <w:p w14:paraId="56E7B4BD" w14:textId="0103DD8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Matching.Skyway</w:t>
            </w:r>
            <w:proofErr w:type="spellEnd"/>
          </w:p>
        </w:tc>
        <w:tc>
          <w:tcPr>
            <w:tcW w:w="990" w:type="dxa"/>
          </w:tcPr>
          <w:p w14:paraId="6E2F1A37" w14:textId="063D80A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2</w:t>
            </w:r>
          </w:p>
        </w:tc>
      </w:tr>
      <w:tr w:rsidR="00F44B91" w:rsidRPr="00492FDF" w14:paraId="4F19994B" w14:textId="77777777" w:rsidTr="00E703B9">
        <w:tc>
          <w:tcPr>
            <w:tcW w:w="472" w:type="dxa"/>
          </w:tcPr>
          <w:p w14:paraId="6DF6A4D0" w14:textId="507288B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4293" w:type="dxa"/>
          </w:tcPr>
          <w:p w14:paraId="2A1DA40B" w14:textId="31166FE6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Hotel_FnB_Golf_Mspa_Retail_AGGG.SAP</w:t>
            </w:r>
            <w:proofErr w:type="spellEnd"/>
          </w:p>
        </w:tc>
        <w:tc>
          <w:tcPr>
            <w:tcW w:w="4140" w:type="dxa"/>
          </w:tcPr>
          <w:p w14:paraId="3110A646" w14:textId="44CF8D9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Hotel_FnB_Golf_Mspa_Retail_AGGG.SAP</w:t>
            </w:r>
            <w:proofErr w:type="spellEnd"/>
          </w:p>
        </w:tc>
        <w:tc>
          <w:tcPr>
            <w:tcW w:w="990" w:type="dxa"/>
          </w:tcPr>
          <w:p w14:paraId="4E2B03CD" w14:textId="55F8726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007D4A6C" w14:textId="77777777" w:rsidTr="00E703B9">
        <w:tc>
          <w:tcPr>
            <w:tcW w:w="472" w:type="dxa"/>
          </w:tcPr>
          <w:p w14:paraId="241AC364" w14:textId="311E67F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4293" w:type="dxa"/>
          </w:tcPr>
          <w:p w14:paraId="31C69172" w14:textId="5580F727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FIT_OTA_MICE.SAP</w:t>
            </w:r>
            <w:proofErr w:type="spellEnd"/>
          </w:p>
        </w:tc>
        <w:tc>
          <w:tcPr>
            <w:tcW w:w="4140" w:type="dxa"/>
          </w:tcPr>
          <w:p w14:paraId="0F6A8FCD" w14:textId="4F967C2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FIT_OTA_MICE.SAP</w:t>
            </w:r>
            <w:proofErr w:type="spellEnd"/>
          </w:p>
        </w:tc>
        <w:tc>
          <w:tcPr>
            <w:tcW w:w="990" w:type="dxa"/>
          </w:tcPr>
          <w:p w14:paraId="29C68C25" w14:textId="43782B5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78DE1C8A" w14:textId="77777777" w:rsidTr="00E703B9">
        <w:tc>
          <w:tcPr>
            <w:tcW w:w="472" w:type="dxa"/>
          </w:tcPr>
          <w:p w14:paraId="619CB546" w14:textId="2C290BD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6</w:t>
            </w:r>
          </w:p>
        </w:tc>
        <w:tc>
          <w:tcPr>
            <w:tcW w:w="4293" w:type="dxa"/>
          </w:tcPr>
          <w:p w14:paraId="53E3266E" w14:textId="0281CC8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MBB.BS_MR</w:t>
            </w:r>
            <w:proofErr w:type="spellEnd"/>
          </w:p>
        </w:tc>
        <w:tc>
          <w:tcPr>
            <w:tcW w:w="4140" w:type="dxa"/>
          </w:tcPr>
          <w:p w14:paraId="62756931" w14:textId="488F98E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MBB.BS_MR</w:t>
            </w:r>
            <w:proofErr w:type="spellEnd"/>
          </w:p>
        </w:tc>
        <w:tc>
          <w:tcPr>
            <w:tcW w:w="990" w:type="dxa"/>
          </w:tcPr>
          <w:p w14:paraId="4C4633C2" w14:textId="0FF1050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1DAFAEF" w14:textId="77777777" w:rsidTr="00E703B9">
        <w:tc>
          <w:tcPr>
            <w:tcW w:w="472" w:type="dxa"/>
          </w:tcPr>
          <w:p w14:paraId="7BF9D1CA" w14:textId="5B3E015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4293" w:type="dxa"/>
          </w:tcPr>
          <w:p w14:paraId="39F235BC" w14:textId="51897B5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MSCRM.SAP</w:t>
            </w:r>
            <w:proofErr w:type="spellEnd"/>
          </w:p>
        </w:tc>
        <w:tc>
          <w:tcPr>
            <w:tcW w:w="4140" w:type="dxa"/>
          </w:tcPr>
          <w:p w14:paraId="447B62FE" w14:textId="224E4A2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MSCRM.SAP</w:t>
            </w:r>
            <w:proofErr w:type="spellEnd"/>
          </w:p>
        </w:tc>
        <w:tc>
          <w:tcPr>
            <w:tcW w:w="990" w:type="dxa"/>
          </w:tcPr>
          <w:p w14:paraId="1C0430CF" w14:textId="4156EE4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447E8531" w14:textId="77777777" w:rsidTr="00E703B9">
        <w:tc>
          <w:tcPr>
            <w:tcW w:w="472" w:type="dxa"/>
          </w:tcPr>
          <w:p w14:paraId="28D99ADC" w14:textId="0B63908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293" w:type="dxa"/>
          </w:tcPr>
          <w:p w14:paraId="3F16C350" w14:textId="5C5D701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Petrol.SAP</w:t>
            </w:r>
            <w:proofErr w:type="spellEnd"/>
          </w:p>
        </w:tc>
        <w:tc>
          <w:tcPr>
            <w:tcW w:w="4140" w:type="dxa"/>
          </w:tcPr>
          <w:p w14:paraId="0438AD36" w14:textId="07A2A636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Petrol.SAP</w:t>
            </w:r>
            <w:proofErr w:type="spellEnd"/>
          </w:p>
        </w:tc>
        <w:tc>
          <w:tcPr>
            <w:tcW w:w="990" w:type="dxa"/>
          </w:tcPr>
          <w:p w14:paraId="674FA249" w14:textId="749B040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7767B602" w14:textId="77777777" w:rsidTr="00E703B9">
        <w:tc>
          <w:tcPr>
            <w:tcW w:w="472" w:type="dxa"/>
          </w:tcPr>
          <w:p w14:paraId="44C889D5" w14:textId="16E031D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4293" w:type="dxa"/>
          </w:tcPr>
          <w:p w14:paraId="5C5C92D5" w14:textId="3ABBB15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Retail.SAP</w:t>
            </w:r>
            <w:proofErr w:type="spellEnd"/>
          </w:p>
        </w:tc>
        <w:tc>
          <w:tcPr>
            <w:tcW w:w="4140" w:type="dxa"/>
          </w:tcPr>
          <w:p w14:paraId="458E20A5" w14:textId="4D8FB01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Retail.SAP</w:t>
            </w:r>
            <w:proofErr w:type="spellEnd"/>
          </w:p>
        </w:tc>
        <w:tc>
          <w:tcPr>
            <w:tcW w:w="990" w:type="dxa"/>
          </w:tcPr>
          <w:p w14:paraId="6679E924" w14:textId="55C4961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9FD53F6" w14:textId="77777777" w:rsidTr="00E703B9">
        <w:tc>
          <w:tcPr>
            <w:tcW w:w="472" w:type="dxa"/>
          </w:tcPr>
          <w:p w14:paraId="60BE6DED" w14:textId="2492468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293" w:type="dxa"/>
          </w:tcPr>
          <w:p w14:paraId="048BF90A" w14:textId="5B874A7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Skyway.SAP</w:t>
            </w:r>
            <w:proofErr w:type="spellEnd"/>
          </w:p>
        </w:tc>
        <w:tc>
          <w:tcPr>
            <w:tcW w:w="4140" w:type="dxa"/>
          </w:tcPr>
          <w:p w14:paraId="77783EB4" w14:textId="703FC39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Matching.Skyway.SAP</w:t>
            </w:r>
            <w:proofErr w:type="spellEnd"/>
          </w:p>
        </w:tc>
        <w:tc>
          <w:tcPr>
            <w:tcW w:w="990" w:type="dxa"/>
          </w:tcPr>
          <w:p w14:paraId="08DDA33E" w14:textId="13DC8DD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7604B3B3" w14:textId="77777777" w:rsidTr="00E703B9">
        <w:tc>
          <w:tcPr>
            <w:tcW w:w="472" w:type="dxa"/>
          </w:tcPr>
          <w:p w14:paraId="368B06F8" w14:textId="1BE62E9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4293" w:type="dxa"/>
          </w:tcPr>
          <w:p w14:paraId="0E972293" w14:textId="7E17AB7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SAP_Upload_Park_Document.CIMB.BS_MR</w:t>
            </w:r>
            <w:proofErr w:type="spellEnd"/>
          </w:p>
        </w:tc>
        <w:tc>
          <w:tcPr>
            <w:tcW w:w="4140" w:type="dxa"/>
          </w:tcPr>
          <w:p w14:paraId="3A105B86" w14:textId="6D1A76B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arking.SAP_Upload_Park_Document.CIMB.BS_MR</w:t>
            </w:r>
            <w:proofErr w:type="spellEnd"/>
          </w:p>
        </w:tc>
        <w:tc>
          <w:tcPr>
            <w:tcW w:w="990" w:type="dxa"/>
          </w:tcPr>
          <w:p w14:paraId="57162A02" w14:textId="4AD37AB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7E8E6F94" w14:textId="77777777" w:rsidTr="00E703B9">
        <w:tc>
          <w:tcPr>
            <w:tcW w:w="472" w:type="dxa"/>
          </w:tcPr>
          <w:p w14:paraId="2D6EC52D" w14:textId="4CB38F4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293" w:type="dxa"/>
          </w:tcPr>
          <w:p w14:paraId="0D8F1F99" w14:textId="0903C0D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Hotel_FnB_Golf_Mspa_Retail_AGGG.SAP</w:t>
            </w:r>
            <w:proofErr w:type="spellEnd"/>
          </w:p>
        </w:tc>
        <w:tc>
          <w:tcPr>
            <w:tcW w:w="4140" w:type="dxa"/>
          </w:tcPr>
          <w:p w14:paraId="64E271FC" w14:textId="700AE80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Hotel_FnB_Golf_Mspa_Retail_AGGG.SAP</w:t>
            </w:r>
            <w:proofErr w:type="spellEnd"/>
          </w:p>
        </w:tc>
        <w:tc>
          <w:tcPr>
            <w:tcW w:w="990" w:type="dxa"/>
          </w:tcPr>
          <w:p w14:paraId="46BBF8AA" w14:textId="79D10E3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365D95C5" w14:textId="77777777" w:rsidTr="00E703B9">
        <w:tc>
          <w:tcPr>
            <w:tcW w:w="472" w:type="dxa"/>
          </w:tcPr>
          <w:p w14:paraId="395B8FA8" w14:textId="76EC5F7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293" w:type="dxa"/>
          </w:tcPr>
          <w:p w14:paraId="08A2E27F" w14:textId="2C18378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Matching.MBB.BS_MR</w:t>
            </w:r>
            <w:proofErr w:type="spellEnd"/>
          </w:p>
        </w:tc>
        <w:tc>
          <w:tcPr>
            <w:tcW w:w="4140" w:type="dxa"/>
          </w:tcPr>
          <w:p w14:paraId="3240C6EC" w14:textId="3817345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Matching.MBB.BS_MR</w:t>
            </w:r>
            <w:proofErr w:type="spellEnd"/>
          </w:p>
        </w:tc>
        <w:tc>
          <w:tcPr>
            <w:tcW w:w="990" w:type="dxa"/>
          </w:tcPr>
          <w:p w14:paraId="6BD7DA08" w14:textId="723B501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561343BA" w14:textId="77777777" w:rsidTr="00E703B9">
        <w:tc>
          <w:tcPr>
            <w:tcW w:w="472" w:type="dxa"/>
          </w:tcPr>
          <w:p w14:paraId="3F476B80" w14:textId="6BC5E8F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293" w:type="dxa"/>
          </w:tcPr>
          <w:p w14:paraId="31F3EB89" w14:textId="4E252A9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44B91">
              <w:rPr>
                <w:rFonts w:cs="Arial"/>
                <w:sz w:val="20"/>
                <w:szCs w:val="20"/>
              </w:rPr>
              <w:t>Posting.Matching.Skyway</w:t>
            </w:r>
            <w:proofErr w:type="spellEnd"/>
            <w:proofErr w:type="gramEnd"/>
          </w:p>
        </w:tc>
        <w:tc>
          <w:tcPr>
            <w:tcW w:w="4140" w:type="dxa"/>
          </w:tcPr>
          <w:p w14:paraId="23507BCB" w14:textId="02DF3E7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F44B91">
              <w:rPr>
                <w:rFonts w:cs="Arial"/>
                <w:sz w:val="20"/>
                <w:szCs w:val="20"/>
              </w:rPr>
              <w:t>Posting.Matching.Skyway</w:t>
            </w:r>
            <w:proofErr w:type="spellEnd"/>
            <w:proofErr w:type="gramEnd"/>
          </w:p>
        </w:tc>
        <w:tc>
          <w:tcPr>
            <w:tcW w:w="990" w:type="dxa"/>
          </w:tcPr>
          <w:p w14:paraId="759FBF08" w14:textId="332624D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369831BA" w14:textId="77777777" w:rsidTr="00E703B9">
        <w:tc>
          <w:tcPr>
            <w:tcW w:w="472" w:type="dxa"/>
          </w:tcPr>
          <w:p w14:paraId="3C1A2A43" w14:textId="7FF1E18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4293" w:type="dxa"/>
          </w:tcPr>
          <w:p w14:paraId="52D41133" w14:textId="72667F9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SAP_Post_Document.CIMB.BS_MR</w:t>
            </w:r>
            <w:proofErr w:type="spellEnd"/>
          </w:p>
        </w:tc>
        <w:tc>
          <w:tcPr>
            <w:tcW w:w="4140" w:type="dxa"/>
          </w:tcPr>
          <w:p w14:paraId="4E69C390" w14:textId="613AACE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SAP_Post_Document.CIMB.BS_MR</w:t>
            </w:r>
            <w:proofErr w:type="spellEnd"/>
          </w:p>
        </w:tc>
        <w:tc>
          <w:tcPr>
            <w:tcW w:w="990" w:type="dxa"/>
          </w:tcPr>
          <w:p w14:paraId="2CA4A898" w14:textId="330003B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38103FF7" w14:textId="77777777" w:rsidTr="00E703B9">
        <w:tc>
          <w:tcPr>
            <w:tcW w:w="472" w:type="dxa"/>
          </w:tcPr>
          <w:p w14:paraId="07B86CF0" w14:textId="2BC26EF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4293" w:type="dxa"/>
          </w:tcPr>
          <w:p w14:paraId="4937E7C9" w14:textId="79E180AB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SAP_Post_Document.PBB.BS_MR</w:t>
            </w:r>
            <w:proofErr w:type="spellEnd"/>
          </w:p>
        </w:tc>
        <w:tc>
          <w:tcPr>
            <w:tcW w:w="4140" w:type="dxa"/>
          </w:tcPr>
          <w:p w14:paraId="367F341E" w14:textId="5B1208C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SAP_Post_Document.PBB.BS_MR</w:t>
            </w:r>
            <w:proofErr w:type="spellEnd"/>
          </w:p>
        </w:tc>
        <w:tc>
          <w:tcPr>
            <w:tcW w:w="990" w:type="dxa"/>
          </w:tcPr>
          <w:p w14:paraId="00C3F77E" w14:textId="337F333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5CC02280" w14:textId="77777777" w:rsidTr="00E703B9">
        <w:tc>
          <w:tcPr>
            <w:tcW w:w="472" w:type="dxa"/>
          </w:tcPr>
          <w:p w14:paraId="6272AFA2" w14:textId="23063DC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4293" w:type="dxa"/>
          </w:tcPr>
          <w:p w14:paraId="64C8CFF0" w14:textId="0AED32C3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SAP_Upload_Park_Document.PBB.BS_MR</w:t>
            </w:r>
            <w:proofErr w:type="spellEnd"/>
          </w:p>
        </w:tc>
        <w:tc>
          <w:tcPr>
            <w:tcW w:w="4140" w:type="dxa"/>
          </w:tcPr>
          <w:p w14:paraId="7F5A57E7" w14:textId="48C1178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Posting.SAP_Upload_Park_Document.PBB.BS_MR</w:t>
            </w:r>
            <w:proofErr w:type="spellEnd"/>
          </w:p>
        </w:tc>
        <w:tc>
          <w:tcPr>
            <w:tcW w:w="990" w:type="dxa"/>
          </w:tcPr>
          <w:p w14:paraId="06DE0E38" w14:textId="22BE7DB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70388885" w14:textId="77777777" w:rsidTr="00E703B9">
        <w:tc>
          <w:tcPr>
            <w:tcW w:w="472" w:type="dxa"/>
          </w:tcPr>
          <w:p w14:paraId="51F86350" w14:textId="2A9F93B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293" w:type="dxa"/>
          </w:tcPr>
          <w:p w14:paraId="4106D399" w14:textId="7E311420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Alipay</w:t>
            </w:r>
            <w:proofErr w:type="spellEnd"/>
          </w:p>
        </w:tc>
        <w:tc>
          <w:tcPr>
            <w:tcW w:w="4140" w:type="dxa"/>
          </w:tcPr>
          <w:p w14:paraId="252C3552" w14:textId="3BDE0C0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Alipay</w:t>
            </w:r>
            <w:proofErr w:type="spellEnd"/>
          </w:p>
        </w:tc>
        <w:tc>
          <w:tcPr>
            <w:tcW w:w="990" w:type="dxa"/>
          </w:tcPr>
          <w:p w14:paraId="3DF05EC3" w14:textId="440365E7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5E3CB38A" w14:textId="77777777" w:rsidTr="00E703B9">
        <w:tc>
          <w:tcPr>
            <w:tcW w:w="472" w:type="dxa"/>
          </w:tcPr>
          <w:p w14:paraId="43DA4955" w14:textId="4B729EF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293" w:type="dxa"/>
          </w:tcPr>
          <w:p w14:paraId="283C14D4" w14:textId="15608C13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FIT_OTA_MICE</w:t>
            </w:r>
            <w:proofErr w:type="spellEnd"/>
          </w:p>
        </w:tc>
        <w:tc>
          <w:tcPr>
            <w:tcW w:w="4140" w:type="dxa"/>
          </w:tcPr>
          <w:p w14:paraId="0BC26C80" w14:textId="33EA72B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FIT_OTA_MICE</w:t>
            </w:r>
            <w:proofErr w:type="spellEnd"/>
          </w:p>
        </w:tc>
        <w:tc>
          <w:tcPr>
            <w:tcW w:w="990" w:type="dxa"/>
          </w:tcPr>
          <w:p w14:paraId="23F7BF6A" w14:textId="5F4432F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1CD0DDBF" w14:textId="77777777" w:rsidTr="00E703B9">
        <w:tc>
          <w:tcPr>
            <w:tcW w:w="472" w:type="dxa"/>
          </w:tcPr>
          <w:p w14:paraId="59C091F8" w14:textId="3A06A5D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4293" w:type="dxa"/>
          </w:tcPr>
          <w:p w14:paraId="4BACB2F5" w14:textId="121A9F09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Retrieve.Merchant_Report.iPay88_CNY</w:t>
            </w:r>
          </w:p>
        </w:tc>
        <w:tc>
          <w:tcPr>
            <w:tcW w:w="4140" w:type="dxa"/>
          </w:tcPr>
          <w:p w14:paraId="0C02A0D0" w14:textId="2253E3C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Retrieve.Merchant_Report.iPay88_CNY</w:t>
            </w:r>
          </w:p>
        </w:tc>
        <w:tc>
          <w:tcPr>
            <w:tcW w:w="990" w:type="dxa"/>
          </w:tcPr>
          <w:p w14:paraId="3B5A2F01" w14:textId="67F41DA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40D2EF46" w14:textId="77777777" w:rsidTr="00E703B9">
        <w:tc>
          <w:tcPr>
            <w:tcW w:w="472" w:type="dxa"/>
          </w:tcPr>
          <w:p w14:paraId="13D7A1C9" w14:textId="0877622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4293" w:type="dxa"/>
          </w:tcPr>
          <w:p w14:paraId="526654BD" w14:textId="1FACEB24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TnG</w:t>
            </w:r>
            <w:proofErr w:type="spellEnd"/>
          </w:p>
        </w:tc>
        <w:tc>
          <w:tcPr>
            <w:tcW w:w="4140" w:type="dxa"/>
          </w:tcPr>
          <w:p w14:paraId="3C088BA4" w14:textId="47C5838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TnG</w:t>
            </w:r>
            <w:proofErr w:type="spellEnd"/>
          </w:p>
        </w:tc>
        <w:tc>
          <w:tcPr>
            <w:tcW w:w="990" w:type="dxa"/>
          </w:tcPr>
          <w:p w14:paraId="3ACDC3C2" w14:textId="5E176FD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23CE5949" w14:textId="77777777" w:rsidTr="00E703B9">
        <w:tc>
          <w:tcPr>
            <w:tcW w:w="472" w:type="dxa"/>
          </w:tcPr>
          <w:p w14:paraId="77323236" w14:textId="58EE868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293" w:type="dxa"/>
          </w:tcPr>
          <w:p w14:paraId="5BBD3408" w14:textId="54497E07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WeChatPay</w:t>
            </w:r>
            <w:proofErr w:type="spellEnd"/>
          </w:p>
        </w:tc>
        <w:tc>
          <w:tcPr>
            <w:tcW w:w="4140" w:type="dxa"/>
          </w:tcPr>
          <w:p w14:paraId="2B040462" w14:textId="2274B91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Merchant_Report.WeChatPay</w:t>
            </w:r>
            <w:proofErr w:type="spellEnd"/>
          </w:p>
        </w:tc>
        <w:tc>
          <w:tcPr>
            <w:tcW w:w="990" w:type="dxa"/>
          </w:tcPr>
          <w:p w14:paraId="0481FED6" w14:textId="4894913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7E6DB9D" w14:textId="77777777" w:rsidTr="00E703B9">
        <w:tc>
          <w:tcPr>
            <w:tcW w:w="472" w:type="dxa"/>
          </w:tcPr>
          <w:p w14:paraId="3E440D73" w14:textId="07025D4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293" w:type="dxa"/>
          </w:tcPr>
          <w:p w14:paraId="53C4DD00" w14:textId="3B456847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Sales_Report.IG_CMS_Gumnut</w:t>
            </w:r>
            <w:proofErr w:type="spellEnd"/>
          </w:p>
        </w:tc>
        <w:tc>
          <w:tcPr>
            <w:tcW w:w="4140" w:type="dxa"/>
          </w:tcPr>
          <w:p w14:paraId="4095EBFF" w14:textId="70BE3BB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Sales_Report.IG_CMS_Gumnut</w:t>
            </w:r>
            <w:proofErr w:type="spellEnd"/>
          </w:p>
        </w:tc>
        <w:tc>
          <w:tcPr>
            <w:tcW w:w="990" w:type="dxa"/>
          </w:tcPr>
          <w:p w14:paraId="425F3C3D" w14:textId="17E905C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7C05EF9" w14:textId="77777777" w:rsidTr="00E703B9">
        <w:tc>
          <w:tcPr>
            <w:tcW w:w="472" w:type="dxa"/>
          </w:tcPr>
          <w:p w14:paraId="1E84168A" w14:textId="6AE2A22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293" w:type="dxa"/>
          </w:tcPr>
          <w:p w14:paraId="4C617350" w14:textId="613134BB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Sales_Report.MFK</w:t>
            </w:r>
            <w:proofErr w:type="spellEnd"/>
          </w:p>
        </w:tc>
        <w:tc>
          <w:tcPr>
            <w:tcW w:w="4140" w:type="dxa"/>
          </w:tcPr>
          <w:p w14:paraId="471E7113" w14:textId="37C0D26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Retrieve.Sales_Report.MFK</w:t>
            </w:r>
            <w:proofErr w:type="spellEnd"/>
          </w:p>
        </w:tc>
        <w:tc>
          <w:tcPr>
            <w:tcW w:w="990" w:type="dxa"/>
          </w:tcPr>
          <w:p w14:paraId="5191B355" w14:textId="5B141A0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489F9A5D" w14:textId="77777777" w:rsidTr="00E703B9">
        <w:tc>
          <w:tcPr>
            <w:tcW w:w="472" w:type="dxa"/>
          </w:tcPr>
          <w:p w14:paraId="5A08631A" w14:textId="2BBCDA4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lastRenderedPageBreak/>
              <w:t>45</w:t>
            </w:r>
          </w:p>
        </w:tc>
        <w:tc>
          <w:tcPr>
            <w:tcW w:w="4293" w:type="dxa"/>
          </w:tcPr>
          <w:p w14:paraId="0ECEC4D3" w14:textId="7B6364B3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DCS_GHR</w:t>
            </w:r>
            <w:proofErr w:type="spellEnd"/>
          </w:p>
        </w:tc>
        <w:tc>
          <w:tcPr>
            <w:tcW w:w="4140" w:type="dxa"/>
          </w:tcPr>
          <w:p w14:paraId="63605069" w14:textId="2F1B0EA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DCS_GHR</w:t>
            </w:r>
            <w:proofErr w:type="spellEnd"/>
          </w:p>
        </w:tc>
        <w:tc>
          <w:tcPr>
            <w:tcW w:w="990" w:type="dxa"/>
          </w:tcPr>
          <w:p w14:paraId="2D61871B" w14:textId="7FED1CE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54A0251D" w14:textId="77777777" w:rsidTr="00E703B9">
        <w:tc>
          <w:tcPr>
            <w:tcW w:w="472" w:type="dxa"/>
          </w:tcPr>
          <w:p w14:paraId="2DF1B4E2" w14:textId="1460721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4293" w:type="dxa"/>
          </w:tcPr>
          <w:p w14:paraId="2CB50670" w14:textId="3F174725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iHoliday</w:t>
            </w:r>
            <w:proofErr w:type="spellEnd"/>
          </w:p>
        </w:tc>
        <w:tc>
          <w:tcPr>
            <w:tcW w:w="4140" w:type="dxa"/>
          </w:tcPr>
          <w:p w14:paraId="05CBB5ED" w14:textId="7B111BD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iHoliday</w:t>
            </w:r>
            <w:proofErr w:type="spellEnd"/>
          </w:p>
        </w:tc>
        <w:tc>
          <w:tcPr>
            <w:tcW w:w="990" w:type="dxa"/>
          </w:tcPr>
          <w:p w14:paraId="37C4C357" w14:textId="7B99B15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71280F03" w14:textId="77777777" w:rsidTr="00E703B9">
        <w:tc>
          <w:tcPr>
            <w:tcW w:w="472" w:type="dxa"/>
          </w:tcPr>
          <w:p w14:paraId="1EBCA28D" w14:textId="4D8A6FA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7</w:t>
            </w:r>
          </w:p>
        </w:tc>
        <w:tc>
          <w:tcPr>
            <w:tcW w:w="4293" w:type="dxa"/>
          </w:tcPr>
          <w:p w14:paraId="45B4CCF8" w14:textId="62A32C7A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RWK</w:t>
            </w:r>
            <w:proofErr w:type="spellEnd"/>
          </w:p>
        </w:tc>
        <w:tc>
          <w:tcPr>
            <w:tcW w:w="4140" w:type="dxa"/>
          </w:tcPr>
          <w:p w14:paraId="22FDDE92" w14:textId="28EE3637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RWK</w:t>
            </w:r>
            <w:proofErr w:type="spellEnd"/>
          </w:p>
        </w:tc>
        <w:tc>
          <w:tcPr>
            <w:tcW w:w="990" w:type="dxa"/>
          </w:tcPr>
          <w:p w14:paraId="44282674" w14:textId="58F046F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1735A19A" w14:textId="77777777" w:rsidTr="00E703B9">
        <w:tc>
          <w:tcPr>
            <w:tcW w:w="472" w:type="dxa"/>
          </w:tcPr>
          <w:p w14:paraId="28D4D4E9" w14:textId="5A2B7A9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8</w:t>
            </w:r>
          </w:p>
        </w:tc>
        <w:tc>
          <w:tcPr>
            <w:tcW w:w="4293" w:type="dxa"/>
          </w:tcPr>
          <w:p w14:paraId="07F8BB00" w14:textId="4FE73BD4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RWL</w:t>
            </w:r>
            <w:proofErr w:type="spellEnd"/>
          </w:p>
        </w:tc>
        <w:tc>
          <w:tcPr>
            <w:tcW w:w="4140" w:type="dxa"/>
          </w:tcPr>
          <w:p w14:paraId="22519B13" w14:textId="74EF221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RWL</w:t>
            </w:r>
            <w:proofErr w:type="spellEnd"/>
          </w:p>
        </w:tc>
        <w:tc>
          <w:tcPr>
            <w:tcW w:w="990" w:type="dxa"/>
          </w:tcPr>
          <w:p w14:paraId="6C2AA5FF" w14:textId="0E69CB4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27209399" w14:textId="77777777" w:rsidTr="00E703B9">
        <w:tc>
          <w:tcPr>
            <w:tcW w:w="472" w:type="dxa"/>
          </w:tcPr>
          <w:p w14:paraId="7F855161" w14:textId="7494E11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4293" w:type="dxa"/>
          </w:tcPr>
          <w:p w14:paraId="388FFE89" w14:textId="5916FC56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Xyreon_KMS</w:t>
            </w:r>
            <w:proofErr w:type="spellEnd"/>
          </w:p>
        </w:tc>
        <w:tc>
          <w:tcPr>
            <w:tcW w:w="4140" w:type="dxa"/>
          </w:tcPr>
          <w:p w14:paraId="1669A885" w14:textId="61DB469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Download.Sales_Report.Xyreon_KMS</w:t>
            </w:r>
            <w:proofErr w:type="spellEnd"/>
          </w:p>
        </w:tc>
        <w:tc>
          <w:tcPr>
            <w:tcW w:w="990" w:type="dxa"/>
          </w:tcPr>
          <w:p w14:paraId="072490D6" w14:textId="488CC8F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70DB8A7" w14:textId="77777777" w:rsidTr="00E703B9">
        <w:tc>
          <w:tcPr>
            <w:tcW w:w="472" w:type="dxa"/>
          </w:tcPr>
          <w:p w14:paraId="27CB2402" w14:textId="0926A8A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4293" w:type="dxa"/>
          </w:tcPr>
          <w:p w14:paraId="373128E2" w14:textId="3BDA7633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Attractions</w:t>
            </w:r>
            <w:proofErr w:type="spellEnd"/>
          </w:p>
        </w:tc>
        <w:tc>
          <w:tcPr>
            <w:tcW w:w="4140" w:type="dxa"/>
          </w:tcPr>
          <w:p w14:paraId="4443F03D" w14:textId="46F55CA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Attractions</w:t>
            </w:r>
            <w:proofErr w:type="spellEnd"/>
          </w:p>
        </w:tc>
        <w:tc>
          <w:tcPr>
            <w:tcW w:w="990" w:type="dxa"/>
          </w:tcPr>
          <w:p w14:paraId="73FA3CDE" w14:textId="2AE7203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B9C1BF9" w14:textId="77777777" w:rsidTr="00E703B9">
        <w:tc>
          <w:tcPr>
            <w:tcW w:w="472" w:type="dxa"/>
          </w:tcPr>
          <w:p w14:paraId="1471CADE" w14:textId="6C11E6E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1</w:t>
            </w:r>
          </w:p>
        </w:tc>
        <w:tc>
          <w:tcPr>
            <w:tcW w:w="4293" w:type="dxa"/>
          </w:tcPr>
          <w:p w14:paraId="6C806536" w14:textId="46014DFD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CIMB_Merchant_Report_MR_vs_CIMB_Bank_Statement_BS</w:t>
            </w:r>
            <w:proofErr w:type="spellEnd"/>
          </w:p>
        </w:tc>
        <w:tc>
          <w:tcPr>
            <w:tcW w:w="4140" w:type="dxa"/>
          </w:tcPr>
          <w:p w14:paraId="091172FC" w14:textId="3B19C09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CIMB_Merchant_Report_MR_vs_CIMB_Bank_Statement_BS</w:t>
            </w:r>
            <w:proofErr w:type="spellEnd"/>
          </w:p>
        </w:tc>
        <w:tc>
          <w:tcPr>
            <w:tcW w:w="990" w:type="dxa"/>
          </w:tcPr>
          <w:p w14:paraId="14B7BC29" w14:textId="48AA980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3B191D24" w14:textId="77777777" w:rsidTr="00E703B9">
        <w:tc>
          <w:tcPr>
            <w:tcW w:w="472" w:type="dxa"/>
          </w:tcPr>
          <w:p w14:paraId="5EEA1937" w14:textId="05538F4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2</w:t>
            </w:r>
          </w:p>
        </w:tc>
        <w:tc>
          <w:tcPr>
            <w:tcW w:w="4293" w:type="dxa"/>
          </w:tcPr>
          <w:p w14:paraId="55D63343" w14:textId="6F94BEDF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FIT_OTA_MICE</w:t>
            </w:r>
            <w:proofErr w:type="spellEnd"/>
          </w:p>
        </w:tc>
        <w:tc>
          <w:tcPr>
            <w:tcW w:w="4140" w:type="dxa"/>
          </w:tcPr>
          <w:p w14:paraId="06CA01CA" w14:textId="386B5C3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FIT_OTA_MICE</w:t>
            </w:r>
            <w:proofErr w:type="spellEnd"/>
          </w:p>
        </w:tc>
        <w:tc>
          <w:tcPr>
            <w:tcW w:w="990" w:type="dxa"/>
          </w:tcPr>
          <w:p w14:paraId="15797AD8" w14:textId="62CE1A8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5F0705D8" w14:textId="77777777" w:rsidTr="00E703B9">
        <w:tc>
          <w:tcPr>
            <w:tcW w:w="472" w:type="dxa"/>
          </w:tcPr>
          <w:p w14:paraId="4D7FBE07" w14:textId="18599E7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4293" w:type="dxa"/>
          </w:tcPr>
          <w:p w14:paraId="38A9E51D" w14:textId="4994DE46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Hotel_FB_Golf_Mspa_Retail_AGGG</w:t>
            </w:r>
            <w:proofErr w:type="spellEnd"/>
          </w:p>
        </w:tc>
        <w:tc>
          <w:tcPr>
            <w:tcW w:w="4140" w:type="dxa"/>
          </w:tcPr>
          <w:p w14:paraId="0F6ABC2F" w14:textId="6F200D9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Hotel_FB_Golf_Mspa_Retail_AGGG</w:t>
            </w:r>
            <w:proofErr w:type="spellEnd"/>
          </w:p>
        </w:tc>
        <w:tc>
          <w:tcPr>
            <w:tcW w:w="990" w:type="dxa"/>
          </w:tcPr>
          <w:p w14:paraId="68C769D1" w14:textId="6B5F8536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413A0BAB" w14:textId="77777777" w:rsidTr="00E703B9">
        <w:tc>
          <w:tcPr>
            <w:tcW w:w="472" w:type="dxa"/>
          </w:tcPr>
          <w:p w14:paraId="2B781DEA" w14:textId="20703D9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4293" w:type="dxa"/>
          </w:tcPr>
          <w:p w14:paraId="3A2069CF" w14:textId="40CC4970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Jompay</w:t>
            </w:r>
            <w:proofErr w:type="spellEnd"/>
          </w:p>
        </w:tc>
        <w:tc>
          <w:tcPr>
            <w:tcW w:w="4140" w:type="dxa"/>
          </w:tcPr>
          <w:p w14:paraId="0E8B2D53" w14:textId="782A20B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Jompay</w:t>
            </w:r>
            <w:proofErr w:type="spellEnd"/>
          </w:p>
        </w:tc>
        <w:tc>
          <w:tcPr>
            <w:tcW w:w="990" w:type="dxa"/>
          </w:tcPr>
          <w:p w14:paraId="0887EED6" w14:textId="3BCD9CE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03059A97" w14:textId="77777777" w:rsidTr="00E703B9">
        <w:tc>
          <w:tcPr>
            <w:tcW w:w="472" w:type="dxa"/>
          </w:tcPr>
          <w:p w14:paraId="7E188BD8" w14:textId="5A08D6A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4293" w:type="dxa"/>
          </w:tcPr>
          <w:p w14:paraId="0EB9C64C" w14:textId="201FD73B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KioskFB</w:t>
            </w:r>
            <w:proofErr w:type="spellEnd"/>
          </w:p>
        </w:tc>
        <w:tc>
          <w:tcPr>
            <w:tcW w:w="4140" w:type="dxa"/>
          </w:tcPr>
          <w:p w14:paraId="07F90996" w14:textId="0090B10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KioskFB</w:t>
            </w:r>
            <w:proofErr w:type="spellEnd"/>
          </w:p>
        </w:tc>
        <w:tc>
          <w:tcPr>
            <w:tcW w:w="990" w:type="dxa"/>
          </w:tcPr>
          <w:p w14:paraId="77F166E7" w14:textId="49E31A2D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70518E3A" w14:textId="77777777" w:rsidTr="00E703B9">
        <w:tc>
          <w:tcPr>
            <w:tcW w:w="472" w:type="dxa"/>
          </w:tcPr>
          <w:p w14:paraId="39E54C26" w14:textId="28700DA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293" w:type="dxa"/>
          </w:tcPr>
          <w:p w14:paraId="2CA71789" w14:textId="6DC7EA9F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MBB_Merchant_Report_MR_vs_MBB_Bank_Statement_BS</w:t>
            </w:r>
            <w:proofErr w:type="spellEnd"/>
          </w:p>
        </w:tc>
        <w:tc>
          <w:tcPr>
            <w:tcW w:w="4140" w:type="dxa"/>
          </w:tcPr>
          <w:p w14:paraId="213EB26C" w14:textId="2980CFB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MBB_Merchant_Report_MR_vs_MBB_Bank_Statement_BS</w:t>
            </w:r>
            <w:proofErr w:type="spellEnd"/>
          </w:p>
        </w:tc>
        <w:tc>
          <w:tcPr>
            <w:tcW w:w="990" w:type="dxa"/>
          </w:tcPr>
          <w:p w14:paraId="7D4F8FEE" w14:textId="4DAEA12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A9220D6" w14:textId="77777777" w:rsidTr="00E703B9">
        <w:tc>
          <w:tcPr>
            <w:tcW w:w="472" w:type="dxa"/>
          </w:tcPr>
          <w:p w14:paraId="63E3144E" w14:textId="3F6891E2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293" w:type="dxa"/>
          </w:tcPr>
          <w:p w14:paraId="198EE82E" w14:textId="29B16099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MSCRM</w:t>
            </w:r>
            <w:proofErr w:type="spellEnd"/>
          </w:p>
        </w:tc>
        <w:tc>
          <w:tcPr>
            <w:tcW w:w="4140" w:type="dxa"/>
          </w:tcPr>
          <w:p w14:paraId="1A6DD925" w14:textId="14D38ABA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MSCRM</w:t>
            </w:r>
            <w:proofErr w:type="spellEnd"/>
          </w:p>
        </w:tc>
        <w:tc>
          <w:tcPr>
            <w:tcW w:w="990" w:type="dxa"/>
          </w:tcPr>
          <w:p w14:paraId="03302F45" w14:textId="127DBD7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59700A22" w14:textId="77777777" w:rsidTr="00E703B9">
        <w:tc>
          <w:tcPr>
            <w:tcW w:w="472" w:type="dxa"/>
          </w:tcPr>
          <w:p w14:paraId="1D57891F" w14:textId="7CD9508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293" w:type="dxa"/>
          </w:tcPr>
          <w:p w14:paraId="42342455" w14:textId="37F3E30D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PBB_and_MBB_Merchant_Report_vs_PBB_Bank_Statement</w:t>
            </w:r>
            <w:proofErr w:type="spellEnd"/>
          </w:p>
        </w:tc>
        <w:tc>
          <w:tcPr>
            <w:tcW w:w="4140" w:type="dxa"/>
          </w:tcPr>
          <w:p w14:paraId="6562A1F3" w14:textId="225A3B9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PBB_and_MBB_Merchant_Report_vs_PBB_Bank_Statement</w:t>
            </w:r>
            <w:proofErr w:type="spellEnd"/>
          </w:p>
        </w:tc>
        <w:tc>
          <w:tcPr>
            <w:tcW w:w="990" w:type="dxa"/>
          </w:tcPr>
          <w:p w14:paraId="13EBD5A6" w14:textId="7AAE0AB1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16D1DB1" w14:textId="77777777" w:rsidTr="00E703B9">
        <w:tc>
          <w:tcPr>
            <w:tcW w:w="472" w:type="dxa"/>
          </w:tcPr>
          <w:p w14:paraId="238CEE80" w14:textId="01DD108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293" w:type="dxa"/>
          </w:tcPr>
          <w:p w14:paraId="70A65BCB" w14:textId="18CFD7FF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Petrol</w:t>
            </w:r>
            <w:proofErr w:type="spellEnd"/>
          </w:p>
        </w:tc>
        <w:tc>
          <w:tcPr>
            <w:tcW w:w="4140" w:type="dxa"/>
          </w:tcPr>
          <w:p w14:paraId="391C7CE6" w14:textId="789E1A0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Petrol</w:t>
            </w:r>
            <w:proofErr w:type="spellEnd"/>
          </w:p>
        </w:tc>
        <w:tc>
          <w:tcPr>
            <w:tcW w:w="990" w:type="dxa"/>
          </w:tcPr>
          <w:p w14:paraId="14F04AAA" w14:textId="64590E2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7AB38CB9" w14:textId="77777777" w:rsidTr="00E703B9">
        <w:tc>
          <w:tcPr>
            <w:tcW w:w="472" w:type="dxa"/>
          </w:tcPr>
          <w:p w14:paraId="5263907E" w14:textId="477FD96F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293" w:type="dxa"/>
          </w:tcPr>
          <w:p w14:paraId="50AB22EA" w14:textId="0EC5622D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Retail</w:t>
            </w:r>
            <w:proofErr w:type="spellEnd"/>
          </w:p>
        </w:tc>
        <w:tc>
          <w:tcPr>
            <w:tcW w:w="4140" w:type="dxa"/>
          </w:tcPr>
          <w:p w14:paraId="50674F7C" w14:textId="45540C93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Retail</w:t>
            </w:r>
            <w:proofErr w:type="spellEnd"/>
          </w:p>
        </w:tc>
        <w:tc>
          <w:tcPr>
            <w:tcW w:w="990" w:type="dxa"/>
          </w:tcPr>
          <w:p w14:paraId="26613824" w14:textId="44732E0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1</w:t>
            </w:r>
          </w:p>
        </w:tc>
      </w:tr>
      <w:tr w:rsidR="00F44B91" w:rsidRPr="00492FDF" w14:paraId="421E469D" w14:textId="77777777" w:rsidTr="00E703B9">
        <w:tc>
          <w:tcPr>
            <w:tcW w:w="472" w:type="dxa"/>
          </w:tcPr>
          <w:p w14:paraId="277255B2" w14:textId="11B9BF74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293" w:type="dxa"/>
          </w:tcPr>
          <w:p w14:paraId="684E4EED" w14:textId="1DF270C0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Skyway</w:t>
            </w:r>
            <w:proofErr w:type="spellEnd"/>
          </w:p>
        </w:tc>
        <w:tc>
          <w:tcPr>
            <w:tcW w:w="4140" w:type="dxa"/>
          </w:tcPr>
          <w:p w14:paraId="1F36BBF5" w14:textId="78DC44A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Matching.Skyway</w:t>
            </w:r>
            <w:proofErr w:type="spellEnd"/>
          </w:p>
        </w:tc>
        <w:tc>
          <w:tcPr>
            <w:tcW w:w="990" w:type="dxa"/>
          </w:tcPr>
          <w:p w14:paraId="11D56206" w14:textId="35427869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33FA61FD" w14:textId="77777777" w:rsidTr="00E703B9">
        <w:tc>
          <w:tcPr>
            <w:tcW w:w="472" w:type="dxa"/>
          </w:tcPr>
          <w:p w14:paraId="128146DE" w14:textId="5212216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293" w:type="dxa"/>
          </w:tcPr>
          <w:p w14:paraId="04887ABC" w14:textId="1C9803F3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Parking.Matching.Attractions.SAP</w:t>
            </w:r>
            <w:proofErr w:type="spellEnd"/>
          </w:p>
        </w:tc>
        <w:tc>
          <w:tcPr>
            <w:tcW w:w="4140" w:type="dxa"/>
          </w:tcPr>
          <w:p w14:paraId="02D927BC" w14:textId="0EDC361B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Parking.Matching.Attractions.SAP</w:t>
            </w:r>
            <w:proofErr w:type="spellEnd"/>
          </w:p>
        </w:tc>
        <w:tc>
          <w:tcPr>
            <w:tcW w:w="990" w:type="dxa"/>
          </w:tcPr>
          <w:p w14:paraId="5FD61BEE" w14:textId="31145F75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1CCF8921" w14:textId="77777777" w:rsidTr="00E703B9">
        <w:tc>
          <w:tcPr>
            <w:tcW w:w="472" w:type="dxa"/>
          </w:tcPr>
          <w:p w14:paraId="5DCB1F62" w14:textId="759EE77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293" w:type="dxa"/>
          </w:tcPr>
          <w:p w14:paraId="547FD50E" w14:textId="6C21AF04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Parking.Matching.Jompay.SAP</w:t>
            </w:r>
            <w:proofErr w:type="spellEnd"/>
          </w:p>
        </w:tc>
        <w:tc>
          <w:tcPr>
            <w:tcW w:w="4140" w:type="dxa"/>
          </w:tcPr>
          <w:p w14:paraId="471D6DDA" w14:textId="63442C0E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Parking.Matching.Jompay.SAP</w:t>
            </w:r>
            <w:proofErr w:type="spellEnd"/>
          </w:p>
        </w:tc>
        <w:tc>
          <w:tcPr>
            <w:tcW w:w="990" w:type="dxa"/>
          </w:tcPr>
          <w:p w14:paraId="4F0C1006" w14:textId="495AFBD0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  <w:tr w:rsidR="00F44B91" w:rsidRPr="00492FDF" w14:paraId="6AF42361" w14:textId="77777777" w:rsidTr="00E703B9">
        <w:tc>
          <w:tcPr>
            <w:tcW w:w="472" w:type="dxa"/>
          </w:tcPr>
          <w:p w14:paraId="1AEDEA3E" w14:textId="427B3587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293" w:type="dxa"/>
          </w:tcPr>
          <w:p w14:paraId="34401A86" w14:textId="0BC14327" w:rsidR="00F44B91" w:rsidRPr="00F44B91" w:rsidRDefault="00F44B91" w:rsidP="00F44B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Parking.Matching.KioskFB.SAP</w:t>
            </w:r>
            <w:proofErr w:type="spellEnd"/>
          </w:p>
        </w:tc>
        <w:tc>
          <w:tcPr>
            <w:tcW w:w="4140" w:type="dxa"/>
          </w:tcPr>
          <w:p w14:paraId="1A4663E5" w14:textId="1039F11C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F44B91">
              <w:rPr>
                <w:rFonts w:cs="Arial"/>
                <w:sz w:val="20"/>
                <w:szCs w:val="20"/>
              </w:rPr>
              <w:t>SCR_Parking.Matching.KioskFB.SAP</w:t>
            </w:r>
            <w:proofErr w:type="spellEnd"/>
          </w:p>
        </w:tc>
        <w:tc>
          <w:tcPr>
            <w:tcW w:w="990" w:type="dxa"/>
          </w:tcPr>
          <w:p w14:paraId="1972FA2C" w14:textId="19E36CA8" w:rsidR="00F44B91" w:rsidRPr="00F44B91" w:rsidRDefault="00F44B91" w:rsidP="00F44B91">
            <w:pPr>
              <w:jc w:val="left"/>
              <w:rPr>
                <w:rFonts w:cs="Arial"/>
                <w:sz w:val="20"/>
                <w:szCs w:val="20"/>
              </w:rPr>
            </w:pPr>
            <w:r w:rsidRPr="00F44B91">
              <w:rPr>
                <w:rFonts w:cs="Arial"/>
                <w:sz w:val="20"/>
                <w:szCs w:val="20"/>
              </w:rPr>
              <w:t>1.0.0</w:t>
            </w:r>
          </w:p>
        </w:tc>
      </w:tr>
    </w:tbl>
    <w:p w14:paraId="48F4ABF9" w14:textId="0E1CA5A3" w:rsidR="000052B2" w:rsidRPr="001D6FF2" w:rsidRDefault="0046777E" w:rsidP="008666FA">
      <w:pPr>
        <w:tabs>
          <w:tab w:val="left" w:pos="6925"/>
        </w:tabs>
      </w:pPr>
      <w:r>
        <w:tab/>
      </w:r>
    </w:p>
    <w:sectPr w:rsidR="000052B2" w:rsidRPr="001D6FF2" w:rsidSect="00E959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B392" w14:textId="77777777" w:rsidR="00FA15B4" w:rsidRDefault="00FA15B4" w:rsidP="0061082B">
      <w:pPr>
        <w:spacing w:after="0" w:line="240" w:lineRule="auto"/>
      </w:pPr>
      <w:r>
        <w:separator/>
      </w:r>
    </w:p>
  </w:endnote>
  <w:endnote w:type="continuationSeparator" w:id="0">
    <w:p w14:paraId="47DFFE85" w14:textId="77777777" w:rsidR="00FA15B4" w:rsidRDefault="00FA15B4" w:rsidP="0061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914770"/>
      <w:docPartObj>
        <w:docPartGallery w:val="Page Numbers (Bottom of Page)"/>
        <w:docPartUnique/>
      </w:docPartObj>
    </w:sdtPr>
    <w:sdtEndPr/>
    <w:sdtContent>
      <w:sdt>
        <w:sdtPr>
          <w:id w:val="-1444844010"/>
          <w:docPartObj>
            <w:docPartGallery w:val="Page Numbers (Top of Page)"/>
            <w:docPartUnique/>
          </w:docPartObj>
        </w:sdtPr>
        <w:sdtEndPr/>
        <w:sdtContent>
          <w:p w14:paraId="6894F419" w14:textId="77777777" w:rsidR="009E1CE1" w:rsidRDefault="009E1CE1" w:rsidP="00E959B2">
            <w:pPr>
              <w:pStyle w:val="Footer"/>
              <w:jc w:val="left"/>
              <w:rPr>
                <w:rStyle w:val="SubtitleChar"/>
              </w:rPr>
            </w:pPr>
            <w:r>
              <w:rPr>
                <w:rStyle w:val="SubtitleChar"/>
              </w:rPr>
              <w:t>Deployment Procedures – Robotic Process Automation – Appendix III</w:t>
            </w:r>
          </w:p>
          <w:p w14:paraId="35655340" w14:textId="77777777" w:rsidR="009E1CE1" w:rsidRDefault="009E1CE1" w:rsidP="00E959B2">
            <w:pPr>
              <w:pStyle w:val="Footer"/>
              <w:jc w:val="left"/>
            </w:pPr>
            <w:r w:rsidRPr="00DA73F3">
              <w:rPr>
                <w:rStyle w:val="SubtitleChar"/>
              </w:rPr>
              <w:t>GENM-RAM-TEAMR-</w:t>
            </w:r>
            <w:r>
              <w:rPr>
                <w:rStyle w:val="SubtitleChar"/>
              </w:rPr>
              <w:t>DP</w:t>
            </w:r>
            <w:r w:rsidRPr="00DA73F3">
              <w:rPr>
                <w:rStyle w:val="SubtitleChar"/>
              </w:rPr>
              <w:t>-</w:t>
            </w:r>
            <w:r>
              <w:rPr>
                <w:rStyle w:val="SubtitleChar"/>
              </w:rPr>
              <w:t>0001 v1.0</w:t>
            </w:r>
            <w:r>
              <w:rPr>
                <w:rStyle w:val="SubtitleChar"/>
              </w:rPr>
              <w:tab/>
            </w:r>
            <w:r>
              <w:rPr>
                <w:rStyle w:val="SubtitleChar"/>
              </w:rPr>
              <w:tab/>
            </w:r>
            <w:r w:rsidRPr="005A37BB">
              <w:rPr>
                <w:rStyle w:val="SubtitleChar"/>
              </w:rPr>
              <w:t xml:space="preserve">Page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PAGE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1</w:t>
            </w:r>
            <w:r w:rsidRPr="005A37BB">
              <w:rPr>
                <w:rStyle w:val="SubtitleChar"/>
                <w:b/>
              </w:rPr>
              <w:fldChar w:fldCharType="end"/>
            </w:r>
            <w:r w:rsidRPr="005A37BB">
              <w:rPr>
                <w:rStyle w:val="SubtitleChar"/>
              </w:rPr>
              <w:t xml:space="preserve"> of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NUMPAGES 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3</w:t>
            </w:r>
            <w:r w:rsidRPr="005A37BB">
              <w:rPr>
                <w:rStyle w:val="SubtitleChar"/>
                <w:b/>
              </w:rPr>
              <w:fldChar w:fldCharType="end"/>
            </w:r>
          </w:p>
        </w:sdtContent>
      </w:sdt>
    </w:sdtContent>
  </w:sdt>
  <w:p w14:paraId="0B3794DF" w14:textId="77777777" w:rsidR="009E1CE1" w:rsidRPr="00DA73F3" w:rsidRDefault="009E1CE1" w:rsidP="00E959B2">
    <w:pPr>
      <w:pStyle w:val="Footer"/>
      <w:tabs>
        <w:tab w:val="clear" w:pos="4513"/>
        <w:tab w:val="clear" w:pos="9026"/>
        <w:tab w:val="left" w:pos="5430"/>
      </w:tabs>
      <w:jc w:val="left"/>
      <w:rPr>
        <w:rStyle w:val="SubtitleChar"/>
      </w:rPr>
    </w:pPr>
    <w:r>
      <w:rPr>
        <w:rStyle w:val="SubtitleChar"/>
      </w:rPr>
      <w:tab/>
    </w:r>
  </w:p>
  <w:p w14:paraId="6E56E196" w14:textId="77777777" w:rsidR="009E1CE1" w:rsidRPr="00E959B2" w:rsidRDefault="009E1CE1" w:rsidP="00E959B2">
    <w:pPr>
      <w:pStyle w:val="Footer"/>
      <w:rPr>
        <w:rStyle w:val="SubtitleChar"/>
        <w:rFonts w:eastAsiaTheme="minorHAnsi"/>
        <w:i/>
        <w:spacing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133071"/>
      <w:docPartObj>
        <w:docPartGallery w:val="Page Numbers (Bottom of Page)"/>
        <w:docPartUnique/>
      </w:docPartObj>
    </w:sdtPr>
    <w:sdtEndPr/>
    <w:sdtContent>
      <w:sdt>
        <w:sdtPr>
          <w:id w:val="58219811"/>
          <w:docPartObj>
            <w:docPartGallery w:val="Page Numbers (Top of Page)"/>
            <w:docPartUnique/>
          </w:docPartObj>
        </w:sdtPr>
        <w:sdtEndPr/>
        <w:sdtContent>
          <w:p w14:paraId="21E2EC42" w14:textId="77777777" w:rsidR="009E1CE1" w:rsidRDefault="009E1CE1" w:rsidP="00E959B2">
            <w:pPr>
              <w:pStyle w:val="Footer"/>
              <w:jc w:val="left"/>
              <w:rPr>
                <w:rStyle w:val="SubtitleChar"/>
              </w:rPr>
            </w:pPr>
            <w:r>
              <w:rPr>
                <w:rStyle w:val="SubtitleChar"/>
              </w:rPr>
              <w:t>Deployment Procedures – Robotic Process Automation – Appendix III</w:t>
            </w:r>
          </w:p>
          <w:p w14:paraId="198E6357" w14:textId="77777777" w:rsidR="009E1CE1" w:rsidRDefault="009E1CE1" w:rsidP="00E959B2">
            <w:pPr>
              <w:pStyle w:val="Footer"/>
              <w:jc w:val="left"/>
            </w:pPr>
            <w:r w:rsidRPr="00DA73F3">
              <w:rPr>
                <w:rStyle w:val="SubtitleChar"/>
              </w:rPr>
              <w:t>GENM-RAM-TEAMR-</w:t>
            </w:r>
            <w:r>
              <w:rPr>
                <w:rStyle w:val="SubtitleChar"/>
              </w:rPr>
              <w:t>DP</w:t>
            </w:r>
            <w:r w:rsidRPr="00DA73F3">
              <w:rPr>
                <w:rStyle w:val="SubtitleChar"/>
              </w:rPr>
              <w:t>-</w:t>
            </w:r>
            <w:r>
              <w:rPr>
                <w:rStyle w:val="SubtitleChar"/>
              </w:rPr>
              <w:t>0001 v1.0</w:t>
            </w:r>
            <w:r>
              <w:rPr>
                <w:rStyle w:val="SubtitleChar"/>
              </w:rPr>
              <w:tab/>
            </w:r>
            <w:r>
              <w:rPr>
                <w:rStyle w:val="SubtitleChar"/>
              </w:rPr>
              <w:tab/>
            </w:r>
            <w:r w:rsidRPr="005A37BB">
              <w:rPr>
                <w:rStyle w:val="SubtitleChar"/>
              </w:rPr>
              <w:t xml:space="preserve">Page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PAGE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15</w:t>
            </w:r>
            <w:r w:rsidRPr="005A37BB">
              <w:rPr>
                <w:rStyle w:val="SubtitleChar"/>
                <w:b/>
              </w:rPr>
              <w:fldChar w:fldCharType="end"/>
            </w:r>
            <w:r w:rsidRPr="005A37BB">
              <w:rPr>
                <w:rStyle w:val="SubtitleChar"/>
              </w:rPr>
              <w:t xml:space="preserve"> of </w:t>
            </w:r>
            <w:r w:rsidRPr="005A37BB">
              <w:rPr>
                <w:rStyle w:val="SubtitleChar"/>
                <w:b/>
              </w:rPr>
              <w:fldChar w:fldCharType="begin"/>
            </w:r>
            <w:r w:rsidRPr="005A37BB">
              <w:rPr>
                <w:rStyle w:val="SubtitleChar"/>
                <w:b/>
              </w:rPr>
              <w:instrText xml:space="preserve"> NUMPAGES  </w:instrText>
            </w:r>
            <w:r w:rsidRPr="005A37BB">
              <w:rPr>
                <w:rStyle w:val="SubtitleChar"/>
                <w:b/>
              </w:rPr>
              <w:fldChar w:fldCharType="separate"/>
            </w:r>
            <w:r>
              <w:rPr>
                <w:rStyle w:val="SubtitleChar"/>
                <w:b/>
              </w:rPr>
              <w:t>18</w:t>
            </w:r>
            <w:r w:rsidRPr="005A37BB">
              <w:rPr>
                <w:rStyle w:val="SubtitleChar"/>
                <w:b/>
              </w:rPr>
              <w:fldChar w:fldCharType="end"/>
            </w:r>
          </w:p>
        </w:sdtContent>
      </w:sdt>
    </w:sdtContent>
  </w:sdt>
  <w:p w14:paraId="0685BF66" w14:textId="77777777" w:rsidR="009E1CE1" w:rsidRPr="00DA73F3" w:rsidRDefault="009E1CE1" w:rsidP="00E959B2">
    <w:pPr>
      <w:pStyle w:val="Footer"/>
      <w:tabs>
        <w:tab w:val="clear" w:pos="4513"/>
        <w:tab w:val="clear" w:pos="9026"/>
        <w:tab w:val="left" w:pos="5430"/>
      </w:tabs>
      <w:jc w:val="left"/>
      <w:rPr>
        <w:rStyle w:val="SubtitleChar"/>
      </w:rPr>
    </w:pPr>
    <w:r>
      <w:rPr>
        <w:rStyle w:val="SubtitleChar"/>
      </w:rPr>
      <w:tab/>
    </w:r>
  </w:p>
  <w:p w14:paraId="540C67C6" w14:textId="77777777" w:rsidR="009E1CE1" w:rsidRPr="00E959B2" w:rsidRDefault="009E1CE1" w:rsidP="00E95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75B1" w14:textId="77777777" w:rsidR="00FA15B4" w:rsidRDefault="00FA15B4" w:rsidP="0061082B">
      <w:pPr>
        <w:spacing w:after="0" w:line="240" w:lineRule="auto"/>
      </w:pPr>
      <w:r>
        <w:separator/>
      </w:r>
    </w:p>
  </w:footnote>
  <w:footnote w:type="continuationSeparator" w:id="0">
    <w:p w14:paraId="12A2BDE6" w14:textId="77777777" w:rsidR="00FA15B4" w:rsidRDefault="00FA15B4" w:rsidP="0061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91AB4" w14:textId="77777777" w:rsidR="009E1CE1" w:rsidRDefault="009E1CE1" w:rsidP="00D529E5">
    <w:pPr>
      <w:pStyle w:val="Sub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EFCFA3" wp14:editId="06FD6F31">
          <wp:simplePos x="0" y="0"/>
          <wp:positionH relativeFrom="margin">
            <wp:posOffset>-590550</wp:posOffset>
          </wp:positionH>
          <wp:positionV relativeFrom="paragraph">
            <wp:posOffset>-343535</wp:posOffset>
          </wp:positionV>
          <wp:extent cx="1695450" cy="628650"/>
          <wp:effectExtent l="0" t="0" r="0" b="0"/>
          <wp:wrapNone/>
          <wp:docPr id="11" name="Picture 11" descr="Logo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strict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8B37B" w14:textId="77777777" w:rsidR="009E1CE1" w:rsidRDefault="009E1CE1" w:rsidP="00D529E5">
    <w:pPr>
      <w:pStyle w:val="Sub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39F6F83" wp14:editId="5685BDB8">
          <wp:simplePos x="0" y="0"/>
          <wp:positionH relativeFrom="margin">
            <wp:posOffset>-590550</wp:posOffset>
          </wp:positionH>
          <wp:positionV relativeFrom="paragraph">
            <wp:posOffset>-343535</wp:posOffset>
          </wp:positionV>
          <wp:extent cx="1695450" cy="628650"/>
          <wp:effectExtent l="0" t="0" r="0" b="0"/>
          <wp:wrapNone/>
          <wp:docPr id="2" name="Picture 2" descr="Logo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Restricted</w:t>
    </w:r>
  </w:p>
  <w:p w14:paraId="404A4D5A" w14:textId="77777777" w:rsidR="009E1CE1" w:rsidRDefault="009E1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3E7"/>
    <w:multiLevelType w:val="hybridMultilevel"/>
    <w:tmpl w:val="1BCEF5A0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04DC"/>
    <w:multiLevelType w:val="hybridMultilevel"/>
    <w:tmpl w:val="18F26A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5B38"/>
    <w:multiLevelType w:val="hybridMultilevel"/>
    <w:tmpl w:val="C95AFE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4740B"/>
    <w:multiLevelType w:val="hybridMultilevel"/>
    <w:tmpl w:val="570AB5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D47A1"/>
    <w:multiLevelType w:val="hybridMultilevel"/>
    <w:tmpl w:val="EBE8B8A8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F44F0"/>
    <w:multiLevelType w:val="hybridMultilevel"/>
    <w:tmpl w:val="37D8B552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43B8"/>
    <w:multiLevelType w:val="hybridMultilevel"/>
    <w:tmpl w:val="04C44B90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B600D"/>
    <w:multiLevelType w:val="hybridMultilevel"/>
    <w:tmpl w:val="5CE41834"/>
    <w:lvl w:ilvl="0" w:tplc="B34E57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2F7F"/>
    <w:multiLevelType w:val="hybridMultilevel"/>
    <w:tmpl w:val="39BC5BD2"/>
    <w:lvl w:ilvl="0" w:tplc="65447D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84172"/>
    <w:multiLevelType w:val="hybridMultilevel"/>
    <w:tmpl w:val="308CBAE4"/>
    <w:lvl w:ilvl="0" w:tplc="1F008A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70"/>
    <w:rsid w:val="00001300"/>
    <w:rsid w:val="000052B2"/>
    <w:rsid w:val="00051D5A"/>
    <w:rsid w:val="00056D62"/>
    <w:rsid w:val="000B3B0A"/>
    <w:rsid w:val="000E2844"/>
    <w:rsid w:val="00117B6C"/>
    <w:rsid w:val="001535E3"/>
    <w:rsid w:val="001603F6"/>
    <w:rsid w:val="00173CF0"/>
    <w:rsid w:val="001D1C83"/>
    <w:rsid w:val="001D6FF2"/>
    <w:rsid w:val="001E4FA0"/>
    <w:rsid w:val="001F7532"/>
    <w:rsid w:val="00227F48"/>
    <w:rsid w:val="00240C1B"/>
    <w:rsid w:val="002430C5"/>
    <w:rsid w:val="002659A3"/>
    <w:rsid w:val="00266FD7"/>
    <w:rsid w:val="00267B30"/>
    <w:rsid w:val="00283508"/>
    <w:rsid w:val="002B57DA"/>
    <w:rsid w:val="00304881"/>
    <w:rsid w:val="003124A3"/>
    <w:rsid w:val="00317C1A"/>
    <w:rsid w:val="00335851"/>
    <w:rsid w:val="003414B7"/>
    <w:rsid w:val="00367633"/>
    <w:rsid w:val="00370700"/>
    <w:rsid w:val="00381C8F"/>
    <w:rsid w:val="00386E49"/>
    <w:rsid w:val="003D7F70"/>
    <w:rsid w:val="0041279C"/>
    <w:rsid w:val="00421A14"/>
    <w:rsid w:val="0046777E"/>
    <w:rsid w:val="00492FDF"/>
    <w:rsid w:val="004C73C8"/>
    <w:rsid w:val="004D076E"/>
    <w:rsid w:val="004F0DF5"/>
    <w:rsid w:val="0051320A"/>
    <w:rsid w:val="00564A38"/>
    <w:rsid w:val="005A37BB"/>
    <w:rsid w:val="005A6CA0"/>
    <w:rsid w:val="005C4A4C"/>
    <w:rsid w:val="005C6DC3"/>
    <w:rsid w:val="005D5CB9"/>
    <w:rsid w:val="005D73AB"/>
    <w:rsid w:val="005E0D6E"/>
    <w:rsid w:val="006044B7"/>
    <w:rsid w:val="0061082B"/>
    <w:rsid w:val="00686025"/>
    <w:rsid w:val="006C6CF1"/>
    <w:rsid w:val="006F6C23"/>
    <w:rsid w:val="00752680"/>
    <w:rsid w:val="007623A0"/>
    <w:rsid w:val="007661B1"/>
    <w:rsid w:val="007752DC"/>
    <w:rsid w:val="00775FBE"/>
    <w:rsid w:val="007915F6"/>
    <w:rsid w:val="007E387E"/>
    <w:rsid w:val="0080061B"/>
    <w:rsid w:val="00845A32"/>
    <w:rsid w:val="008504F4"/>
    <w:rsid w:val="00852D3B"/>
    <w:rsid w:val="00853976"/>
    <w:rsid w:val="008666FA"/>
    <w:rsid w:val="008848DA"/>
    <w:rsid w:val="008B171C"/>
    <w:rsid w:val="008B7D46"/>
    <w:rsid w:val="00900793"/>
    <w:rsid w:val="009774C6"/>
    <w:rsid w:val="00993E9A"/>
    <w:rsid w:val="009948C5"/>
    <w:rsid w:val="00996559"/>
    <w:rsid w:val="009A57A8"/>
    <w:rsid w:val="009C677D"/>
    <w:rsid w:val="009E1CE1"/>
    <w:rsid w:val="00A14DB1"/>
    <w:rsid w:val="00A329FD"/>
    <w:rsid w:val="00A46E9E"/>
    <w:rsid w:val="00A60620"/>
    <w:rsid w:val="00A8335F"/>
    <w:rsid w:val="00AC4B1F"/>
    <w:rsid w:val="00AD52CA"/>
    <w:rsid w:val="00AE4F8C"/>
    <w:rsid w:val="00AE689E"/>
    <w:rsid w:val="00B36D94"/>
    <w:rsid w:val="00BA270D"/>
    <w:rsid w:val="00C02BCC"/>
    <w:rsid w:val="00C27103"/>
    <w:rsid w:val="00C3018A"/>
    <w:rsid w:val="00C701CA"/>
    <w:rsid w:val="00C72C2A"/>
    <w:rsid w:val="00C90CAB"/>
    <w:rsid w:val="00CC337C"/>
    <w:rsid w:val="00CD4711"/>
    <w:rsid w:val="00CF5D9A"/>
    <w:rsid w:val="00CF6799"/>
    <w:rsid w:val="00D24BC8"/>
    <w:rsid w:val="00D529E5"/>
    <w:rsid w:val="00D7029F"/>
    <w:rsid w:val="00D815C3"/>
    <w:rsid w:val="00DA73F3"/>
    <w:rsid w:val="00DC5252"/>
    <w:rsid w:val="00E55FE1"/>
    <w:rsid w:val="00E703B9"/>
    <w:rsid w:val="00E83F3B"/>
    <w:rsid w:val="00E959B2"/>
    <w:rsid w:val="00EA4F6B"/>
    <w:rsid w:val="00EA68B1"/>
    <w:rsid w:val="00EC0230"/>
    <w:rsid w:val="00ED1AEC"/>
    <w:rsid w:val="00F41EFD"/>
    <w:rsid w:val="00F44B91"/>
    <w:rsid w:val="00F4767A"/>
    <w:rsid w:val="00F62EB3"/>
    <w:rsid w:val="00F9231C"/>
    <w:rsid w:val="00FA0F68"/>
    <w:rsid w:val="00FA15B4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699A0"/>
  <w15:chartTrackingRefBased/>
  <w15:docId w15:val="{EB1AE3DD-7AD8-4B24-A3E6-A2E0CD49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AEC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67A"/>
    <w:pPr>
      <w:keepNext/>
      <w:keepLines/>
      <w:spacing w:before="240" w:after="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767A"/>
    <w:pPr>
      <w:keepNext/>
      <w:keepLines/>
      <w:spacing w:before="40" w:after="0"/>
      <w:jc w:val="left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767A"/>
    <w:pPr>
      <w:keepNext/>
      <w:keepLines/>
      <w:spacing w:before="40" w:after="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35F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A5EC3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60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A5EC3"/>
    <w:rPr>
      <w:rFonts w:ascii="Arial" w:eastAsiaTheme="majorEastAsia" w:hAnsi="Arial" w:cstheme="majorBidi"/>
      <w:spacing w:val="-10"/>
      <w:kern w:val="28"/>
      <w:sz w:val="60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767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67A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767A"/>
    <w:rPr>
      <w:rFonts w:ascii="Arial" w:eastAsiaTheme="majorEastAsia" w:hAnsi="Arial" w:cstheme="majorBidi"/>
      <w:sz w:val="28"/>
      <w:szCs w:val="2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529E5"/>
    <w:pPr>
      <w:numPr>
        <w:ilvl w:val="1"/>
      </w:numPr>
      <w:jc w:val="left"/>
    </w:pPr>
    <w:rPr>
      <w:rFonts w:eastAsiaTheme="minorEastAsia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529E5"/>
    <w:rPr>
      <w:rFonts w:ascii="Arial" w:eastAsiaTheme="minorEastAsia" w:hAnsi="Arial"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61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2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1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2B"/>
    <w:rPr>
      <w:rFonts w:ascii="Arial" w:hAnsi="Arial"/>
      <w:sz w:val="24"/>
    </w:rPr>
  </w:style>
  <w:style w:type="paragraph" w:customStyle="1" w:styleId="SubTitle0">
    <w:name w:val="Sub Title"/>
    <w:basedOn w:val="Title"/>
    <w:link w:val="SubTitleChar0"/>
    <w:qFormat/>
    <w:rsid w:val="004C73C8"/>
    <w:rPr>
      <w:sz w:val="40"/>
      <w:szCs w:val="40"/>
    </w:rPr>
  </w:style>
  <w:style w:type="table" w:styleId="TableGrid">
    <w:name w:val="Table Grid"/>
    <w:basedOn w:val="TableNormal"/>
    <w:uiPriority w:val="39"/>
    <w:rsid w:val="00A8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0">
    <w:name w:val="Sub Title Char"/>
    <w:basedOn w:val="TitleChar"/>
    <w:link w:val="SubTitle0"/>
    <w:rsid w:val="004C73C8"/>
    <w:rPr>
      <w:rFonts w:ascii="Arial" w:eastAsiaTheme="majorEastAsia" w:hAnsi="Arial" w:cstheme="majorBidi"/>
      <w:spacing w:val="-10"/>
      <w:kern w:val="28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rsid w:val="00F9231C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3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23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231C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0052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2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D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D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10597C79F23499F5A7661DAFECCE8" ma:contentTypeVersion="12" ma:contentTypeDescription="Create a new document." ma:contentTypeScope="" ma:versionID="fd0921ba74b3e37b97c5c793a517a6f8">
  <xsd:schema xmlns:xsd="http://www.w3.org/2001/XMLSchema" xmlns:xs="http://www.w3.org/2001/XMLSchema" xmlns:p="http://schemas.microsoft.com/office/2006/metadata/properties" xmlns:ns3="dcd44389-6f8e-43c9-bbe5-19d6c23f7017" xmlns:ns4="9ca0a1e0-bc63-4ddf-a849-f301c9620c52" targetNamespace="http://schemas.microsoft.com/office/2006/metadata/properties" ma:root="true" ma:fieldsID="f26728682b409da168cd4bfc32d17e46" ns3:_="" ns4:_="">
    <xsd:import namespace="dcd44389-6f8e-43c9-bbe5-19d6c23f7017"/>
    <xsd:import namespace="9ca0a1e0-bc63-4ddf-a849-f301c9620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44389-6f8e-43c9-bbe5-19d6c23f7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0a1e0-bc63-4ddf-a849-f301c9620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F160-9E35-4C74-9E56-B8D5517B0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2B6EEC-2511-4CA5-8DF8-42CF5A1BE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44389-6f8e-43c9-bbe5-19d6c23f7017"/>
    <ds:schemaRef ds:uri="9ca0a1e0-bc63-4ddf-a849-f301c9620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F54E03-9B8A-4A1F-BCC0-BDE2E6EB6F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353C4-3FA5-4A44-BFF2-A6989CEB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M</Company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q Bin Jamaluddin</dc:creator>
  <cp:keywords/>
  <dc:description/>
  <cp:lastModifiedBy>Logantheran K Gunachelvam</cp:lastModifiedBy>
  <cp:revision>2</cp:revision>
  <cp:lastPrinted>2020-11-06T11:41:00Z</cp:lastPrinted>
  <dcterms:created xsi:type="dcterms:W3CDTF">2021-03-09T08:12:00Z</dcterms:created>
  <dcterms:modified xsi:type="dcterms:W3CDTF">2021-03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10597C79F23499F5A7661DAFECCE8</vt:lpwstr>
  </property>
</Properties>
</file>